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3767B" w14:textId="77777777" w:rsidR="00AF3F5C" w:rsidRPr="00573464" w:rsidRDefault="00AF3F5C" w:rsidP="00AF3F5C">
      <w:pPr>
        <w:widowControl w:val="0"/>
        <w:spacing w:after="0" w:line="240" w:lineRule="auto"/>
        <w:jc w:val="right"/>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w:t>
      </w:r>
      <w:r w:rsidRPr="00573464">
        <w:rPr>
          <w:rFonts w:ascii="Times New Roman" w:hAnsi="Times New Roman" w:cs="Times New Roman"/>
          <w:color w:val="000000" w:themeColor="text1"/>
          <w:sz w:val="28"/>
          <w:szCs w:val="28"/>
          <w:lang w:val="kk-KZ"/>
        </w:rPr>
        <w:t>роект</w:t>
      </w:r>
    </w:p>
    <w:p w14:paraId="2D252E3E"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066BC72F"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6FC51490"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76B2C4E1"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4337F395"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5488811B"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13CDCAD1"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58EA7DE1"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36EC054B"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1793DEF2"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1EDCB572"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14298D7D"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1925BB4C"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578EFFA4"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23F216CA"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1960FF8E"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39389898"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4B42C6ED"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5BD6456B"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4631F31C"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05485FD4"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4490F5A6"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082CAC89" w14:textId="77777777" w:rsidR="00AF3F5C" w:rsidRPr="00573464" w:rsidRDefault="00AF3F5C" w:rsidP="00AF3F5C">
      <w:pPr>
        <w:widowControl w:val="0"/>
        <w:spacing w:after="0" w:line="240" w:lineRule="auto"/>
        <w:jc w:val="center"/>
        <w:rPr>
          <w:rFonts w:ascii="Times New Roman" w:hAnsi="Times New Roman" w:cs="Times New Roman"/>
          <w:sz w:val="28"/>
          <w:szCs w:val="28"/>
        </w:rPr>
      </w:pPr>
      <w:r w:rsidRPr="00573464">
        <w:rPr>
          <w:rFonts w:ascii="Times New Roman" w:hAnsi="Times New Roman" w:cs="Times New Roman"/>
          <w:sz w:val="28"/>
          <w:szCs w:val="28"/>
        </w:rPr>
        <w:t>ЗАКОН</w:t>
      </w:r>
    </w:p>
    <w:p w14:paraId="34E3C555" w14:textId="77777777" w:rsidR="00AF3F5C" w:rsidRPr="00573464" w:rsidRDefault="00AF3F5C" w:rsidP="00AF3F5C">
      <w:pPr>
        <w:widowControl w:val="0"/>
        <w:spacing w:after="0" w:line="240" w:lineRule="auto"/>
        <w:jc w:val="center"/>
        <w:rPr>
          <w:rFonts w:ascii="Times New Roman" w:hAnsi="Times New Roman" w:cs="Times New Roman"/>
          <w:sz w:val="28"/>
          <w:szCs w:val="28"/>
        </w:rPr>
      </w:pPr>
      <w:r w:rsidRPr="00573464">
        <w:rPr>
          <w:rFonts w:ascii="Times New Roman" w:hAnsi="Times New Roman" w:cs="Times New Roman"/>
          <w:sz w:val="28"/>
          <w:szCs w:val="28"/>
        </w:rPr>
        <w:t>РЕСПУБЛИКИ КАЗАХСТАН</w:t>
      </w:r>
    </w:p>
    <w:p w14:paraId="2116253F" w14:textId="77777777" w:rsidR="00AF3F5C" w:rsidRPr="00573464" w:rsidRDefault="00AF3F5C" w:rsidP="00AF3F5C">
      <w:pPr>
        <w:widowControl w:val="0"/>
        <w:spacing w:after="0" w:line="240" w:lineRule="auto"/>
        <w:jc w:val="center"/>
        <w:rPr>
          <w:rFonts w:ascii="Times New Roman" w:hAnsi="Times New Roman" w:cs="Times New Roman"/>
          <w:sz w:val="28"/>
          <w:szCs w:val="28"/>
        </w:rPr>
      </w:pPr>
    </w:p>
    <w:p w14:paraId="699FB3C8" w14:textId="77777777" w:rsidR="00AF3F5C" w:rsidRPr="00573464" w:rsidRDefault="00AF3F5C" w:rsidP="00AF3F5C">
      <w:pPr>
        <w:widowControl w:val="0"/>
        <w:spacing w:after="0" w:line="240" w:lineRule="auto"/>
        <w:jc w:val="center"/>
        <w:rPr>
          <w:rFonts w:ascii="Times New Roman" w:hAnsi="Times New Roman" w:cs="Times New Roman"/>
          <w:b/>
          <w:bCs/>
          <w:color w:val="000000" w:themeColor="text1"/>
          <w:sz w:val="28"/>
          <w:szCs w:val="28"/>
        </w:rPr>
      </w:pPr>
      <w:r w:rsidRPr="00573464">
        <w:rPr>
          <w:rFonts w:ascii="Times New Roman" w:hAnsi="Times New Roman" w:cs="Times New Roman"/>
          <w:b/>
          <w:bCs/>
          <w:color w:val="000000" w:themeColor="text1"/>
          <w:sz w:val="28"/>
          <w:szCs w:val="28"/>
        </w:rPr>
        <w:t>О внесении изменений и дополнений в некоторые законодательные акты Республики Казахстан по вопросам теплоэнергетики и электроэнергетики</w:t>
      </w:r>
    </w:p>
    <w:p w14:paraId="2EC0EDF4"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3A756B81" w14:textId="77777777" w:rsidR="00AF3F5C" w:rsidRPr="00573464" w:rsidRDefault="00AF3F5C" w:rsidP="00AF3F5C">
      <w:pPr>
        <w:widowControl w:val="0"/>
        <w:spacing w:after="0" w:line="240" w:lineRule="auto"/>
        <w:jc w:val="both"/>
        <w:rPr>
          <w:rFonts w:ascii="Times New Roman" w:hAnsi="Times New Roman" w:cs="Times New Roman"/>
          <w:color w:val="000000" w:themeColor="text1"/>
          <w:sz w:val="28"/>
          <w:szCs w:val="28"/>
        </w:rPr>
      </w:pPr>
    </w:p>
    <w:p w14:paraId="45AA00B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1. Внести изменения и дополнения в следующие законодательные акты Республики Казахстан:</w:t>
      </w:r>
    </w:p>
    <w:p w14:paraId="25EB3A70" w14:textId="77777777" w:rsidR="00AF3F5C" w:rsidRPr="00573464" w:rsidRDefault="00AF3F5C" w:rsidP="00AF3F5C">
      <w:pPr>
        <w:pStyle w:val="afe"/>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редпринимательский кодекс Республики Казахстан от 29 октября 2015 года:</w:t>
      </w:r>
    </w:p>
    <w:p w14:paraId="4C2DA41E" w14:textId="77777777" w:rsidR="00AF3F5C" w:rsidRPr="00573464" w:rsidRDefault="00AF3F5C" w:rsidP="00AF3F5C">
      <w:pPr>
        <w:widowControl w:val="0"/>
        <w:tabs>
          <w:tab w:val="left" w:pos="709"/>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пункт 1 статьи 118 изложить в следующей редакции:</w:t>
      </w:r>
    </w:p>
    <w:p w14:paraId="0DFDED0A"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Формирование тарифов на регулируемые услуги субъектов естественной монополии осуществляется в соответствии с законодательством Республики Казахстан о естественных монополиях, а также в соответствии с законодательством Республики Казахстан о теплоэнергетике в части регулируемых услуг по производству, передаче, распределению и (или) реализации (снабжению) тепловой энергией.»;</w:t>
      </w:r>
    </w:p>
    <w:p w14:paraId="617B5FD0"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ункт 8 статьи 129 изложить в следующей редакции:</w:t>
      </w:r>
    </w:p>
    <w:p w14:paraId="55179DD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 xml:space="preserve">8. </w:t>
      </w:r>
      <w:r w:rsidRPr="00573464">
        <w:rPr>
          <w:rFonts w:ascii="Times New Roman" w:hAnsi="Times New Roman" w:cs="Times New Roman"/>
          <w:color w:val="000000" w:themeColor="text1"/>
          <w:sz w:val="28"/>
          <w:szCs w:val="28"/>
        </w:rPr>
        <w:t xml:space="preserve">Действие настоящей главы, за исключением пунктов 1, 2, 3 и 4 статьи 131 и статьи 131-1 настоящего Кодекса, не распространяется на государственный контроль в сфере таможенного дела и в сфере </w:t>
      </w:r>
      <w:r w:rsidRPr="00573464">
        <w:rPr>
          <w:rFonts w:ascii="Times New Roman" w:hAnsi="Times New Roman" w:cs="Times New Roman"/>
          <w:color w:val="000000" w:themeColor="text1"/>
          <w:sz w:val="28"/>
          <w:szCs w:val="28"/>
        </w:rPr>
        <w:lastRenderedPageBreak/>
        <w:t>электроэнергетики в части соблюдения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060EC41B"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На государственный контроль в сфере электроэнергетики осуществляемый в соответствии с настоящим пунктом, распространяются положения статей 141, 143 и 144 настоящего Кодекса.»;</w:t>
      </w:r>
    </w:p>
    <w:p w14:paraId="7F85FD7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В Закон Республики Казахстан от 9 июля 2004 года</w:t>
      </w:r>
      <w:r w:rsidRPr="00573464">
        <w:rPr>
          <w:rFonts w:ascii="Times New Roman" w:hAnsi="Times New Roman" w:cs="Times New Roman"/>
          <w:color w:val="000000" w:themeColor="text1"/>
          <w:sz w:val="28"/>
          <w:szCs w:val="28"/>
        </w:rPr>
        <w:br/>
        <w:t>«Об электроэнергетике»:</w:t>
      </w:r>
    </w:p>
    <w:p w14:paraId="5259F79A"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 </w:t>
      </w:r>
    </w:p>
    <w:p w14:paraId="607CB77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 2-11) исключить;</w:t>
      </w:r>
    </w:p>
    <w:p w14:paraId="2B975F5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ами 2-12), 2-13)</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 xml:space="preserve"> 2-14) и 2-15) следующего содержания:</w:t>
      </w:r>
    </w:p>
    <w:p w14:paraId="69318A4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2) расчетный центр балансирующего рынка – организация, определенная уполномоченным органом, осуществляющая централизованную куплю-продажу балансирующей электроэнергии и отрицательных дисбалансов</w:t>
      </w:r>
      <w:r w:rsidRPr="00573464">
        <w:rPr>
          <w:rFonts w:ascii="Times New Roman" w:hAnsi="Times New Roman" w:cs="Times New Roman"/>
          <w:bCs/>
          <w:color w:val="000000" w:themeColor="text1"/>
          <w:sz w:val="24"/>
          <w:szCs w:val="24"/>
        </w:rPr>
        <w:t xml:space="preserve"> </w:t>
      </w:r>
      <w:r w:rsidRPr="00573464">
        <w:rPr>
          <w:rFonts w:ascii="Times New Roman" w:hAnsi="Times New Roman" w:cs="Times New Roman"/>
          <w:color w:val="000000" w:themeColor="text1"/>
          <w:sz w:val="28"/>
          <w:szCs w:val="28"/>
        </w:rPr>
        <w:t>на балансирующем рынке электрической энергии в порядке и сроки, предусмотренном настоящим Законом;</w:t>
      </w:r>
    </w:p>
    <w:p w14:paraId="2C91F74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3) субъекты балансирующего рынка электрической энергии – субъекты оптового рынка электрической энергии;</w:t>
      </w:r>
    </w:p>
    <w:p w14:paraId="76C7DE1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4) провайдер баланса – субъект оптового рынка электрической энергии, принявший на себя ответственность за финансовое урегулирование на балансирующем рынке электрической энергии собственных дисбалансов и дисбалансов других субъектов балансирующего рынка электрической энергии в соответствии с заключенными с ними договорами, включенный в перечень провайдеров баланса, формируемый расчетным центром балансирующего рынка;</w:t>
      </w:r>
    </w:p>
    <w:p w14:paraId="6CA10CB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2-15) единый закупщик электрической энергии – юридическое лицо со сто процентным государственным участием, определяемое уполномоченным органом, осуществляющее централизованную покупку и централизованную продажу плановых объемов электрической энергии в порядке, предусмотренном настоящим Законом;</w:t>
      </w:r>
      <w:r w:rsidRPr="00573464">
        <w:rPr>
          <w:rFonts w:ascii="Times New Roman" w:hAnsi="Times New Roman" w:cs="Times New Roman"/>
          <w:color w:val="000000" w:themeColor="text1"/>
          <w:sz w:val="28"/>
          <w:szCs w:val="28"/>
        </w:rPr>
        <w:t>»;</w:t>
      </w:r>
    </w:p>
    <w:p w14:paraId="7972F24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ы 6) и 7) изложить в следующей редакции:</w:t>
      </w:r>
    </w:p>
    <w:p w14:paraId="49C631A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6) системные услуги – услуги, оказываемые системным оператором субъектам оптового рынка электрической энергии по технической диспетчеризации, резервированию мощности, организации балансирования производства-потребления электрической энергии;</w:t>
      </w:r>
    </w:p>
    <w:p w14:paraId="536B26E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 системный оператор – организация, определенная уполномоченным органом, осуществляющая централизованное оперативно-диспетчерское управление, обеспечение параллельной работы с энергосистемами других государств, поддержание баланса в энергосистеме, оказание системных услуг и приобретение вспомогательных услуг у субъектов оптового рынка электрической энергии;»;</w:t>
      </w:r>
    </w:p>
    <w:p w14:paraId="50C18E2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7-1) следующего содержания:</w:t>
      </w:r>
    </w:p>
    <w:p w14:paraId="2C77DE5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1) сетевой оператор – национальная компания, оказывающая услуги за пользование национальной электрической сетью и услуги по передаче </w:t>
      </w:r>
      <w:r w:rsidRPr="00573464">
        <w:rPr>
          <w:rFonts w:ascii="Times New Roman" w:hAnsi="Times New Roman" w:cs="Times New Roman"/>
          <w:color w:val="000000" w:themeColor="text1"/>
          <w:sz w:val="28"/>
          <w:szCs w:val="28"/>
        </w:rPr>
        <w:lastRenderedPageBreak/>
        <w:t>электрической энергии по национальной электрической сети, осуществляющая техническое обслуживание и поддержание в эксплуатационной готовности национальной электрической сети, 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в том числе договоров концессии;»;</w:t>
      </w:r>
    </w:p>
    <w:p w14:paraId="0D9882F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8-1), 9) и 10) исключить;</w:t>
      </w:r>
    </w:p>
    <w:p w14:paraId="2EE5511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23) и 23-1) изложить в следующей редакции:</w:t>
      </w:r>
    </w:p>
    <w:p w14:paraId="2E65AA6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23) балансирующая электроэнергия – электрическая энергия, предназначенная для покрытия положительных дисбалансов при реализации системным оператором утвержденного почасового суточного графика производства-потребления электрической энергии;</w:t>
      </w:r>
    </w:p>
    <w:p w14:paraId="0D46848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23-1) предельный тариф на балансирующую электроэнергию – </w:t>
      </w:r>
      <w:r w:rsidRPr="00573464">
        <w:rPr>
          <w:rFonts w:ascii="Times New Roman" w:hAnsi="Times New Roman" w:cs="Times New Roman"/>
          <w:color w:val="000000" w:themeColor="text1"/>
          <w:sz w:val="28"/>
          <w:szCs w:val="28"/>
        </w:rPr>
        <w:t>максимально разрешенная для субъектов балансирующего рынка электрической энергии цена продажи балансирующей электроэнергии расчетному центру балансирующего рынка, определяемая в порядке, предусмотренном настоящим законом</w:t>
      </w:r>
      <w:r w:rsidRPr="00573464">
        <w:rPr>
          <w:rFonts w:ascii="Times New Roman" w:hAnsi="Times New Roman" w:cs="Times New Roman"/>
          <w:color w:val="000000" w:themeColor="text1"/>
          <w:sz w:val="28"/>
          <w:szCs w:val="28"/>
          <w:lang w:val="kk-KZ"/>
        </w:rPr>
        <w:t>;»;</w:t>
      </w:r>
    </w:p>
    <w:p w14:paraId="65575D2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23-2) следующего содержания:</w:t>
      </w:r>
    </w:p>
    <w:p w14:paraId="639E664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3-2) предельный тариф на отрицательные дисбалансы – </w:t>
      </w:r>
      <w:r w:rsidRPr="00573464">
        <w:rPr>
          <w:rFonts w:ascii="Times New Roman" w:hAnsi="Times New Roman" w:cs="Times New Roman"/>
          <w:color w:val="000000" w:themeColor="text1"/>
          <w:sz w:val="28"/>
          <w:szCs w:val="28"/>
          <w:lang w:val="kk-KZ"/>
        </w:rPr>
        <w:t>максимально разрешенная для субъектов балансирующего рынка электрической энергии цена покупки отрицательных дисбалансов у расчетного центра балансирующего рынка, определяемая в порядке, предусмотренном настоящим законом</w:t>
      </w:r>
      <w:r w:rsidRPr="00573464">
        <w:rPr>
          <w:rFonts w:ascii="Times New Roman" w:hAnsi="Times New Roman" w:cs="Times New Roman"/>
          <w:color w:val="000000" w:themeColor="text1"/>
          <w:sz w:val="28"/>
          <w:szCs w:val="28"/>
        </w:rPr>
        <w:t>;»;</w:t>
      </w:r>
    </w:p>
    <w:p w14:paraId="4EC6B75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 29</w:t>
      </w:r>
      <w:r w:rsidRPr="00573464">
        <w:rPr>
          <w:rFonts w:ascii="Times New Roman" w:hAnsi="Times New Roman" w:cs="Times New Roman"/>
          <w:color w:val="000000" w:themeColor="text1"/>
          <w:sz w:val="28"/>
          <w:szCs w:val="28"/>
          <w:lang w:val="kk-KZ"/>
        </w:rPr>
        <w:t>) изложить в следующей редакции:</w:t>
      </w:r>
    </w:p>
    <w:p w14:paraId="38736C2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29) коммерческий учет электрической энергии – учет электрической энергии, необходимый для взаиморасчета между сторонами по договорам передачи электрической энергии, а также по договорам электроснабжения;</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w:t>
      </w:r>
    </w:p>
    <w:p w14:paraId="3F07EF5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33) изложить в следующей редакции:</w:t>
      </w:r>
    </w:p>
    <w:p w14:paraId="2E752BF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33) субъекты оптового рынка электрической энергии – энергопроизводящие, энергопередающие, энергоснабжающие организации,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энергопроизводящие организации, использующие энергетическую утилизацию отходов, и потребители электрической энергии, включенные в перечень субъектов оптового рынка, формируемый системным оператором, а также системный оператор, оператор рынка централизованной торговли и единый закупщик электрической энергии;»;</w:t>
      </w:r>
    </w:p>
    <w:p w14:paraId="6024F41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ами 35-2) и 35-3) следующего содержания:</w:t>
      </w:r>
    </w:p>
    <w:p w14:paraId="04B4907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35-2) услуга по передаче электрической энергии по национальной электрической сети – услуга, оказываемая сетевым оператором субъектам оптового рынка электрической энергии, экспортирующим и импортирующим электрическую энергию, и организациям других государств за объем межгосударственного транзита электрической энергии, организациям, входящим в группу лиц, осуществляющих передачу электрической энергии по </w:t>
      </w:r>
      <w:r w:rsidRPr="00573464">
        <w:rPr>
          <w:rFonts w:ascii="Times New Roman" w:hAnsi="Times New Roman" w:cs="Times New Roman"/>
          <w:color w:val="000000" w:themeColor="text1"/>
          <w:sz w:val="28"/>
          <w:szCs w:val="28"/>
          <w:lang w:val="kk-KZ"/>
        </w:rPr>
        <w:lastRenderedPageBreak/>
        <w:t>национальной электрической сети для объектов, входящих в состав данных организаций, и субъектов оптового рынка, осуществляющих куплю-продажу электрической энергии вне единого закупщика электрической энергии;</w:t>
      </w:r>
    </w:p>
    <w:p w14:paraId="1E15E51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35-3) услуга за пользование национальной электрической сетью – услуга по обеспечению технического обслуживания и поддержанию в эксплуатационной готовности национальной электрической сети, оказываемая сетевым оператором субъектам оптового рынка  электрической энергии,  при осуществлении ими операции купли-продажи электрической энергии у единого закупщика электрической энергии и балансирующей электрической энергии и отрицательных дисбалансов у расчетного центра балансирующего рынка электрической энергии в соответствии с настоящим Законом;»;</w:t>
      </w:r>
    </w:p>
    <w:p w14:paraId="49036DD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подпункты </w:t>
      </w:r>
      <w:r w:rsidRPr="00573464">
        <w:rPr>
          <w:rFonts w:ascii="Times New Roman" w:hAnsi="Times New Roman" w:cs="Times New Roman"/>
          <w:color w:val="000000" w:themeColor="text1"/>
          <w:sz w:val="28"/>
          <w:szCs w:val="28"/>
          <w:lang w:val="kk-KZ"/>
        </w:rPr>
        <w:t>38) и 39) изложить в следующей редакции:</w:t>
      </w:r>
    </w:p>
    <w:p w14:paraId="239A997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38) розничный рынок электрической энергии – система взаимоотношений, функционирующая на основе договоров электроснабжения между энергоснабжающими организациями, включенными в перечень субъектов оптового рынка, формируемый системным оператором, и субъектами розничного рынка электрической энергии;</w:t>
      </w:r>
    </w:p>
    <w:p w14:paraId="7CFD5BF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39) субъекты розничного рынка электрической энергии – потребители электрической энергии и энергопередающие организации, не включенные в перечень субъектов оптового рынка, формируемый системным оператором;»;</w:t>
      </w:r>
    </w:p>
    <w:p w14:paraId="1EBD08D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39-1) следующего содержания:</w:t>
      </w:r>
    </w:p>
    <w:p w14:paraId="5509D7B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9-1) оптовый рынок электрической энергии и мощности – система взаимоотношений между субъектами оптового рынка электрической энергии, состоящая из оптового рынка электрической энергии, балансирующего рынка электрической энергии, рынка электрической мощности и рынка системных и вспомогательных услуг;»;</w:t>
      </w:r>
    </w:p>
    <w:p w14:paraId="75A60BC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ы 40) и 41) изложить в следующей редакции:</w:t>
      </w:r>
    </w:p>
    <w:p w14:paraId="7E1ED23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40) оптовый рынок электрической энергии – система отношений, связанных с куплей-продажей плановых объемов электрической энергии, функционирующая на основе договоров купли-продажи электрической энергии между субъектами оптового рынка электрической энергии;</w:t>
      </w:r>
    </w:p>
    <w:p w14:paraId="7F74859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41) централизованная торговля электрической энергией – сделки купли-продажи электрической энергии, осуществляемые субъектами оптового рынка электрической энергии с единым закупщиком в электронной системе торговли на добровольной основе, за исключением случаев, установленных настоящим Законом;»;</w:t>
      </w:r>
    </w:p>
    <w:p w14:paraId="3435CF7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41-1) следующего содержания:</w:t>
      </w:r>
    </w:p>
    <w:p w14:paraId="0F63F6F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1-1) рынок системных и вспомогательных услуг – система взаимоотношений между системным оператором и субъектами оптового рынка электрической энергии, связанны</w:t>
      </w:r>
      <w:r w:rsidRPr="00573464">
        <w:rPr>
          <w:rFonts w:ascii="Times New Roman" w:hAnsi="Times New Roman" w:cs="Times New Roman"/>
          <w:color w:val="000000" w:themeColor="text1"/>
          <w:sz w:val="28"/>
          <w:szCs w:val="28"/>
          <w:lang w:val="kk-KZ"/>
        </w:rPr>
        <w:t>х</w:t>
      </w:r>
      <w:r w:rsidRPr="00573464">
        <w:rPr>
          <w:rFonts w:ascii="Times New Roman" w:hAnsi="Times New Roman" w:cs="Times New Roman"/>
          <w:color w:val="000000" w:themeColor="text1"/>
          <w:sz w:val="28"/>
          <w:szCs w:val="28"/>
        </w:rPr>
        <w:t xml:space="preserve"> с оказанием системных и вспомогательных услуг;»;</w:t>
      </w:r>
    </w:p>
    <w:p w14:paraId="0905740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44) изложить в следующей редакции:</w:t>
      </w:r>
    </w:p>
    <w:p w14:paraId="31415A1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44) балансирующий рынок электрической энергии – система взаимоотношений между субъектами балансирующего рынка электрической энергии и расчетным центром балансирующего рынка, возникающих в </w:t>
      </w:r>
      <w:r w:rsidRPr="00573464">
        <w:rPr>
          <w:rFonts w:ascii="Times New Roman" w:hAnsi="Times New Roman" w:cs="Times New Roman"/>
          <w:color w:val="000000" w:themeColor="text1"/>
          <w:sz w:val="28"/>
          <w:szCs w:val="28"/>
          <w:lang w:val="kk-KZ"/>
        </w:rPr>
        <w:lastRenderedPageBreak/>
        <w:t>результате физического урегулирования дисбалансов электроэнергии в единой электроэнергетической системе Республики Казахстан системным оператором и связанных с куплей-продажей балансирующей электроэнергии и отрицательных дисбалансов;»;</w:t>
      </w:r>
    </w:p>
    <w:p w14:paraId="332A99A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 xml:space="preserve"> 46) изложить в следующей редакции:</w:t>
      </w:r>
    </w:p>
    <w:p w14:paraId="0456297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46) </w:t>
      </w:r>
      <w:bookmarkStart w:id="0" w:name="_Hlk72154649"/>
      <w:r w:rsidRPr="00573464">
        <w:rPr>
          <w:rFonts w:ascii="Times New Roman" w:hAnsi="Times New Roman" w:cs="Times New Roman"/>
          <w:color w:val="000000" w:themeColor="text1"/>
          <w:sz w:val="28"/>
          <w:szCs w:val="28"/>
          <w:lang w:val="kk-KZ"/>
        </w:rPr>
        <w:t>дисбаланс –</w:t>
      </w:r>
      <w:bookmarkEnd w:id="0"/>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bCs/>
          <w:color w:val="000000" w:themeColor="text1"/>
          <w:spacing w:val="2"/>
          <w:sz w:val="28"/>
          <w:szCs w:val="28"/>
        </w:rPr>
        <w:t>разность планового и фактического сальдо генерации-потребления, в кВтч</w:t>
      </w:r>
      <w:r w:rsidRPr="00573464">
        <w:rPr>
          <w:rFonts w:ascii="Times New Roman" w:hAnsi="Times New Roman" w:cs="Times New Roman"/>
          <w:color w:val="000000" w:themeColor="text1"/>
          <w:sz w:val="28"/>
          <w:szCs w:val="28"/>
          <w:lang w:val="kk-KZ"/>
        </w:rPr>
        <w:t>;»;</w:t>
      </w:r>
    </w:p>
    <w:p w14:paraId="7882574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 xml:space="preserve"> 50) изложить в следующей редакции:</w:t>
      </w:r>
    </w:p>
    <w:p w14:paraId="3B5A575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50) </w:t>
      </w:r>
      <w:r w:rsidRPr="00573464">
        <w:rPr>
          <w:rFonts w:ascii="Times New Roman" w:hAnsi="Times New Roman" w:cs="Times New Roman"/>
          <w:bCs/>
          <w:color w:val="000000" w:themeColor="text1"/>
          <w:spacing w:val="2"/>
          <w:sz w:val="28"/>
          <w:szCs w:val="28"/>
        </w:rPr>
        <w:t xml:space="preserve">энергопроизводящая организация – организация, осуществляющая производство электрической и (или) тепловой энергии для собственных нужд и (или) реализации, за исключением индивидуальных потребителей электрической и (или) тепловой энергии и нетто-потребителей электрической энергии, являющихся таковыми </w:t>
      </w:r>
      <w:r w:rsidRPr="00573464">
        <w:rPr>
          <w:rFonts w:ascii="Times New Roman" w:hAnsi="Times New Roman" w:cs="Times New Roman"/>
          <w:color w:val="000000" w:themeColor="text1"/>
          <w:sz w:val="28"/>
          <w:szCs w:val="28"/>
        </w:rPr>
        <w:t>в соответствии с законодательством Республики Казахстан в области поддержки использования возобновляемых источников энергии;</w:t>
      </w:r>
      <w:r w:rsidRPr="00573464">
        <w:rPr>
          <w:rFonts w:ascii="Times New Roman" w:hAnsi="Times New Roman" w:cs="Times New Roman"/>
          <w:color w:val="000000" w:themeColor="text1"/>
          <w:sz w:val="28"/>
          <w:szCs w:val="28"/>
          <w:lang w:val="kk-KZ"/>
        </w:rPr>
        <w:t>»;</w:t>
      </w:r>
    </w:p>
    <w:p w14:paraId="13D49E4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 xml:space="preserve"> 52) изложить в следующей редакции:</w:t>
      </w:r>
    </w:p>
    <w:p w14:paraId="5EC8300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52) отпускная цена электрической энергии от энергопроизводящей организации – цена продажи электрической энергии энергопроизводящей организации, включенной в соответствующую группу энергопроизводящих организаций, реализующих электрическую энергию, не превышающая ее предельного тарифа на электрическую энергию;»;</w:t>
      </w:r>
    </w:p>
    <w:p w14:paraId="40E7658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ами 53), 54</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55), 56) 57) и 58) следующего содержания:</w:t>
      </w:r>
    </w:p>
    <w:p w14:paraId="082E6527"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3) </w:t>
      </w:r>
      <w:bookmarkStart w:id="1" w:name="_Hlk72154607"/>
      <w:r w:rsidRPr="00573464">
        <w:rPr>
          <w:rFonts w:ascii="Times New Roman" w:hAnsi="Times New Roman" w:cs="Times New Roman"/>
          <w:color w:val="000000" w:themeColor="text1"/>
          <w:sz w:val="28"/>
          <w:szCs w:val="28"/>
        </w:rPr>
        <w:t>фактическое сальдо генерации-потребления – разность фактических значений производства и потребления электрической энергии (за один час операционных суток) субъекта балансирующего рынка электрической энергии, в кВтч</w:t>
      </w:r>
      <w:bookmarkEnd w:id="1"/>
      <w:r w:rsidRPr="00573464">
        <w:rPr>
          <w:rFonts w:ascii="Times New Roman" w:hAnsi="Times New Roman" w:cs="Times New Roman"/>
          <w:color w:val="000000" w:themeColor="text1"/>
          <w:sz w:val="28"/>
          <w:szCs w:val="28"/>
        </w:rPr>
        <w:t>;</w:t>
      </w:r>
    </w:p>
    <w:p w14:paraId="76EB47BB"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4) </w:t>
      </w:r>
      <w:bookmarkStart w:id="2" w:name="_Hlk72154627"/>
      <w:r w:rsidRPr="00573464">
        <w:rPr>
          <w:rFonts w:ascii="Times New Roman" w:hAnsi="Times New Roman" w:cs="Times New Roman"/>
          <w:color w:val="000000" w:themeColor="text1"/>
          <w:sz w:val="28"/>
          <w:szCs w:val="28"/>
        </w:rPr>
        <w:t>плановое сальдо генерации-потребления – разность значений производства и потребления электрической энергии (за один час операционных суток) субъекта балансирующего рынка электрической энергии, утвержденных системным оператором в почасовом суточном графике производства-потребления электрической энергии, в кВтч</w:t>
      </w:r>
      <w:bookmarkEnd w:id="2"/>
      <w:r w:rsidRPr="00573464">
        <w:rPr>
          <w:rFonts w:ascii="Times New Roman" w:hAnsi="Times New Roman" w:cs="Times New Roman"/>
          <w:color w:val="000000" w:themeColor="text1"/>
          <w:sz w:val="28"/>
          <w:szCs w:val="28"/>
        </w:rPr>
        <w:t>;</w:t>
      </w:r>
    </w:p>
    <w:p w14:paraId="3B2BC47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5) </w:t>
      </w:r>
      <w:bookmarkStart w:id="3" w:name="_Hlk72154673"/>
      <w:r w:rsidRPr="00573464">
        <w:rPr>
          <w:rFonts w:ascii="Times New Roman" w:hAnsi="Times New Roman" w:cs="Times New Roman"/>
          <w:color w:val="000000" w:themeColor="text1"/>
          <w:sz w:val="28"/>
          <w:szCs w:val="28"/>
        </w:rPr>
        <w:t>положительный дисбаланс – дисбаланс, значение которого больше нуля (не отрицательно), в кВтч</w:t>
      </w:r>
      <w:bookmarkEnd w:id="3"/>
      <w:r w:rsidRPr="00573464">
        <w:rPr>
          <w:rFonts w:ascii="Times New Roman" w:hAnsi="Times New Roman" w:cs="Times New Roman"/>
          <w:color w:val="000000" w:themeColor="text1"/>
          <w:sz w:val="28"/>
          <w:szCs w:val="28"/>
        </w:rPr>
        <w:t>;</w:t>
      </w:r>
    </w:p>
    <w:p w14:paraId="191D336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6) </w:t>
      </w:r>
      <w:bookmarkStart w:id="4" w:name="_Hlk72154698"/>
      <w:r w:rsidRPr="00573464">
        <w:rPr>
          <w:rFonts w:ascii="Times New Roman" w:hAnsi="Times New Roman" w:cs="Times New Roman"/>
          <w:color w:val="000000" w:themeColor="text1"/>
          <w:sz w:val="28"/>
          <w:szCs w:val="28"/>
        </w:rPr>
        <w:t>отрицательный дисбаланс – дисбаланс, значение которого меньше нуля (отрицательно), в кВтч</w:t>
      </w:r>
      <w:bookmarkEnd w:id="4"/>
      <w:r w:rsidRPr="00573464">
        <w:rPr>
          <w:rFonts w:ascii="Times New Roman" w:hAnsi="Times New Roman" w:cs="Times New Roman"/>
          <w:color w:val="000000" w:themeColor="text1"/>
          <w:sz w:val="28"/>
          <w:szCs w:val="28"/>
        </w:rPr>
        <w:t>;</w:t>
      </w:r>
    </w:p>
    <w:p w14:paraId="1049709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7) </w:t>
      </w:r>
      <w:bookmarkStart w:id="5" w:name="_Hlk72154718"/>
      <w:r w:rsidRPr="00573464">
        <w:rPr>
          <w:rFonts w:ascii="Times New Roman" w:hAnsi="Times New Roman" w:cs="Times New Roman"/>
          <w:color w:val="000000" w:themeColor="text1"/>
          <w:sz w:val="28"/>
          <w:szCs w:val="28"/>
        </w:rPr>
        <w:t>операционные сутки – календарные сутки, начинающиеся в 00.00 часов и заканчивающиеся в 24.00 часов среднеевропейского времени, в течение которых осуществляется реализация суточного графика производства-потребления электрической энергии</w:t>
      </w:r>
      <w:bookmarkEnd w:id="5"/>
      <w:r w:rsidRPr="00573464">
        <w:rPr>
          <w:rFonts w:ascii="Times New Roman" w:hAnsi="Times New Roman" w:cs="Times New Roman"/>
          <w:color w:val="000000" w:themeColor="text1"/>
          <w:sz w:val="28"/>
          <w:szCs w:val="28"/>
        </w:rPr>
        <w:t>;</w:t>
      </w:r>
    </w:p>
    <w:p w14:paraId="6C708ACC"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8) условный потребитель – субъект оптового рынка электрической энергии, в состав которого входит одна или несколько электрических станций, использующих уголь, газ, серосодержащее сырье, нефтепродукты и ядерное топливо.»</w:t>
      </w:r>
      <w:r w:rsidRPr="00573464">
        <w:rPr>
          <w:rFonts w:ascii="Times New Roman" w:hAnsi="Times New Roman" w:cs="Times New Roman"/>
          <w:color w:val="000000" w:themeColor="text1"/>
          <w:sz w:val="28"/>
          <w:szCs w:val="28"/>
          <w:lang w:val="kk-KZ"/>
        </w:rPr>
        <w:t>;</w:t>
      </w:r>
    </w:p>
    <w:p w14:paraId="34899451"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 статьи 2 изложить в следующей редакции: </w:t>
      </w:r>
    </w:p>
    <w:p w14:paraId="1D0BC9F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1. Законодательство Республики Казахстан об основывается на Конституции Республики Казахстан</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состоит из настоящего Закона и иных нормативных правовых актов Республики Казахстан.</w:t>
      </w:r>
    </w:p>
    <w:p w14:paraId="684F905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К отношениям в сфере теплоэнергетики нормы настоящего Закона применяются в части, не урегулированной Законом Республики Казахстан</w:t>
      </w:r>
      <w:r w:rsidRPr="00573464">
        <w:rPr>
          <w:rFonts w:ascii="Times New Roman" w:hAnsi="Times New Roman" w:cs="Times New Roman"/>
          <w:color w:val="000000" w:themeColor="text1"/>
          <w:sz w:val="28"/>
          <w:szCs w:val="28"/>
        </w:rPr>
        <w:br/>
        <w:t xml:space="preserve">«О теплоэнергетике».». </w:t>
      </w:r>
    </w:p>
    <w:p w14:paraId="4F627A95"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3: </w:t>
      </w:r>
    </w:p>
    <w:p w14:paraId="1005797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 пункта 1 изложить в следующей редакции: </w:t>
      </w:r>
    </w:p>
    <w:p w14:paraId="3D110A0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максимального удовлетворения спроса потребителей энергии и защиты прав участников рынка электрической энергии путем создания конкурентных условий на рынке, гарантирующих потребителям, являющимися субъектами розничного рынка электрической энерги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право выбора поставщиков электрической энергии;»;</w:t>
      </w:r>
    </w:p>
    <w:p w14:paraId="51BA221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 2) пункта 2 изложить в следующей редакции:</w:t>
      </w:r>
    </w:p>
    <w:p w14:paraId="6CBB39C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2) право выбора потребителями, являющимися субъектами розничного рынка электрической энергии, поставщика электрической энергии;»;</w:t>
      </w:r>
    </w:p>
    <w:p w14:paraId="65A55F10"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статью 4 </w:t>
      </w:r>
      <w:r w:rsidRPr="00573464">
        <w:rPr>
          <w:rFonts w:ascii="Times New Roman" w:hAnsi="Times New Roman" w:cs="Times New Roman"/>
          <w:color w:val="000000" w:themeColor="text1"/>
          <w:sz w:val="28"/>
          <w:szCs w:val="28"/>
        </w:rPr>
        <w:t xml:space="preserve">дополнить подпунктом 1-3) </w:t>
      </w:r>
      <w:r w:rsidRPr="00573464">
        <w:rPr>
          <w:rFonts w:ascii="Times New Roman" w:hAnsi="Times New Roman" w:cs="Times New Roman"/>
          <w:color w:val="000000" w:themeColor="text1"/>
          <w:sz w:val="28"/>
          <w:szCs w:val="28"/>
          <w:lang w:val="kk-KZ"/>
        </w:rPr>
        <w:t>следующего содержания</w:t>
      </w:r>
      <w:r w:rsidRPr="00573464">
        <w:rPr>
          <w:rFonts w:ascii="Times New Roman" w:hAnsi="Times New Roman" w:cs="Times New Roman"/>
          <w:color w:val="000000" w:themeColor="text1"/>
          <w:sz w:val="28"/>
          <w:szCs w:val="28"/>
        </w:rPr>
        <w:t>:</w:t>
      </w:r>
    </w:p>
    <w:p w14:paraId="143CD0B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pacing w:val="2"/>
          <w:sz w:val="28"/>
          <w:szCs w:val="28"/>
          <w:shd w:val="clear" w:color="auto" w:fill="FFFFFF"/>
        </w:rPr>
        <w:t xml:space="preserve">1-3) </w:t>
      </w:r>
      <w:r w:rsidRPr="00573464">
        <w:rPr>
          <w:rFonts w:ascii="Times New Roman" w:hAnsi="Times New Roman" w:cs="Times New Roman"/>
          <w:bCs/>
          <w:color w:val="000000" w:themeColor="text1"/>
          <w:spacing w:val="2"/>
          <w:sz w:val="28"/>
          <w:szCs w:val="28"/>
          <w:shd w:val="clear" w:color="auto" w:fill="FFFFFF"/>
        </w:rPr>
        <w:t>осуществляет государственную финансовую поддержку единого закупщика электрической энергии</w:t>
      </w:r>
      <w:r w:rsidRPr="00573464">
        <w:rPr>
          <w:rFonts w:ascii="Times New Roman" w:hAnsi="Times New Roman" w:cs="Times New Roman"/>
          <w:color w:val="000000" w:themeColor="text1"/>
          <w:spacing w:val="2"/>
          <w:sz w:val="28"/>
          <w:szCs w:val="28"/>
          <w:shd w:val="clear" w:color="auto" w:fill="FFFFFF"/>
        </w:rPr>
        <w:t xml:space="preserve"> в случае образования убытка и (или) дефицита денежных средств, возникш</w:t>
      </w:r>
      <w:r w:rsidRPr="00573464">
        <w:rPr>
          <w:rFonts w:ascii="Times New Roman" w:hAnsi="Times New Roman" w:cs="Times New Roman"/>
          <w:color w:val="000000" w:themeColor="text1"/>
          <w:spacing w:val="2"/>
          <w:sz w:val="28"/>
          <w:szCs w:val="28"/>
          <w:shd w:val="clear" w:color="auto" w:fill="FFFFFF"/>
          <w:lang w:val="kk-KZ"/>
        </w:rPr>
        <w:t>их</w:t>
      </w:r>
      <w:r w:rsidRPr="00573464">
        <w:rPr>
          <w:rFonts w:ascii="Times New Roman" w:hAnsi="Times New Roman" w:cs="Times New Roman"/>
          <w:color w:val="000000" w:themeColor="text1"/>
          <w:spacing w:val="2"/>
          <w:sz w:val="28"/>
          <w:szCs w:val="28"/>
          <w:shd w:val="clear" w:color="auto" w:fill="FFFFFF"/>
        </w:rPr>
        <w:t xml:space="preserve"> вследствие несвоевременной оплаты потребителями купленной электрической энергии</w:t>
      </w:r>
      <w:r w:rsidRPr="00573464">
        <w:rPr>
          <w:rFonts w:ascii="Times New Roman" w:hAnsi="Times New Roman" w:cs="Times New Roman"/>
          <w:color w:val="000000" w:themeColor="text1"/>
          <w:sz w:val="28"/>
          <w:szCs w:val="28"/>
        </w:rPr>
        <w:t>.»;</w:t>
      </w:r>
    </w:p>
    <w:p w14:paraId="7C20BA06"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 статье 5:</w:t>
      </w:r>
    </w:p>
    <w:p w14:paraId="0E8D707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7-4) следующего содержания:</w:t>
      </w:r>
    </w:p>
    <w:p w14:paraId="631F670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4) разрабатывает и утверждает типовой договор на оказание услуг за пользование национальной электрической сетью;»;</w:t>
      </w:r>
    </w:p>
    <w:p w14:paraId="46C1734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ы 70-5) и 70-6) изложить в следующей редакции:</w:t>
      </w:r>
    </w:p>
    <w:p w14:paraId="067059E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0-5) определяет порядок утверждения предельного тарифа на электрическую энергию и предельного тарифа на услугу по поддержанию готовности электрической мощности;»;</w:t>
      </w:r>
    </w:p>
    <w:p w14:paraId="1F3627C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0-6) утверждает правила работы балансирующего рынка электрической энергии в режиме реального времени;»;</w:t>
      </w:r>
    </w:p>
    <w:p w14:paraId="7BA1830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 70-9) изложить в следующей редакции:</w:t>
      </w:r>
    </w:p>
    <w:p w14:paraId="7E2C1C5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70-9) разрабатывает и утверждает методику определения нормы прибыли, учитываемой при утверждении предельных тарифов на электрическую энергию, а также надбавки за балансирование;»;</w:t>
      </w:r>
    </w:p>
    <w:p w14:paraId="7D4871BF"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70-16) исключить;</w:t>
      </w:r>
    </w:p>
    <w:p w14:paraId="5F40B07C"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ами 70-45), 70-46) и 70-47) следующего содержания:</w:t>
      </w:r>
    </w:p>
    <w:p w14:paraId="4FBF67E0"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0-45) определяет расчетный центр балансирующего рынка;</w:t>
      </w:r>
    </w:p>
    <w:p w14:paraId="7D00EC9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0-46) определяет единого закупщика электрической энергии;</w:t>
      </w:r>
    </w:p>
    <w:p w14:paraId="278246FC"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0-47) утверждает правила организации и функционирования оптового рынка электрической энергии при едином закупщике;»;</w:t>
      </w:r>
    </w:p>
    <w:p w14:paraId="4BEA0671"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6:</w:t>
      </w:r>
    </w:p>
    <w:p w14:paraId="6C05EF2B"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заголовок изложить в следующей редакции: </w:t>
      </w:r>
    </w:p>
    <w:p w14:paraId="3AB547D2"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Статья 6. Государственный контроль в области электроэнергетики»</w:t>
      </w:r>
      <w:r w:rsidRPr="00573464">
        <w:rPr>
          <w:rFonts w:ascii="Times New Roman" w:hAnsi="Times New Roman" w:cs="Times New Roman"/>
          <w:color w:val="000000" w:themeColor="text1"/>
          <w:sz w:val="28"/>
          <w:szCs w:val="28"/>
          <w:lang w:val="kk-KZ"/>
        </w:rPr>
        <w:t>;</w:t>
      </w:r>
    </w:p>
    <w:p w14:paraId="57911F3A"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 xml:space="preserve"> изложить в следующей редакции:</w:t>
      </w:r>
    </w:p>
    <w:p w14:paraId="7567C909" w14:textId="77777777" w:rsidR="00AF3F5C" w:rsidRPr="00573464" w:rsidRDefault="00AF3F5C" w:rsidP="00AF3F5C">
      <w:pPr>
        <w:spacing w:after="0" w:line="240" w:lineRule="auto"/>
        <w:ind w:firstLine="709"/>
        <w:jc w:val="both"/>
        <w:rPr>
          <w:rFonts w:ascii="Times New Roman" w:eastAsia="DengXian" w:hAnsi="Times New Roman" w:cs="Times New Roman"/>
          <w:bCs/>
          <w:color w:val="000000" w:themeColor="text1"/>
          <w:sz w:val="28"/>
          <w:szCs w:val="28"/>
          <w:lang w:val="kk-KZ" w:eastAsia="ru-RU"/>
        </w:rPr>
      </w:pPr>
      <w:r w:rsidRPr="00573464">
        <w:rPr>
          <w:rFonts w:ascii="Times New Roman" w:hAnsi="Times New Roman" w:cs="Times New Roman"/>
          <w:color w:val="000000" w:themeColor="text1"/>
          <w:sz w:val="28"/>
          <w:szCs w:val="28"/>
        </w:rPr>
        <w:lastRenderedPageBreak/>
        <w:t>«1. Контроль в области электроэнергетики в части электрической энергии осуществляется государственным органом по государственному энергетическому надзору и контролю в соответствии с требованиями настоящего Закона</w:t>
      </w:r>
      <w:r w:rsidRPr="00573464">
        <w:rPr>
          <w:rFonts w:ascii="Times New Roman" w:eastAsia="DengXian" w:hAnsi="Times New Roman" w:cs="Times New Roman"/>
          <w:bCs/>
          <w:color w:val="000000" w:themeColor="text1"/>
          <w:sz w:val="28"/>
          <w:szCs w:val="28"/>
          <w:lang w:eastAsia="ru-RU"/>
        </w:rPr>
        <w:t>.»</w:t>
      </w:r>
      <w:r w:rsidRPr="00573464">
        <w:rPr>
          <w:rFonts w:ascii="Times New Roman" w:eastAsia="DengXian" w:hAnsi="Times New Roman" w:cs="Times New Roman"/>
          <w:bCs/>
          <w:color w:val="000000" w:themeColor="text1"/>
          <w:sz w:val="28"/>
          <w:szCs w:val="28"/>
          <w:lang w:val="kk-KZ" w:eastAsia="ru-RU"/>
        </w:rPr>
        <w:t>;</w:t>
      </w:r>
    </w:p>
    <w:p w14:paraId="29985DB9" w14:textId="77777777" w:rsidR="00AF3F5C" w:rsidRPr="00573464" w:rsidRDefault="00AF3F5C" w:rsidP="00AF3F5C">
      <w:pPr>
        <w:spacing w:after="0" w:line="240" w:lineRule="auto"/>
        <w:ind w:firstLine="709"/>
        <w:jc w:val="both"/>
        <w:rPr>
          <w:rFonts w:ascii="Times New Roman" w:eastAsia="DengXian" w:hAnsi="Times New Roman" w:cs="Times New Roman"/>
          <w:bCs/>
          <w:color w:val="000000" w:themeColor="text1"/>
          <w:sz w:val="28"/>
          <w:szCs w:val="28"/>
          <w:lang w:val="kk-KZ" w:eastAsia="ru-RU"/>
        </w:rPr>
      </w:pPr>
      <w:r w:rsidRPr="00573464">
        <w:rPr>
          <w:rFonts w:ascii="Times New Roman" w:eastAsia="DengXian" w:hAnsi="Times New Roman" w:cs="Times New Roman"/>
          <w:bCs/>
          <w:color w:val="000000" w:themeColor="text1"/>
          <w:sz w:val="28"/>
          <w:szCs w:val="28"/>
          <w:lang w:val="kk-KZ" w:eastAsia="ru-RU"/>
        </w:rPr>
        <w:t>дополнить пунктом 1-1 следующего содержания:</w:t>
      </w:r>
    </w:p>
    <w:p w14:paraId="55505AFF" w14:textId="77777777" w:rsidR="00AF3F5C" w:rsidRPr="00573464" w:rsidRDefault="00AF3F5C" w:rsidP="00AF3F5C">
      <w:pPr>
        <w:spacing w:after="0" w:line="240" w:lineRule="auto"/>
        <w:ind w:firstLine="709"/>
        <w:jc w:val="both"/>
        <w:rPr>
          <w:rFonts w:ascii="Times New Roman" w:eastAsia="DengXian" w:hAnsi="Times New Roman" w:cs="Times New Roman"/>
          <w:bCs/>
          <w:color w:val="000000" w:themeColor="text1"/>
          <w:sz w:val="28"/>
          <w:szCs w:val="28"/>
          <w:lang w:val="kk-KZ" w:eastAsia="ru-RU"/>
        </w:rPr>
      </w:pPr>
      <w:r w:rsidRPr="00573464">
        <w:rPr>
          <w:rFonts w:ascii="Times New Roman" w:eastAsia="DengXian" w:hAnsi="Times New Roman" w:cs="Times New Roman"/>
          <w:bCs/>
          <w:color w:val="000000" w:themeColor="text1"/>
          <w:sz w:val="28"/>
          <w:szCs w:val="28"/>
          <w:lang w:val="kk-KZ" w:eastAsia="ru-RU"/>
        </w:rPr>
        <w:t>«1-1.</w:t>
      </w:r>
      <w:r w:rsidRPr="00573464">
        <w:rPr>
          <w:rFonts w:ascii="Times New Roman" w:eastAsia="DengXian" w:hAnsi="Times New Roman" w:cs="Times New Roman"/>
          <w:bCs/>
          <w:color w:val="000000" w:themeColor="text1"/>
          <w:sz w:val="28"/>
          <w:szCs w:val="28"/>
          <w:lang w:val="kk-KZ" w:eastAsia="ru-RU"/>
        </w:rPr>
        <w:tab/>
        <w:t>Контроль в области электроэнергетики в части тепловой энергии осуществляется в соответствии с законодательством в области о теплоэнергетике.»;</w:t>
      </w:r>
    </w:p>
    <w:p w14:paraId="06BFCBD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1</w:t>
      </w:r>
      <w:r w:rsidRPr="00573464">
        <w:rPr>
          <w:color w:val="000000" w:themeColor="text1"/>
          <w:sz w:val="28"/>
          <w:szCs w:val="28"/>
        </w:rPr>
        <w:t xml:space="preserve"> </w:t>
      </w:r>
      <w:r w:rsidRPr="00573464">
        <w:rPr>
          <w:rFonts w:ascii="Times New Roman" w:hAnsi="Times New Roman" w:cs="Times New Roman"/>
          <w:color w:val="000000" w:themeColor="text1"/>
          <w:sz w:val="28"/>
          <w:szCs w:val="28"/>
        </w:rPr>
        <w:t>исключить;</w:t>
      </w:r>
    </w:p>
    <w:p w14:paraId="06FBE3D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3 изложить в следующей редакции: </w:t>
      </w:r>
    </w:p>
    <w:p w14:paraId="08600500"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Государственный энергетический контроль в области электроэнергетики осуществляется в формах проверки, профилактического контроля и расследования в соответствии с Предпринимательским кодексом Республики Казахстан и настоящим Законом.</w:t>
      </w:r>
    </w:p>
    <w:p w14:paraId="66AC815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Государственный энергетический контроль за соблюдением требований по законодательству Республики Казахстан в области электроэнергетики национальными электрическими сетями и электростанциями осуществляется в соответствии со статьей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xml:space="preserve"> настоящего Закона.</w:t>
      </w:r>
    </w:p>
    <w:p w14:paraId="02EA536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филактический контроль без посещения субъектов (объектов) контроля в области электроэнергетики проводится в соответствии с Предпринимательским кодексом Республики Казахстан и статьей 6-1 настоящего Закона.»;</w:t>
      </w:r>
    </w:p>
    <w:p w14:paraId="728F4341"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ом 8-1 следующего содержания:</w:t>
      </w:r>
    </w:p>
    <w:p w14:paraId="7D13F977"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1. В случа</w:t>
      </w:r>
      <w:r w:rsidRPr="00573464">
        <w:rPr>
          <w:rFonts w:ascii="Times New Roman" w:hAnsi="Times New Roman" w:cs="Times New Roman"/>
          <w:color w:val="000000" w:themeColor="text1"/>
          <w:sz w:val="28"/>
          <w:szCs w:val="28"/>
          <w:lang w:val="kk-KZ"/>
        </w:rPr>
        <w:t>ях</w:t>
      </w:r>
      <w:r w:rsidRPr="00573464">
        <w:rPr>
          <w:rFonts w:ascii="Times New Roman" w:hAnsi="Times New Roman" w:cs="Times New Roman"/>
          <w:color w:val="000000" w:themeColor="text1"/>
          <w:sz w:val="28"/>
          <w:szCs w:val="28"/>
        </w:rPr>
        <w:t xml:space="preserve"> невыполнения или ненадлежащего выполнения предписания об устранении выявленных нарушений законодательства Республики Казахстан в области электроэнергетики, уполномоченный орган обращается с иском в суд о понуждении совершить действия, указанные в предписании.»;</w:t>
      </w:r>
    </w:p>
    <w:p w14:paraId="02564DE2"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9 изложить в следующей редакции: </w:t>
      </w:r>
    </w:p>
    <w:p w14:paraId="43F6901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Энергетический контроль в сфере электроэнергетики осуществляются за:</w:t>
      </w:r>
    </w:p>
    <w:p w14:paraId="6503D7D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соблюдением требований технических условий по качеству электрической энергии;</w:t>
      </w:r>
    </w:p>
    <w:p w14:paraId="5F7D51F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облюдением нормативных правовых актов Республики Казахстан в области электроэнергетики в пределах своей компетенции;</w:t>
      </w:r>
    </w:p>
    <w:p w14:paraId="65BF37CA"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рациональным и экономным использованием, оптимизацией режимов производства, передачей, потреблением электрической энергии;</w:t>
      </w:r>
    </w:p>
    <w:p w14:paraId="73CC3B43"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готовностью электрических станций, электрических сетей к работе в осенне-зимний период.»;</w:t>
      </w:r>
    </w:p>
    <w:p w14:paraId="7D0A755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10:</w:t>
      </w:r>
    </w:p>
    <w:p w14:paraId="1544A27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2) изложить в следующей редакции: </w:t>
      </w:r>
    </w:p>
    <w:p w14:paraId="051A501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ведет учет и расследование технологических нарушений в работе электростанций, электрических сетей,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w:t>
      </w:r>
      <w:r w:rsidRPr="00573464">
        <w:rPr>
          <w:rFonts w:ascii="Times New Roman" w:hAnsi="Times New Roman" w:cs="Times New Roman"/>
          <w:color w:val="000000" w:themeColor="text1"/>
          <w:sz w:val="28"/>
          <w:szCs w:val="28"/>
        </w:rPr>
        <w:lastRenderedPageBreak/>
        <w:t>потребителей электрической энергии;»;</w:t>
      </w:r>
    </w:p>
    <w:p w14:paraId="5D7EF1B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9) следующего содержания:</w:t>
      </w:r>
    </w:p>
    <w:p w14:paraId="6A0C139B"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обращается в суд при невыполнении или ненадлежащем выполнении предписаний об устранении выявленных нарушений физическими и юридическими лицами, выданных должностными лицами по результатам внеплановой проверки, проведенной на основании подпункта 3) пункта 3 статьи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xml:space="preserve"> настоящего Закона.»;</w:t>
      </w:r>
    </w:p>
    <w:p w14:paraId="6C59137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w:t>
      </w:r>
      <w:r w:rsidRPr="00573464">
        <w:rPr>
          <w:rFonts w:ascii="Times New Roman" w:hAnsi="Times New Roman" w:cs="Times New Roman"/>
          <w:color w:val="000000" w:themeColor="text1"/>
          <w:sz w:val="28"/>
          <w:szCs w:val="28"/>
          <w:lang w:val="kk-KZ"/>
        </w:rPr>
        <w:t>10</w:t>
      </w:r>
      <w:r w:rsidRPr="00573464">
        <w:rPr>
          <w:rFonts w:ascii="Times New Roman" w:hAnsi="Times New Roman" w:cs="Times New Roman"/>
          <w:color w:val="000000" w:themeColor="text1"/>
          <w:sz w:val="28"/>
          <w:szCs w:val="28"/>
        </w:rPr>
        <w:t>-1</w:t>
      </w:r>
      <w:r w:rsidRPr="00573464">
        <w:rPr>
          <w:color w:val="000000" w:themeColor="text1"/>
        </w:rPr>
        <w:t xml:space="preserve"> </w:t>
      </w:r>
      <w:r w:rsidRPr="00573464">
        <w:rPr>
          <w:rFonts w:ascii="Times New Roman" w:hAnsi="Times New Roman" w:cs="Times New Roman"/>
          <w:color w:val="000000" w:themeColor="text1"/>
          <w:sz w:val="28"/>
          <w:szCs w:val="28"/>
        </w:rPr>
        <w:t>исключить;</w:t>
      </w:r>
    </w:p>
    <w:p w14:paraId="304DE872" w14:textId="77777777" w:rsidR="00AF3F5C" w:rsidRPr="00573464" w:rsidRDefault="00AF3F5C" w:rsidP="00AF3F5C">
      <w:pPr>
        <w:pStyle w:val="afe"/>
        <w:widowControl w:val="0"/>
        <w:numPr>
          <w:ilvl w:val="0"/>
          <w:numId w:val="33"/>
        </w:numPr>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w:t>
      </w:r>
      <w:r w:rsidRPr="00573464">
        <w:rPr>
          <w:rFonts w:ascii="Times New Roman" w:hAnsi="Times New Roman" w:cs="Times New Roman"/>
          <w:color w:val="000000" w:themeColor="text1"/>
          <w:sz w:val="28"/>
          <w:szCs w:val="28"/>
          <w:lang w:val="kk-KZ"/>
        </w:rPr>
        <w:t>4</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 xml:space="preserve">статьи 6-1 </w:t>
      </w:r>
      <w:r w:rsidRPr="00573464">
        <w:rPr>
          <w:rFonts w:ascii="Times New Roman" w:hAnsi="Times New Roman" w:cs="Times New Roman"/>
          <w:color w:val="000000" w:themeColor="text1"/>
          <w:sz w:val="28"/>
          <w:szCs w:val="28"/>
        </w:rPr>
        <w:t xml:space="preserve">изложить в следующей редакции: </w:t>
      </w:r>
    </w:p>
    <w:p w14:paraId="37DB3A40" w14:textId="77777777" w:rsidR="00AF3F5C" w:rsidRPr="00573464" w:rsidRDefault="00AF3F5C" w:rsidP="00AF3F5C">
      <w:pPr>
        <w:widowControl w:val="0"/>
        <w:spacing w:after="0" w:line="240" w:lineRule="auto"/>
        <w:ind w:firstLine="709"/>
        <w:jc w:val="both"/>
        <w:rPr>
          <w:color w:val="000000" w:themeColor="text1"/>
          <w:sz w:val="28"/>
          <w:szCs w:val="28"/>
        </w:rPr>
      </w:pPr>
      <w:r w:rsidRPr="00573464">
        <w:rPr>
          <w:rFonts w:ascii="Times New Roman" w:hAnsi="Times New Roman" w:cs="Times New Roman"/>
          <w:color w:val="000000" w:themeColor="text1"/>
          <w:sz w:val="28"/>
          <w:szCs w:val="28"/>
        </w:rPr>
        <w:t>«4. Профилактический контроль без посещения субъекта (объекта) контроля в области электроэнергетики проводится в отношении электроэнергетических предприятий Республики Казахстан и потребителей»;</w:t>
      </w:r>
    </w:p>
    <w:p w14:paraId="7056851C"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д</w:t>
      </w:r>
      <w:r w:rsidRPr="00573464">
        <w:rPr>
          <w:rFonts w:ascii="Times New Roman" w:hAnsi="Times New Roman" w:cs="Times New Roman"/>
          <w:color w:val="000000" w:themeColor="text1"/>
          <w:sz w:val="28"/>
          <w:szCs w:val="28"/>
        </w:rPr>
        <w:t>ополнить статьей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xml:space="preserve"> следующего содержания:</w:t>
      </w:r>
    </w:p>
    <w:p w14:paraId="423D7789"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4B1FA00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 осуществляется в форме:</w:t>
      </w:r>
    </w:p>
    <w:p w14:paraId="174C186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плановой проверки в соответствии с Предпринимательским </w:t>
      </w:r>
      <w:r w:rsidRPr="00573464">
        <w:rPr>
          <w:rFonts w:ascii="Times New Roman" w:hAnsi="Times New Roman" w:cs="Times New Roman"/>
          <w:color w:val="000000" w:themeColor="text1"/>
          <w:sz w:val="28"/>
          <w:szCs w:val="28"/>
          <w:lang w:val="kk-KZ"/>
        </w:rPr>
        <w:t>к</w:t>
      </w:r>
      <w:r w:rsidRPr="00573464">
        <w:rPr>
          <w:rFonts w:ascii="Times New Roman" w:hAnsi="Times New Roman" w:cs="Times New Roman"/>
          <w:color w:val="000000" w:themeColor="text1"/>
          <w:sz w:val="28"/>
          <w:szCs w:val="28"/>
        </w:rPr>
        <w:t>одексом Республики Казахстан и настоящей статьей;</w:t>
      </w:r>
    </w:p>
    <w:p w14:paraId="5D50B65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внеплановой проверки в соответствии с Предпринимательским кодексом Республики Казахстан и настоящей статьей;</w:t>
      </w:r>
    </w:p>
    <w:p w14:paraId="7C6F93F9"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проверки на соответствие квалификационным или разрешительным требованиям в соответствии с Предпринимательским кодексом Республики Казахстан</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по выданным разрешениям, требованиям по направленным уведомлениям </w:t>
      </w:r>
      <w:r w:rsidRPr="00573464">
        <w:rPr>
          <w:rFonts w:ascii="Times New Roman" w:hAnsi="Times New Roman" w:cs="Times New Roman"/>
          <w:color w:val="000000" w:themeColor="text1"/>
          <w:sz w:val="28"/>
          <w:szCs w:val="28"/>
          <w:lang w:val="kk-KZ"/>
        </w:rPr>
        <w:t xml:space="preserve">согласно </w:t>
      </w:r>
      <w:r w:rsidRPr="00573464">
        <w:rPr>
          <w:rFonts w:ascii="Times New Roman" w:hAnsi="Times New Roman" w:cs="Times New Roman"/>
          <w:color w:val="000000" w:themeColor="text1"/>
          <w:sz w:val="28"/>
          <w:szCs w:val="28"/>
        </w:rPr>
        <w:t>Закон</w:t>
      </w:r>
      <w:r w:rsidRPr="00573464">
        <w:rPr>
          <w:rFonts w:ascii="Times New Roman" w:hAnsi="Times New Roman" w:cs="Times New Roman"/>
          <w:color w:val="000000" w:themeColor="text1"/>
          <w:sz w:val="28"/>
          <w:szCs w:val="28"/>
          <w:lang w:val="kk-KZ"/>
        </w:rPr>
        <w:t>у</w:t>
      </w:r>
      <w:r w:rsidRPr="00573464">
        <w:rPr>
          <w:rFonts w:ascii="Times New Roman" w:hAnsi="Times New Roman" w:cs="Times New Roman"/>
          <w:color w:val="000000" w:themeColor="text1"/>
          <w:sz w:val="28"/>
          <w:szCs w:val="28"/>
        </w:rPr>
        <w:t xml:space="preserve"> Республики Казахстан «О разрешениях и уведомлениях».</w:t>
      </w:r>
    </w:p>
    <w:p w14:paraId="5F8CA10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лановая проверка субъектов (объектов) контроля проводится органом по государственному энергетическому контролю на периодической основе, но не более одного раза в полугодие на основании полугодового плана проверок, утверждаемого первым руководителем органа по государственному энергетическому контролю.</w:t>
      </w:r>
    </w:p>
    <w:p w14:paraId="310A8733"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лановая проверка проводитс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 путем обеспечения безопасной и бесперебойной эксплуатации оборудования электрических станций и сетей.</w:t>
      </w:r>
    </w:p>
    <w:p w14:paraId="7BF17A7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Внеплановая проверка назначается органом государственного энергетического контроля по конкретным фактам и обстоятельствам, послужившим основанием для назначения проверки в отношении конкретного субъекта контроля, с целью предупреждения и (или) устранения непосредственной угрозы жизни и здоровью человека, окружающей среде, </w:t>
      </w:r>
      <w:r w:rsidRPr="00573464">
        <w:rPr>
          <w:rFonts w:ascii="Times New Roman" w:hAnsi="Times New Roman" w:cs="Times New Roman"/>
          <w:color w:val="000000" w:themeColor="text1"/>
          <w:sz w:val="28"/>
          <w:szCs w:val="28"/>
        </w:rPr>
        <w:lastRenderedPageBreak/>
        <w:t>законным интересам физических и юридических лиц, государства.</w:t>
      </w:r>
    </w:p>
    <w:p w14:paraId="79F3A68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снованиями внеплановой проверки являются:</w:t>
      </w:r>
    </w:p>
    <w:p w14:paraId="13497D8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информация о технологических нарушениях</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авариях, отказах 1, 2 степени;</w:t>
      </w:r>
    </w:p>
    <w:p w14:paraId="0560E209"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обращения физических и юридических лиц по вопросам нарушения законодательства Республики Казахстан в области электроэнергетики в части электрических станций и электрических сетей;</w:t>
      </w:r>
    </w:p>
    <w:p w14:paraId="70CC25C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неисполнение предписания об устранении нарушения требований законодательства Республики Казахстан в области электроэнергетики;</w:t>
      </w:r>
    </w:p>
    <w:p w14:paraId="62D1E0B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28A79B5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по конкретным фактам нарушени</w:t>
      </w:r>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 xml:space="preserve"> требований законодательства Республики Казахстан, </w:t>
      </w:r>
      <w:r w:rsidRPr="00573464">
        <w:rPr>
          <w:rFonts w:ascii="Times New Roman" w:hAnsi="Times New Roman" w:cs="Times New Roman"/>
          <w:color w:val="000000" w:themeColor="text1"/>
          <w:sz w:val="28"/>
          <w:szCs w:val="28"/>
        </w:rPr>
        <w:br/>
        <w:t>неустранение которых влечет причинение вреда жизни и здоровью человека;</w:t>
      </w:r>
    </w:p>
    <w:p w14:paraId="40FF0291"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оручение органа уголовного преследования по основаниям, предусмотренным Уголовно-процессуальным кодексом Республики Казахстан.</w:t>
      </w:r>
    </w:p>
    <w:p w14:paraId="121243BA"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лановая проверка проводится на соответствие требованиям, предусмотренным законодательством Республики Казахстан в области электроэнергетики.</w:t>
      </w:r>
    </w:p>
    <w:p w14:paraId="61BD023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Проверки проводятся на основании акта о назначении проверки, в котором указываются:</w:t>
      </w:r>
    </w:p>
    <w:p w14:paraId="2B0C1643"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омер и дата акта;</w:t>
      </w:r>
    </w:p>
    <w:p w14:paraId="09BEC6FC"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наименование уполномоченного органа;</w:t>
      </w:r>
    </w:p>
    <w:p w14:paraId="76E45F53"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фамилия, имя, отчество (если оно указано в документе, удостоверяющем личность) и должность лица, уполномоченного на проведение проверки;</w:t>
      </w:r>
    </w:p>
    <w:p w14:paraId="3229F2A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сведения о специалистах, консультантах и экспертах, привлекаемых для проведения проверки;</w:t>
      </w:r>
    </w:p>
    <w:p w14:paraId="0E4FDD0C"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28DFD50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редмет проверки;</w:t>
      </w:r>
    </w:p>
    <w:p w14:paraId="2DFD165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срок проведения проверки;</w:t>
      </w:r>
    </w:p>
    <w:p w14:paraId="614EA713"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основания проведения проверки;</w:t>
      </w:r>
    </w:p>
    <w:p w14:paraId="216C68D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подпись лица, уполномоченного подписывать акты электронно- цифровой подпись</w:t>
      </w:r>
      <w:r w:rsidRPr="00573464">
        <w:rPr>
          <w:rFonts w:ascii="Times New Roman" w:hAnsi="Times New Roman" w:cs="Times New Roman"/>
          <w:color w:val="000000" w:themeColor="text1"/>
          <w:sz w:val="28"/>
          <w:szCs w:val="28"/>
          <w:lang w:val="kk-KZ"/>
        </w:rPr>
        <w:t>ю</w:t>
      </w:r>
      <w:r w:rsidRPr="00573464">
        <w:rPr>
          <w:rFonts w:ascii="Times New Roman" w:hAnsi="Times New Roman" w:cs="Times New Roman"/>
          <w:color w:val="000000" w:themeColor="text1"/>
          <w:sz w:val="28"/>
          <w:szCs w:val="28"/>
        </w:rPr>
        <w:t xml:space="preserve"> (ЭЦП);</w:t>
      </w:r>
    </w:p>
    <w:p w14:paraId="56FE808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подпись руководителя субъекта контроля либо его уполномоченного лица о получении или отказе в получении акта о назначении проверки.</w:t>
      </w:r>
    </w:p>
    <w:p w14:paraId="7C96A4D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лановая и внеплановая проверк</w:t>
      </w:r>
      <w:r w:rsidRPr="00573464">
        <w:rPr>
          <w:rFonts w:ascii="Times New Roman" w:hAnsi="Times New Roman" w:cs="Times New Roman"/>
          <w:color w:val="000000" w:themeColor="text1"/>
          <w:sz w:val="28"/>
          <w:szCs w:val="28"/>
          <w:lang w:val="kk-KZ"/>
        </w:rPr>
        <w:t>а</w:t>
      </w:r>
      <w:r w:rsidRPr="00573464">
        <w:rPr>
          <w:rFonts w:ascii="Times New Roman" w:hAnsi="Times New Roman" w:cs="Times New Roman"/>
          <w:color w:val="000000" w:themeColor="text1"/>
          <w:sz w:val="28"/>
          <w:szCs w:val="28"/>
        </w:rPr>
        <w:t xml:space="preserve"> провод</w:t>
      </w:r>
      <w:r w:rsidRPr="00573464">
        <w:rPr>
          <w:rFonts w:ascii="Times New Roman" w:hAnsi="Times New Roman" w:cs="Times New Roman"/>
          <w:color w:val="000000" w:themeColor="text1"/>
          <w:sz w:val="28"/>
          <w:szCs w:val="28"/>
          <w:lang w:val="kk-KZ"/>
        </w:rPr>
        <w:t>и</w:t>
      </w:r>
      <w:r w:rsidRPr="00573464">
        <w:rPr>
          <w:rFonts w:ascii="Times New Roman" w:hAnsi="Times New Roman" w:cs="Times New Roman"/>
          <w:color w:val="000000" w:themeColor="text1"/>
          <w:sz w:val="28"/>
          <w:szCs w:val="28"/>
        </w:rPr>
        <w:t>тся без предварительного уведомления субъекта контроля, но с обязательной регистрацией акта о назначении проверки в уполномоченном органе в области правовой статистики и специальных учетов.</w:t>
      </w:r>
    </w:p>
    <w:p w14:paraId="3A3FDE52"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7. Должностные лица уполномоченного органа при проведении проверки имеют право:</w:t>
      </w:r>
    </w:p>
    <w:p w14:paraId="3F40CB6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беспрепятственного доступа на территорию и в помещения субъекта контроля при предъявлении документов, указанных в пункте 8 настоящей статьи;</w:t>
      </w:r>
    </w:p>
    <w:p w14:paraId="33C8F40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14:paraId="3F47A6A9"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привлекать специалистов, консультантов и экспертов государственных органов и подведомственных организаций.</w:t>
      </w:r>
    </w:p>
    <w:p w14:paraId="3AD1789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Должностные лица при проверке обязаны предъявить служебное удостоверение и акт о назначении проверки.</w:t>
      </w:r>
    </w:p>
    <w:p w14:paraId="110CE300"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Началом проведения проверки считается момент вручения руководителю субъекта контроля либо его уполномоченному лицу акта о назначении проверки.</w:t>
      </w:r>
    </w:p>
    <w:p w14:paraId="366D20D0"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Срок проведения плановой и внеплановой проверки устанавливается с учетом объема предстоящих работ, а также поставленных задач и не должен превышать тридцати рабочих дней.</w:t>
      </w:r>
    </w:p>
    <w:p w14:paraId="13908CA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1. Срок проведения плановой и внеплановой проверки может быть продлен на срок не более 30 рабочих дней руководителем уполномоченного органа (либо лицом, его замещающим) только в случаях:</w:t>
      </w:r>
    </w:p>
    <w:p w14:paraId="2B719CC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проведения сложных и (или) длительных экспертиз (анализов, испытаний), лабораторных исследований, разъяснения завода</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изготовителя;</w:t>
      </w:r>
    </w:p>
    <w:p w14:paraId="4097F5D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установления местонахождения лица, в отношении которого проводится проверка;</w:t>
      </w:r>
    </w:p>
    <w:p w14:paraId="20BE8BB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получени</w:t>
      </w:r>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 xml:space="preserve"> информации от других организаций и государственных органов.</w:t>
      </w:r>
    </w:p>
    <w:p w14:paraId="4902290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дление сроков проведения проверки оформляется дополнительным актом о продлении проверки с уведомлением субъекта контроля и регистрацией в уполномоченном органе в области правовой статистики и специальных учетов, в котором указываются номер</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дата регистрации предыдущего акта о назначении проверки и причина продления.</w:t>
      </w:r>
    </w:p>
    <w:p w14:paraId="72EC7A3B"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2. В случаях отказа в принятии акта о назначении проверки,</w:t>
      </w:r>
      <w:r w:rsidRPr="00573464">
        <w:rPr>
          <w:rFonts w:ascii="Times New Roman" w:hAnsi="Times New Roman" w:cs="Times New Roman"/>
          <w:color w:val="000000" w:themeColor="text1"/>
          <w:sz w:val="28"/>
          <w:szCs w:val="28"/>
          <w:lang w:val="kk-KZ"/>
        </w:rPr>
        <w:t xml:space="preserve"> ознакомлении с проверочным листом, </w:t>
      </w:r>
      <w:r w:rsidRPr="00573464">
        <w:rPr>
          <w:rFonts w:ascii="Times New Roman" w:hAnsi="Times New Roman" w:cs="Times New Roman"/>
          <w:color w:val="000000" w:themeColor="text1"/>
          <w:sz w:val="28"/>
          <w:szCs w:val="28"/>
        </w:rPr>
        <w:t>а также воспрепятствования доступу должностного лица органа, осуществляющего проверку, к материалам, необходимым для проведения проверки, составляется протокол об административном правонарушении, предусмотренном статьей 462 Кодекса Республики Казахстан «Об административных правонарушениях</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w:t>
      </w:r>
    </w:p>
    <w:p w14:paraId="751A2C5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токол подписывается должностным лицом органа контроля и надзора, осуществляющим проверку, и руководителем юридического лица либо его уполномоченным лицом, физическим лицом.</w:t>
      </w:r>
    </w:p>
    <w:p w14:paraId="08239F4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уководитель юридического лица либо его уполномоченное лицо, физическое лицо вправе отказаться от подписания протокола, дав письменное объяснение причины отказа.</w:t>
      </w:r>
    </w:p>
    <w:p w14:paraId="59A358D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Отказ от получения акта о назначении проверки не является основанием для отмены проверки.</w:t>
      </w:r>
    </w:p>
    <w:p w14:paraId="6A94F4D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П</w:t>
      </w:r>
      <w:r w:rsidRPr="00573464">
        <w:rPr>
          <w:rFonts w:ascii="Times New Roman" w:hAnsi="Times New Roman" w:cs="Times New Roman"/>
          <w:color w:val="000000" w:themeColor="text1"/>
          <w:sz w:val="28"/>
          <w:szCs w:val="28"/>
        </w:rPr>
        <w:t>роверка мо</w:t>
      </w:r>
      <w:r w:rsidRPr="00573464">
        <w:rPr>
          <w:rFonts w:ascii="Times New Roman" w:hAnsi="Times New Roman" w:cs="Times New Roman"/>
          <w:color w:val="000000" w:themeColor="text1"/>
          <w:sz w:val="28"/>
          <w:szCs w:val="28"/>
          <w:lang w:val="kk-KZ"/>
        </w:rPr>
        <w:t>жет</w:t>
      </w:r>
      <w:r w:rsidRPr="00573464">
        <w:rPr>
          <w:rFonts w:ascii="Times New Roman" w:hAnsi="Times New Roman" w:cs="Times New Roman"/>
          <w:color w:val="000000" w:themeColor="text1"/>
          <w:sz w:val="28"/>
          <w:szCs w:val="28"/>
        </w:rPr>
        <w:t xml:space="preserve"> проводиться только тем должностным лицом (лицами), которое (которые) указано (указаны) в акте о назначении проверки.</w:t>
      </w:r>
    </w:p>
    <w:p w14:paraId="6F81E52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и этом состав должностных лиц, проводящих проверку,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проверке лиц, не указанных в акте о проверки, с указанием причины замены. </w:t>
      </w:r>
    </w:p>
    <w:p w14:paraId="6540C51C"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3. Субъект контроля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14:paraId="00D6A901"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14. По результатам проверки должностными лицами, осуществляющими проверку, составляется акт о результатах проверки в двух экземплярах</w:t>
      </w:r>
      <w:r w:rsidRPr="00573464">
        <w:rPr>
          <w:rFonts w:ascii="Times New Roman" w:hAnsi="Times New Roman" w:cs="Times New Roman"/>
          <w:color w:val="000000" w:themeColor="text1"/>
          <w:sz w:val="28"/>
          <w:szCs w:val="28"/>
          <w:lang w:val="kk-KZ"/>
        </w:rPr>
        <w:t>, в котором указываются:</w:t>
      </w:r>
    </w:p>
    <w:p w14:paraId="461E3912"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омер, дата, время и место составления акта;</w:t>
      </w:r>
    </w:p>
    <w:p w14:paraId="108039B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наименование уполномоченного органа;</w:t>
      </w:r>
    </w:p>
    <w:p w14:paraId="2233D091"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дата и номер акта о назначении проверки, на основании которого проведена проверка;</w:t>
      </w:r>
    </w:p>
    <w:p w14:paraId="38D51A6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фамилия, имя, отчество (если оно указано в документе, удостоверяющем личность) и должность лиц, проводивших проверку;</w:t>
      </w:r>
    </w:p>
    <w:p w14:paraId="62629F1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сведения о специалистах, консультантах и экспертах, привлекаемых для проведения проверки;</w:t>
      </w:r>
    </w:p>
    <w:p w14:paraId="7C7DD54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026BC6C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дата, место и период проведения проверки;</w:t>
      </w:r>
    </w:p>
    <w:p w14:paraId="7BB6A7B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сведения о результатах проверки, в том числе о выявленных нарушениях;</w:t>
      </w:r>
    </w:p>
    <w:p w14:paraId="294D4AB7"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сведения об ознакомлении или отказе в ознакомлении руководителя субъекта контроля либо его уполномоченного лица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15380542"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подпись должностного лица, проводившего проверку.</w:t>
      </w:r>
    </w:p>
    <w:p w14:paraId="212E5FF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5. Субъект контроля вправе обжаловать результаты проверки вышестоящему должностному лицу или в суд в порядке, предусмотренном законодательством Республики Казахстан.</w:t>
      </w:r>
    </w:p>
    <w:p w14:paraId="0B252A6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6. К акту о результатах проверки прилагаются (при их наличии) заключения проведенных исследований (испытаний), экспертиз и другие документы или их копии, связанные с результатами проверки.</w:t>
      </w:r>
    </w:p>
    <w:p w14:paraId="2BD9764F"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7. В случае наличия замечаний и (или) возражений по результатам провер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субъект контроля излагает их в письменном виде.</w:t>
      </w:r>
    </w:p>
    <w:p w14:paraId="509C7EF4"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амечания и (или) возражения могут прилагаться к акту о результатах проверки, о чем делается соответствующая отметка.</w:t>
      </w:r>
    </w:p>
    <w:p w14:paraId="1EBF30B5"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Один экземпляр акта о результатах проверки с копиями приложений, за </w:t>
      </w:r>
      <w:r w:rsidRPr="00573464">
        <w:rPr>
          <w:rFonts w:ascii="Times New Roman" w:hAnsi="Times New Roman" w:cs="Times New Roman"/>
          <w:color w:val="000000" w:themeColor="text1"/>
          <w:sz w:val="28"/>
          <w:szCs w:val="28"/>
        </w:rPr>
        <w:lastRenderedPageBreak/>
        <w:t>исключением копий документов, имеющихся в оригинале у субъекта контроля, вручается субъекту контроля либо его уполномоченному представителю для ознакомления и принятия мер по устранению выявленных нарушений и других действий.</w:t>
      </w:r>
    </w:p>
    <w:p w14:paraId="27BC4FF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8. Завершением срока проверки считается день вручения руководителю субъекта контроля либо его уполномоченному лицу акта о результатах проверки не позднее срока окончания проверки, указанного в акте о назначении проверки.</w:t>
      </w:r>
    </w:p>
    <w:p w14:paraId="7E54AA1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9. Акт о результатах проверки вручается нарочно или заказным письмом с уведомлением о его вручении либо сообщением по абонентскому номеру сотовой связи или по электронному адресу</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либо с использованием иных средств связи, обеспечивающих фиксацию получения.</w:t>
      </w:r>
    </w:p>
    <w:p w14:paraId="110F369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0. В случае отсутствия нарушения требований законодательства Республики Казахстан в области электроэнергетики при проведении провер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в акте о результатах проверки производится соответствующая запись.</w:t>
      </w:r>
    </w:p>
    <w:p w14:paraId="0FAEE64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 В случае выявления нарушения требований законодательства Республики Казахстан в области электроэнергети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должностными лицами выдается предписание об устранении такого нарушения.</w:t>
      </w:r>
    </w:p>
    <w:p w14:paraId="43C5D377"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2. В предписании об устранении выявленных нарушений указываются:</w:t>
      </w:r>
    </w:p>
    <w:p w14:paraId="174E5E9D"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омер и дата;</w:t>
      </w:r>
    </w:p>
    <w:p w14:paraId="34907378"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фамилия, имя, отчество (если оно указано в документе, удостоверяющем личность) и должность лиц, проводивших проверку;</w:t>
      </w:r>
    </w:p>
    <w:p w14:paraId="24AA928B"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3EC4B111"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номер и дата акта о результатах проверки;</w:t>
      </w:r>
    </w:p>
    <w:p w14:paraId="1AC9B976"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выявленные нарушения и требование об их устранении;</w:t>
      </w:r>
    </w:p>
    <w:p w14:paraId="47DCA701"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сроки исполнения предписания;</w:t>
      </w:r>
    </w:p>
    <w:p w14:paraId="76FFA19C"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порядок обжалования.</w:t>
      </w:r>
    </w:p>
    <w:p w14:paraId="47E7CC1E"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3. Предписание об устранении нарушения требований законодательства Республики Казахстан в области электроэнергетики вруча</w:t>
      </w:r>
      <w:r w:rsidRPr="00573464">
        <w:rPr>
          <w:rFonts w:ascii="Times New Roman" w:hAnsi="Times New Roman" w:cs="Times New Roman"/>
          <w:color w:val="000000" w:themeColor="text1"/>
          <w:sz w:val="28"/>
          <w:szCs w:val="28"/>
          <w:lang w:val="kk-KZ"/>
        </w:rPr>
        <w:t>е</w:t>
      </w:r>
      <w:r w:rsidRPr="00573464">
        <w:rPr>
          <w:rFonts w:ascii="Times New Roman" w:hAnsi="Times New Roman" w:cs="Times New Roman"/>
          <w:color w:val="000000" w:themeColor="text1"/>
          <w:sz w:val="28"/>
          <w:szCs w:val="28"/>
        </w:rPr>
        <w:t>тся руководителю субъекта контроля либо его уполномоченному лицу одним из способов, указанных в пункте 19 настоящей статьи.</w:t>
      </w:r>
    </w:p>
    <w:p w14:paraId="228E6AD9"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Руководитель субъекта контроля либо его уполномоченное лицо вправе отказаться от подписания протокола, дав письменное объяснение о причине отказа. </w:t>
      </w:r>
    </w:p>
    <w:p w14:paraId="4CA5D967" w14:textId="77777777" w:rsidR="00AF3F5C" w:rsidRPr="00573464" w:rsidRDefault="00AF3F5C" w:rsidP="00AF3F5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4. Предписание об устранении нарушения требований законодательства Республики Казахстан в области электроэнергетики является обязательным для исполнения с момента его получения.</w:t>
      </w:r>
    </w:p>
    <w:p w14:paraId="119224B4" w14:textId="77777777" w:rsidR="00AF3F5C" w:rsidRPr="00573464" w:rsidRDefault="00AF3F5C" w:rsidP="00AF3F5C">
      <w:pPr>
        <w:widowControl w:val="0"/>
        <w:spacing w:after="0" w:line="240" w:lineRule="auto"/>
        <w:ind w:firstLine="709"/>
        <w:jc w:val="both"/>
        <w:rPr>
          <w:rFonts w:ascii="Times New Roman" w:eastAsiaTheme="minorEastAsia" w:hAnsi="Times New Roman" w:cs="Times New Roman"/>
          <w:bCs/>
          <w:color w:val="000000" w:themeColor="text1"/>
          <w:sz w:val="28"/>
          <w:szCs w:val="28"/>
        </w:rPr>
      </w:pPr>
      <w:r w:rsidRPr="00573464">
        <w:rPr>
          <w:rFonts w:ascii="Times New Roman" w:hAnsi="Times New Roman" w:cs="Times New Roman"/>
          <w:color w:val="000000" w:themeColor="text1"/>
          <w:sz w:val="28"/>
          <w:szCs w:val="28"/>
        </w:rPr>
        <w:t>25. Предписание об устранении нарушения требований законодательства Республики Казахстан в области электроэнергетики может быть обжаловано вышестоящему должностному лицу и (или) в суд в порядке, установленном законодательством Республики Казахстан.»;</w:t>
      </w:r>
    </w:p>
    <w:p w14:paraId="2E96D087" w14:textId="77777777" w:rsidR="00AF3F5C" w:rsidRPr="00573464" w:rsidRDefault="00AF3F5C" w:rsidP="00AF3F5C">
      <w:pPr>
        <w:pStyle w:val="afe"/>
        <w:widowControl w:val="0"/>
        <w:numPr>
          <w:ilvl w:val="0"/>
          <w:numId w:val="33"/>
        </w:numPr>
        <w:tabs>
          <w:tab w:val="left" w:pos="709"/>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4 статьи 9 изложить в следующей редакции: </w:t>
      </w:r>
    </w:p>
    <w:p w14:paraId="6ACA9B4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Централизованное оперативно-диспетчерское управление </w:t>
      </w:r>
      <w:r w:rsidRPr="00573464">
        <w:rPr>
          <w:rFonts w:ascii="Times New Roman" w:hAnsi="Times New Roman" w:cs="Times New Roman"/>
          <w:color w:val="000000" w:themeColor="text1"/>
          <w:sz w:val="28"/>
          <w:szCs w:val="28"/>
        </w:rPr>
        <w:lastRenderedPageBreak/>
        <w:t>осуществляет системный оператор на основании договоров.»;</w:t>
      </w:r>
    </w:p>
    <w:p w14:paraId="79B45453"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 статье 10:</w:t>
      </w:r>
    </w:p>
    <w:p w14:paraId="1613EA78"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1:</w:t>
      </w:r>
    </w:p>
    <w:p w14:paraId="1516A9E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 исключить;</w:t>
      </w:r>
    </w:p>
    <w:p w14:paraId="217FDDA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6) изложить в следующей редакции:</w:t>
      </w:r>
    </w:p>
    <w:p w14:paraId="4166288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редоставляет данные расчетному центру балансирующего рынка для расчетов почасовых объемов балансирующей электроэнергии и дисбалансов субъектов балансирующего рынка электрической энергии в порядке, установленном уполномоченным органом;»;</w:t>
      </w:r>
    </w:p>
    <w:p w14:paraId="072CAD7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6-1) следующе</w:t>
      </w:r>
      <w:r w:rsidRPr="00573464">
        <w:rPr>
          <w:rFonts w:ascii="Times New Roman" w:hAnsi="Times New Roman" w:cs="Times New Roman"/>
          <w:color w:val="000000" w:themeColor="text1"/>
          <w:sz w:val="28"/>
          <w:szCs w:val="28"/>
          <w:lang w:val="kk-KZ"/>
        </w:rPr>
        <w:t>го</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содержания</w:t>
      </w:r>
      <w:r w:rsidRPr="00573464">
        <w:rPr>
          <w:rFonts w:ascii="Times New Roman" w:hAnsi="Times New Roman" w:cs="Times New Roman"/>
          <w:color w:val="000000" w:themeColor="text1"/>
          <w:sz w:val="28"/>
          <w:szCs w:val="28"/>
        </w:rPr>
        <w:t>:</w:t>
      </w:r>
    </w:p>
    <w:p w14:paraId="580858F8"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1) формирует перечень субъектов оптового рынка электрической энергии.</w:t>
      </w:r>
    </w:p>
    <w:p w14:paraId="534A03A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в перечень субъектов оптового рынка электрической энергии включаются энергопроизводящие, энергопередающие организации и потребители электрической энерги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выполнившие условия участия на оптовом ры</w:t>
      </w:r>
      <w:r w:rsidRPr="00573464">
        <w:rPr>
          <w:rFonts w:ascii="Times New Roman" w:hAnsi="Times New Roman" w:cs="Times New Roman"/>
          <w:color w:val="000000" w:themeColor="text1"/>
          <w:sz w:val="28"/>
          <w:szCs w:val="28"/>
          <w:lang w:val="kk-KZ"/>
        </w:rPr>
        <w:t>н</w:t>
      </w:r>
      <w:r w:rsidRPr="00573464">
        <w:rPr>
          <w:rFonts w:ascii="Times New Roman" w:hAnsi="Times New Roman" w:cs="Times New Roman"/>
          <w:color w:val="000000" w:themeColor="text1"/>
          <w:sz w:val="28"/>
          <w:szCs w:val="28"/>
        </w:rPr>
        <w:t xml:space="preserve">ке электрической энергии в соответствии с правилами организации и функционирования оптового рынка электрической энергии, в том числе, но не ограничиваясь, обеспечившие наличие автоматизированной системы коммерческого учета и систем телеизмерен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Pr="00573464">
        <w:rPr>
          <w:rFonts w:ascii="Times New Roman" w:hAnsi="Times New Roman" w:cs="Times New Roman"/>
          <w:color w:val="000000" w:themeColor="text1"/>
          <w:sz w:val="28"/>
          <w:szCs w:val="28"/>
          <w:lang w:val="kk-KZ"/>
        </w:rPr>
        <w:t>с</w:t>
      </w:r>
      <w:r w:rsidRPr="00573464">
        <w:rPr>
          <w:rFonts w:ascii="Times New Roman" w:hAnsi="Times New Roman" w:cs="Times New Roman"/>
          <w:color w:val="000000" w:themeColor="text1"/>
          <w:sz w:val="28"/>
          <w:szCs w:val="28"/>
        </w:rPr>
        <w:t>истемного оператора;»;</w:t>
      </w:r>
    </w:p>
    <w:p w14:paraId="597AE42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1) исключить;</w:t>
      </w:r>
    </w:p>
    <w:p w14:paraId="5A906943"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 изложить в следующей редакции:</w:t>
      </w:r>
    </w:p>
    <w:p w14:paraId="7123242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истемный оператор имеет право осуществлять куплю-продажу электрической энергии у единого закупщика, а также у поставщиков электрической энергии, реализующих электрическую энергию на территории Республики Казахстан непосредственно от имени иностранного производителя, в следующих случаях:</w:t>
      </w:r>
    </w:p>
    <w:p w14:paraId="6C2ECCD3"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а технологические и производственные нужды;</w:t>
      </w:r>
    </w:p>
    <w:p w14:paraId="5A74A0C7"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для обеспечения договорных величин перетоков электрической энергии с энергосистемами других государств;</w:t>
      </w:r>
    </w:p>
    <w:p w14:paraId="4748E250"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для участия на балансирующем рынке электрической энергии.»;</w:t>
      </w:r>
    </w:p>
    <w:p w14:paraId="521EDFB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1 исключить;</w:t>
      </w:r>
    </w:p>
    <w:p w14:paraId="057A5D36"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12:</w:t>
      </w:r>
    </w:p>
    <w:p w14:paraId="4256844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3:</w:t>
      </w:r>
    </w:p>
    <w:p w14:paraId="0C1DA9AF"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 изложить в следующей редакции: </w:t>
      </w:r>
    </w:p>
    <w:p w14:paraId="690344C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осуществлять реализацию электрической энергии по ценам, не превышающим соответствующего предельного тарифа на электрическую энергию с учетом часовых ставок, определяемых в порядке, определенном уполномоченным органом;»;</w:t>
      </w:r>
    </w:p>
    <w:p w14:paraId="3D72C54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12) следующе</w:t>
      </w:r>
      <w:r w:rsidRPr="00573464">
        <w:rPr>
          <w:rFonts w:ascii="Times New Roman" w:hAnsi="Times New Roman" w:cs="Times New Roman"/>
          <w:color w:val="000000" w:themeColor="text1"/>
          <w:sz w:val="28"/>
          <w:szCs w:val="28"/>
          <w:lang w:val="kk-KZ"/>
        </w:rPr>
        <w:t>го</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содержания</w:t>
      </w:r>
      <w:r w:rsidRPr="00573464">
        <w:rPr>
          <w:rFonts w:ascii="Times New Roman" w:hAnsi="Times New Roman" w:cs="Times New Roman"/>
          <w:color w:val="000000" w:themeColor="text1"/>
          <w:sz w:val="28"/>
          <w:szCs w:val="28"/>
        </w:rPr>
        <w:t>:</w:t>
      </w:r>
    </w:p>
    <w:p w14:paraId="77075B6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2) обеспечить наличие автоматизированной системы коммерческого учета и систем телеизмерений, обеспечивающих передачу данных почасового </w:t>
      </w:r>
      <w:r w:rsidRPr="00573464">
        <w:rPr>
          <w:rFonts w:ascii="Times New Roman" w:hAnsi="Times New Roman" w:cs="Times New Roman"/>
          <w:color w:val="000000" w:themeColor="text1"/>
          <w:sz w:val="28"/>
          <w:szCs w:val="28"/>
        </w:rPr>
        <w:lastRenderedPageBreak/>
        <w:t xml:space="preserve">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Pr="00573464">
        <w:rPr>
          <w:rFonts w:ascii="Times New Roman" w:hAnsi="Times New Roman" w:cs="Times New Roman"/>
          <w:color w:val="000000" w:themeColor="text1"/>
          <w:sz w:val="28"/>
          <w:szCs w:val="28"/>
          <w:lang w:val="kk-KZ"/>
        </w:rPr>
        <w:t>с</w:t>
      </w:r>
      <w:r w:rsidRPr="00573464">
        <w:rPr>
          <w:rFonts w:ascii="Times New Roman" w:hAnsi="Times New Roman" w:cs="Times New Roman"/>
          <w:color w:val="000000" w:themeColor="text1"/>
          <w:sz w:val="28"/>
          <w:szCs w:val="28"/>
        </w:rPr>
        <w:t>истемного оператора;»;</w:t>
      </w:r>
    </w:p>
    <w:p w14:paraId="704B89F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4 изложить в следующей редакции: </w:t>
      </w:r>
    </w:p>
    <w:p w14:paraId="1CF89E1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В случае реализации электрической энергии с превышением предельного тарифа на электрическую энергию, энергопроизводящая организация обязана возвратить субъектам оптового рынка электрической энергии сумму превышения.»;</w:t>
      </w:r>
    </w:p>
    <w:p w14:paraId="08D5148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ом 8 следующего содержания:</w:t>
      </w:r>
    </w:p>
    <w:p w14:paraId="718209EF"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Энергоснабжающие, энергопередающие организации и потребители, являющиеся субъектами оптового рынка электрической энергии, обязаны заключать с сетевым оператором договор на оказание услуги за пользование национальной электрической сети.»;</w:t>
      </w:r>
    </w:p>
    <w:p w14:paraId="24C4162E"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12-1:</w:t>
      </w:r>
    </w:p>
    <w:p w14:paraId="11939C09"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заголовок статьи 12-1 изложить в следующей редакции: </w:t>
      </w:r>
    </w:p>
    <w:p w14:paraId="66D5B70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12-1. Порядок определения предельных тарифов на электрическую энергию, предельного тарифа на балансирующую электроэнергию, предельного тарифа на отрицательные дисбалансы, предельных тарифов на услугу по поддержанию готовности электрической мощности»;</w:t>
      </w:r>
    </w:p>
    <w:p w14:paraId="2FDB2C0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 изложить в следующей редакции:</w:t>
      </w:r>
    </w:p>
    <w:p w14:paraId="06351A5B"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Энергопроизводящая организация реализует электрическую энергию не выше предельного тарифа на электрическую энергию с учетом часовых ставок, определяемых в порядке, определенном уполномоченным органом.</w:t>
      </w:r>
    </w:p>
    <w:p w14:paraId="3E40DAAB"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едельный тариф на электрическую энергию утверждается по группам энергопроизводящих организаций, реализующих электрическую энергию, каждые семь лет с разбивкой по годам и при необходимости корректируется.</w:t>
      </w:r>
    </w:p>
    <w:p w14:paraId="5911A22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ля определения предельного тарифа на электрическую энергию на первые семь лет его действия используются максимальные затраты на производство электрической энергии, сложившиеся в соответствующей группе энергопроизводящих организаций, реализующих электрическую энергию, в течение года, предшествовавшего году введения предельного тарифа на электрическую энергию.</w:t>
      </w:r>
    </w:p>
    <w:p w14:paraId="14863EFC"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едельный тариф на балансирующую электроэнергию определяется как наибольший в единой электроэнергетической системе Республики Казахстан предельный тариф на электрическую энергию с учетом часовых ставок, определяемых в порядке, определенном уполномоченным органом, увеличенный на надбавку за балансирование, определяемую по методике, определенной уполномоченным органом.</w:t>
      </w:r>
    </w:p>
    <w:p w14:paraId="7D2AFF58"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едельный тариф на отрицательные дисбалансы, представляющий из себя максимально разрешенную для субъектов балансирующего рынка электрической энергии цену покупки отрицательных дисбалансов у расчетного центра балансирующего рынка, определяется как наименьший в единой электроэнергетической системе Республики Казахстан предельный тариф на </w:t>
      </w:r>
      <w:r w:rsidRPr="00573464">
        <w:rPr>
          <w:rFonts w:ascii="Times New Roman" w:hAnsi="Times New Roman" w:cs="Times New Roman"/>
          <w:color w:val="000000" w:themeColor="text1"/>
          <w:sz w:val="28"/>
          <w:szCs w:val="28"/>
        </w:rPr>
        <w:lastRenderedPageBreak/>
        <w:t>электрическую энергию.</w:t>
      </w:r>
    </w:p>
    <w:p w14:paraId="7592BCD7"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Корректировка предельного тарифа на электрическую энергию производится не более одного раза в год на основании обращения энергопроизводящей организации в уполномоченный орган в связи с изменением стоимости цены на уголь, газ, серосодержащее сырье, нефтепродукты, используемые в качестве топлива для производства электрической энергии, на воду, используемую для технологических нужд в процессе производства электрической энергии, и (или) подлежащих государственному регулированию тарифов (цен) на транспортировку угля, газа, серосодержащего сырья, нефтепродуктов.</w:t>
      </w:r>
    </w:p>
    <w:p w14:paraId="1963774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лучае, если энергопроизводящая организация понесла убытки, связанные с вышеназванными затратами, уполномоченный орган учитывает понесенные затраты при корректировке предельных тарифов на электрическую энергию за период не более шести месяцев.</w:t>
      </w:r>
    </w:p>
    <w:p w14:paraId="17E372F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едельный тариф на электрическую энергию для вновь вводимых в эксплуатацию энергопроизводящих организаций определяется на основании прогнозных затрат на производство электрической энергии предстоящего года и утверждается на срок действия предельных тарифов на электрическую энергию, утвержденных для действующих энергопроизводящих организаций.</w:t>
      </w:r>
    </w:p>
    <w:p w14:paraId="0BBDA8C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 итогам отчета, указанного в подпункте 4) пункта 3 статьи 12 настоящего Закона, уполномоченный орган пересматривает уровень предельного тарифа на электрическую энергию для вновь вводимой в эксплуатацию энергопроизводящей организации.»;</w:t>
      </w:r>
    </w:p>
    <w:p w14:paraId="06016FC2"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13:</w:t>
      </w:r>
    </w:p>
    <w:p w14:paraId="00290A32"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3 и 3-1 изложить в следующей редакции:</w:t>
      </w:r>
    </w:p>
    <w:p w14:paraId="4178D3CA"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Энергоснабжающие организации осуществляют покупку электрической энергии в целях энергоснабжения своих потребителей у единого закупщика электрической энергии.</w:t>
      </w:r>
    </w:p>
    <w:p w14:paraId="5361CBF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ля оказания услуг по электроснабжению энергоснабжающие организации обязаны заключать публичные договоры на электроснабжение в соответствии с типовыми договорами электроснабжения.</w:t>
      </w:r>
    </w:p>
    <w:p w14:paraId="69DBAEC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Типовые договоры электроснабжения размещаются на интернет-ресурсах энергоснабжающих организаций.</w:t>
      </w:r>
    </w:p>
    <w:p w14:paraId="2BCE056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1. Энергопроизводящие организации обязаны осуществлять продажу вырабатываемой электрической энергии единому закупщику электрической энергии либо потребителям, входящим с ними в одну группу лиц, в соответствии с настоящим Законом.</w:t>
      </w:r>
    </w:p>
    <w:p w14:paraId="19B12D5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Энергопроизводящие организации, реализующие электрическую энергию потребителям, входящим с ними в одну группу лиц, обязаны осуществлять продажу электрической энергии вне группы лиц только единому закупщику электрической энергии. При этом, потребителем признается юридическое лицо, приобретающее электрическую энергию для собственных нужд без дальнейшей продажи.»;</w:t>
      </w:r>
    </w:p>
    <w:p w14:paraId="3D250094" w14:textId="77777777" w:rsidR="00AF3F5C" w:rsidRPr="00573464" w:rsidRDefault="00AF3F5C" w:rsidP="00AF3F5C">
      <w:pPr>
        <w:widowControl w:val="0"/>
        <w:tabs>
          <w:tab w:val="left" w:pos="0"/>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w:t>
      </w:r>
      <w:r w:rsidRPr="00573464">
        <w:rPr>
          <w:rFonts w:ascii="Times New Roman" w:hAnsi="Times New Roman" w:cs="Times New Roman"/>
          <w:color w:val="000000" w:themeColor="text1"/>
          <w:sz w:val="28"/>
          <w:szCs w:val="28"/>
        </w:rPr>
        <w:t xml:space="preserve"> пункте 3-2:</w:t>
      </w:r>
    </w:p>
    <w:p w14:paraId="4F93FA6B"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ы</w:t>
      </w:r>
      <w:r w:rsidRPr="00573464">
        <w:rPr>
          <w:rFonts w:ascii="Times New Roman" w:hAnsi="Times New Roman" w:cs="Times New Roman"/>
          <w:color w:val="000000" w:themeColor="text1"/>
          <w:sz w:val="28"/>
          <w:szCs w:val="28"/>
        </w:rPr>
        <w:t xml:space="preserve"> 1)</w:t>
      </w:r>
      <w:r w:rsidRPr="00573464">
        <w:rPr>
          <w:rFonts w:ascii="Times New Roman" w:hAnsi="Times New Roman" w:cs="Times New Roman"/>
          <w:color w:val="000000" w:themeColor="text1"/>
          <w:sz w:val="28"/>
          <w:szCs w:val="28"/>
          <w:lang w:val="kk-KZ"/>
        </w:rPr>
        <w:t xml:space="preserve"> и 2)</w:t>
      </w:r>
      <w:r w:rsidRPr="00573464">
        <w:rPr>
          <w:rFonts w:ascii="Times New Roman" w:hAnsi="Times New Roman" w:cs="Times New Roman"/>
          <w:color w:val="000000" w:themeColor="text1"/>
          <w:sz w:val="28"/>
          <w:szCs w:val="28"/>
        </w:rPr>
        <w:t xml:space="preserve"> изложить в следующей редакции:</w:t>
      </w:r>
    </w:p>
    <w:p w14:paraId="7AFAADB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 xml:space="preserve">«1) реализация (продажа) электрической энергии субъектам розничного рынка электрической энергии, а также субъектам оптового рынка электрической энергии, за исключением единого закупщика и потребителей, которые входят вместе с </w:t>
      </w:r>
      <w:r w:rsidRPr="00573464">
        <w:rPr>
          <w:rFonts w:ascii="Times New Roman" w:hAnsi="Times New Roman" w:cs="Times New Roman"/>
          <w:color w:val="000000" w:themeColor="text1"/>
          <w:sz w:val="28"/>
          <w:szCs w:val="28"/>
          <w:lang w:val="kk-KZ"/>
        </w:rPr>
        <w:t>данной энергопроизводящей организацией</w:t>
      </w:r>
      <w:r w:rsidRPr="00573464">
        <w:rPr>
          <w:rFonts w:ascii="Times New Roman" w:hAnsi="Times New Roman" w:cs="Times New Roman"/>
          <w:color w:val="000000" w:themeColor="text1"/>
          <w:sz w:val="28"/>
          <w:szCs w:val="28"/>
        </w:rPr>
        <w:t xml:space="preserve"> в одну группу лиц;</w:t>
      </w:r>
    </w:p>
    <w:p w14:paraId="7DE827D0"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риобретение (покупка) электрической энергии у другой энергопроизводящей организации;»;</w:t>
      </w:r>
    </w:p>
    <w:p w14:paraId="4E4C560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5) следующего содержания:</w:t>
      </w:r>
    </w:p>
    <w:p w14:paraId="618CB03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b/>
          <w:bCs/>
          <w:color w:val="000000" w:themeColor="text1"/>
        </w:rPr>
      </w:pPr>
      <w:r w:rsidRPr="00573464">
        <w:rPr>
          <w:rFonts w:ascii="Times New Roman" w:hAnsi="Times New Roman" w:cs="Times New Roman"/>
          <w:color w:val="000000" w:themeColor="text1"/>
          <w:sz w:val="28"/>
          <w:szCs w:val="28"/>
        </w:rPr>
        <w:t>«5) осуществлять продажу электрической энергии в случае отсутствия автоматизированной системы коммерческого учета электрической энергии и систем телекоммуникац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системного оператора.»;</w:t>
      </w:r>
    </w:p>
    <w:p w14:paraId="6D521DBA"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2) пункта 3-3 изложить в следующей редакции:</w:t>
      </w:r>
    </w:p>
    <w:p w14:paraId="024B554C"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w:t>
      </w:r>
      <w:r w:rsidRPr="00573464">
        <w:rPr>
          <w:rFonts w:ascii="Times New Roman" w:hAnsi="Times New Roman" w:cs="Times New Roman"/>
          <w:color w:val="000000" w:themeColor="text1"/>
          <w:sz w:val="28"/>
          <w:szCs w:val="28"/>
          <w:lang w:val="kk-KZ"/>
        </w:rPr>
        <w:t>м</w:t>
      </w:r>
      <w:r w:rsidRPr="00573464">
        <w:rPr>
          <w:rFonts w:ascii="Times New Roman" w:hAnsi="Times New Roman" w:cs="Times New Roman"/>
          <w:color w:val="000000" w:themeColor="text1"/>
          <w:sz w:val="28"/>
          <w:szCs w:val="28"/>
        </w:rPr>
        <w:t xml:space="preserve"> системным оператором.</w:t>
      </w:r>
    </w:p>
    <w:p w14:paraId="1F13E74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еречень потребителей рынка мощности размещается на интернет-ресурсе системного оператора и актуализируется системным оператором по факту изменения состава потребителей рынка мощности.»;</w:t>
      </w:r>
    </w:p>
    <w:p w14:paraId="599D52A2"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3-5 исключить;</w:t>
      </w:r>
    </w:p>
    <w:p w14:paraId="037803A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3-6 изложить в следующей редакции:</w:t>
      </w:r>
    </w:p>
    <w:p w14:paraId="2E308EE9" w14:textId="77777777" w:rsidR="00AF3F5C" w:rsidRPr="00573464" w:rsidRDefault="00AF3F5C" w:rsidP="00AF3F5C">
      <w:pPr>
        <w:widowControl w:val="0"/>
        <w:tabs>
          <w:tab w:val="left" w:pos="709"/>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ab/>
        <w:t>«3-6. Приобретение услуг по регулированию электрической мощности, в том числе из-за пределов Республики Казахстан, осуществляется в соответствии с заключенными договорами по договорной цене системным оператором, энергопередающими, энергоснабжающими организациями и потребителями, являющимися субъектами оптового рынка электрической энергии, у энергопроизводящих организаций, а также у организаций-нерезидентов, к основным видам деятельности которых относится оказание данной услуги.</w:t>
      </w:r>
    </w:p>
    <w:p w14:paraId="17E73C7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системный оператор приобретает услуги по регулированию электрической мощности у электростанций энергопроизводящих организаций ЕЭС Казахстана, которые подключены к системе автоматического регулирования частоты и мощности системного оператора.</w:t>
      </w:r>
    </w:p>
    <w:p w14:paraId="1D066C9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Цена на услугу по регулированию электрической мощности устанавливается в соответствии с заключенными двусторонними договорами. При этом цена покупки системным оператором услуг по регулированию электрической мощности, указываемая в соответствующих договорах, заключаемых с субъектами оптового рынка электрической энергии, не может быть ниже наибольшей из следующих цен: максимальной договорной цены покупки данной услуги из-за пределов Республики Казахстан и максимальной договорной цены продажи данной услуги за пределы Республики Казахстан за </w:t>
      </w:r>
      <w:r w:rsidRPr="00573464">
        <w:rPr>
          <w:rFonts w:ascii="Times New Roman" w:hAnsi="Times New Roman" w:cs="Times New Roman"/>
          <w:color w:val="000000" w:themeColor="text1"/>
          <w:sz w:val="28"/>
          <w:szCs w:val="28"/>
        </w:rPr>
        <w:lastRenderedPageBreak/>
        <w:t>соответствующий период.»;</w:t>
      </w:r>
    </w:p>
    <w:p w14:paraId="1A80461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7 изложить в следующей редакции:</w:t>
      </w:r>
    </w:p>
    <w:p w14:paraId="460D3EB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Энергопроизводящие организации – гидроэлектростанции обязаны продавать вырабатываемую в период природоохранных попусков воды электрическую энергию единому закупщику электрической энергии в порядке, определенном уполномоченным органом.»;</w:t>
      </w:r>
    </w:p>
    <w:p w14:paraId="052BB6F8"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11 изложить в следующей редакции:</w:t>
      </w:r>
    </w:p>
    <w:p w14:paraId="7916FC5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1. Требования пунктов 9 и 10 настоящей статьи не распространяются на случаи:</w:t>
      </w:r>
    </w:p>
    <w:p w14:paraId="01DAA06C"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упли-продажи электрической энергии системным оператором для обеспечения договорных величин перетоков электрической энергии для оказания аварийной взаимопомощи с энергосистемами сопредельных государств и участия на балансирующем рынке электрической энергии;</w:t>
      </w:r>
    </w:p>
    <w:p w14:paraId="3B48FF6A"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обеспечения приема (поставки) электрической энергии в рамках Общего электроэнергетического рынка Евразийского экономического союза и с энергосистемами сопредельных государств согласно исполнения межправительственных (межгосударственных) соглашений (протоколов).»;</w:t>
      </w:r>
    </w:p>
    <w:p w14:paraId="7A7B577A" w14:textId="77777777" w:rsidR="00AF3F5C" w:rsidRPr="00573464" w:rsidRDefault="00AF3F5C" w:rsidP="00AF3F5C">
      <w:pPr>
        <w:pStyle w:val="afe"/>
        <w:widowControl w:val="0"/>
        <w:numPr>
          <w:ilvl w:val="0"/>
          <w:numId w:val="33"/>
        </w:numPr>
        <w:tabs>
          <w:tab w:val="left" w:pos="709"/>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5 статьи 14 изложить в следующей редакции:</w:t>
      </w:r>
    </w:p>
    <w:p w14:paraId="68D7EF9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Сетевой оператор, 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определяемом государственным органом, осуществляющим руководство в сферах естественных монополий.»;</w:t>
      </w:r>
    </w:p>
    <w:p w14:paraId="3F0F2888"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w:t>
      </w:r>
      <w:r w:rsidRPr="00573464">
        <w:rPr>
          <w:rFonts w:ascii="Times New Roman" w:hAnsi="Times New Roman" w:cs="Times New Roman"/>
          <w:color w:val="000000" w:themeColor="text1"/>
          <w:sz w:val="28"/>
          <w:szCs w:val="28"/>
          <w:lang w:val="kk-KZ"/>
        </w:rPr>
        <w:t>15</w:t>
      </w:r>
      <w:r w:rsidRPr="00573464">
        <w:rPr>
          <w:rFonts w:ascii="Times New Roman" w:hAnsi="Times New Roman" w:cs="Times New Roman"/>
          <w:color w:val="000000" w:themeColor="text1"/>
          <w:sz w:val="28"/>
          <w:szCs w:val="28"/>
        </w:rPr>
        <w:t>:</w:t>
      </w:r>
    </w:p>
    <w:p w14:paraId="4392B77B"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заголовок изложить в следующей редакции</w:t>
      </w:r>
      <w:r w:rsidRPr="00573464">
        <w:rPr>
          <w:rFonts w:ascii="Times New Roman" w:hAnsi="Times New Roman" w:cs="Times New Roman"/>
          <w:color w:val="000000" w:themeColor="text1"/>
          <w:sz w:val="28"/>
          <w:szCs w:val="28"/>
          <w:lang w:val="kk-KZ"/>
        </w:rPr>
        <w:t>:</w:t>
      </w:r>
    </w:p>
    <w:p w14:paraId="6E95CDDC"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Статья 15. Оптовый рынок электрической энергии и мощности»; </w:t>
      </w:r>
    </w:p>
    <w:p w14:paraId="04076B82"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пункт 1 изложить в следующей редакции:</w:t>
      </w:r>
    </w:p>
    <w:p w14:paraId="2BB413FF"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1. Оптовый рынок электрической энергии и мощности состоит из:</w:t>
      </w:r>
    </w:p>
    <w:p w14:paraId="366FF933"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rPr>
        <w:tab/>
        <w:t>оптового рынка электрической энергии, связанного с куплей-продажей плановых значений электрической энергии, формируемых на основании рынка централизованной торговли электрической энергией, представляющего собой организованную торговую площадку для купли-продажи электрической энергии на краткосрочный (спот-торги), среднесрочный (неделя, месяц) и долгосрочный (квартал, год) периоды;</w:t>
      </w:r>
    </w:p>
    <w:p w14:paraId="00B7F20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rPr>
        <w:tab/>
        <w:t>балансирующего рынка электрической энергии в режиме реального времени, функционирующего в целях физического и последующего финансового урегулирования почасовых дисбалансов, возникающих в операционные сутки между фактическими и договорными величинами производства-потребления электрической энергии в единой электроэнергетической системе Республики Казахстан, утвержденными системным оператором в суточном графике производства-потребления электрической энергии;</w:t>
      </w:r>
    </w:p>
    <w:p w14:paraId="2BCC7126"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3</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rPr>
        <w:tab/>
        <w:t xml:space="preserve">рынка системных и вспомогательных услуг, функционирующего на основе как приобретения у субъектов оптового рынка электрической энергии, так и оказания системным оператором соответствующих услуг субъектам </w:t>
      </w:r>
      <w:r w:rsidRPr="00573464">
        <w:rPr>
          <w:rFonts w:ascii="Times New Roman" w:hAnsi="Times New Roman" w:cs="Times New Roman"/>
          <w:color w:val="000000" w:themeColor="text1"/>
          <w:sz w:val="28"/>
          <w:szCs w:val="28"/>
        </w:rPr>
        <w:lastRenderedPageBreak/>
        <w:t>оптового рынка электрической энергии для обеспечения установленных национальными стандартами надежности работы единой электроэнергетической системы Республики Казахстан и качества электрической энергии;</w:t>
      </w:r>
    </w:p>
    <w:p w14:paraId="5D1D95A5"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4</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rPr>
        <w:tab/>
        <w:t>рынка электрической мощности.»;</w:t>
      </w:r>
    </w:p>
    <w:p w14:paraId="5302D449"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8 статьи 15-3 изложить в следующей редакции:</w:t>
      </w:r>
    </w:p>
    <w:p w14:paraId="2E96E7E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Энергоснабжающие, энергопередающие организации и потребители, являющиеся субъектами оптового рынка, обязаны оплачивать услугу единого закупщика по обеспечению готовности электрической мощности к несению нагрузки ежемесячно не позднее тридцати календарных дней после завершения месяца поставки данной услуги по фиксированной в течение календарного года цене, рассчитываемой единым закупщиком.</w:t>
      </w:r>
    </w:p>
    <w:p w14:paraId="6E4BA4F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Цена на услугу по обеспечению готовности электрической мощности к несению нагрузки рассчитывается единым закупщиком ежегодно на предстоящий календарный год с учетом подпункта 8) </w:t>
      </w:r>
      <w:hyperlink r:id="rId8" w:anchor="z501" w:history="1">
        <w:r w:rsidRPr="00573464">
          <w:rPr>
            <w:rFonts w:ascii="Times New Roman" w:hAnsi="Times New Roman" w:cs="Times New Roman"/>
            <w:color w:val="000000" w:themeColor="text1"/>
            <w:sz w:val="28"/>
            <w:szCs w:val="28"/>
          </w:rPr>
          <w:t>пункта 2</w:t>
        </w:r>
      </w:hyperlink>
      <w:r w:rsidRPr="00573464">
        <w:rPr>
          <w:rFonts w:ascii="Times New Roman" w:hAnsi="Times New Roman" w:cs="Times New Roman"/>
          <w:color w:val="000000" w:themeColor="text1"/>
          <w:sz w:val="28"/>
          <w:szCs w:val="28"/>
        </w:rPr>
        <w:t xml:space="preserve"> статьи 10-3 настоящего Закона.</w:t>
      </w:r>
    </w:p>
    <w:p w14:paraId="67058BD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 цены на услугу по обеспечению готовности электрической мощности к несению нагрузки на предстоящий календарный год осуществляется единым закупщиком на основании:</w:t>
      </w:r>
    </w:p>
    <w:p w14:paraId="5AD1F8B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средневзвешенной цены на услугу по поддержанию готовности электрической мощности, сложившейся по результатам централизованных торгов электрической мощностью;</w:t>
      </w:r>
    </w:p>
    <w:p w14:paraId="443E6C6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редневзвешенной цены на услугу по поддержанию готовности электрической мощности всех договоров о покупке услуги по поддержанию готовности электрической мощности, заключенных единым закупщиком с победителями тендеров на строительство генерирующих установок, вновь вводимых в эксплуатацию, а также с победителями аукционных торгов, с действующими энергопроизводящими организациями, которые заключили инвестиционное соглашение на модернизацию, расширение, реконструкцию и (или) обновление с уполномоченным органом, а также с действующими энергопроизводящими организациями, в состав которых входят теплоэлектроцентрали;</w:t>
      </w:r>
    </w:p>
    <w:p w14:paraId="29D0830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прогнозных заявок на потребление энергоснабжающих, энергопередающих организаций и потребителей, являющихся субъектами оптового рынка;</w:t>
      </w:r>
    </w:p>
    <w:p w14:paraId="3F40844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рогнозного спроса на электрическую мощность на предстоящий и последующий календарные годы;</w:t>
      </w:r>
    </w:p>
    <w:p w14:paraId="2920847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положительного финансового результата, подтвержденного аудиторским отчетом, по деятельности единого закупщика на рынке электрической мощности за год, предшествующий году, в котором осуществляется расчет цены.</w:t>
      </w:r>
    </w:p>
    <w:p w14:paraId="5F86CB2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Финансовый результат формируется исходя из валового результата от деятельности единого закупщика по покупке услуги по поддержанию готовности электрической мощности и оказания услуги по обеспечению готовности электрической мощности за вычетом:</w:t>
      </w:r>
    </w:p>
    <w:p w14:paraId="512C960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фактически понесенных операционных затрат единого закупщика, но не выше затрат, учтенных при утверждении цены на соответствующий год;</w:t>
      </w:r>
    </w:p>
    <w:p w14:paraId="36842B8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непокрытых затрат на разработку предварительного технико-экономического обоснования по заказу уполномоченного органа;</w:t>
      </w:r>
    </w:p>
    <w:p w14:paraId="0786176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ного корпоративного подоходного налога.</w:t>
      </w:r>
    </w:p>
    <w:p w14:paraId="3E3DC4C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Единый закупщик ежегодно до 1 декабря размещает на своем интернет-ресурсе цену на услугу по обеспечению готовности электрической мощности к несению нагрузки на предстоящий календарный год вместе с подтверждающими расчетами.</w:t>
      </w:r>
    </w:p>
    <w:p w14:paraId="62B3F79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рядок расчета и размещения на интернет-ресурсе единым закупщиком цены на услугу по обеспечению готовности электрической мощности к несению нагрузки устанавливается уполномоченным органом.</w:t>
      </w:r>
    </w:p>
    <w:p w14:paraId="2D2F27A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ом услуги по обеспечению готовности электрической мощности к несению нагрузки, устанавливаемым на расчетный год в договоре на оказание услуги по обеспечению готовности электрической мощности к несению нагрузки и оплачиваемым энергоснабжающими, энергопередающими организациями и потребителями, являющимися субъектами оптового рынка, является максимальная за соответствующий год электрическая мощность потребления, указанная в соответствующей прогнозной заявке на потребление и включенная в прогнозный спрос.</w:t>
      </w:r>
    </w:p>
    <w:p w14:paraId="05107DB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Изменение объема услуги по обеспечению готовности электрической мощности к несению нагрузки, установленного на расчетный год в договоре на оказание услуги по обеспечению готовности электрической мощности к несению нагруз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осуществляется в порядке, установленном уполномоченным органом.»;</w:t>
      </w:r>
    </w:p>
    <w:p w14:paraId="64B4C095"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статьей 15-10</w:t>
      </w:r>
      <w:r w:rsidRPr="00573464">
        <w:rPr>
          <w:rFonts w:ascii="Times New Roman" w:hAnsi="Times New Roman" w:cs="Times New Roman"/>
          <w:color w:val="000000" w:themeColor="text1"/>
          <w:sz w:val="28"/>
          <w:szCs w:val="28"/>
          <w:lang w:val="kk-KZ"/>
        </w:rPr>
        <w:t xml:space="preserve"> следующего содержания</w:t>
      </w:r>
      <w:r w:rsidRPr="00573464">
        <w:rPr>
          <w:rFonts w:ascii="Times New Roman" w:hAnsi="Times New Roman" w:cs="Times New Roman"/>
          <w:color w:val="000000" w:themeColor="text1"/>
          <w:sz w:val="28"/>
          <w:szCs w:val="28"/>
        </w:rPr>
        <w:t xml:space="preserve">: </w:t>
      </w:r>
    </w:p>
    <w:p w14:paraId="054CF6D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15-10. Балансирующий рынок электрической энергии</w:t>
      </w:r>
    </w:p>
    <w:p w14:paraId="74A5458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Балансирующий рынок электрической энергии функционирует в целях обеспечения финансового урегулирования дисбалансов в единой электроэнергетической системе Республики Казахстан, стимулирования субъектов балансирующего рынка электрической энергии участвовать в урегулировании дисбалансов в единой электроэнергетической системе Республики Казахстан, а также обеспечения адресного распределения оплаты за дисбалансы в единой электроэнергетической системе Республики Казахстан.</w:t>
      </w:r>
    </w:p>
    <w:p w14:paraId="03684BB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Купля-продажа балансирующей электроэнергии и отрицательных дисбалансов на балансирующем рынке электрической энергии осуществляется в рамках договора купли-продажи балансирующей электроэнергии и отрицательных дисбалансов, заключаемого по типовой форме, утвержденной уполномоченным органом.</w:t>
      </w:r>
    </w:p>
    <w:p w14:paraId="532C997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обязаны заключать с расчетным центром балансирующего рынка договоры на куплю-продажу балансирующей электроэнергии и отрицательных дисбалансов.</w:t>
      </w:r>
    </w:p>
    <w:p w14:paraId="7107839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ы балансирующего рынка электрической энергии и расчетный центр балансирующего рынка несут взаимные финансовые обязательства на балансирующем рынке электрической энергии по купле-продаже </w:t>
      </w:r>
      <w:r w:rsidRPr="00573464">
        <w:rPr>
          <w:rFonts w:ascii="Times New Roman" w:hAnsi="Times New Roman" w:cs="Times New Roman"/>
          <w:color w:val="000000" w:themeColor="text1"/>
          <w:sz w:val="28"/>
          <w:szCs w:val="28"/>
        </w:rPr>
        <w:lastRenderedPageBreak/>
        <w:t>балансирующей электроэнергии и отрицательных дисбалансов на основании расчетов почасовых объемов балансирующей электроэнергии и дисбалансов субъектов балансирующего рынка электрической энергии, осуществляемых расчетным центром балансирующего рынка по результатам физического урегулирования дисбалансов электроэнергии.</w:t>
      </w:r>
    </w:p>
    <w:p w14:paraId="484FA47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ы купли-продажи балансирующей электроэнергии и отрицательных дисбалансов субъекта балансирующего рынка электрической энергии с расчетным центром балансирующего рынка рассчитываются отдельно для каждой зоны балансирования.</w:t>
      </w:r>
    </w:p>
    <w:p w14:paraId="3264A7F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оны балансирования определяются в порядке, установленном уполномоченным органом.</w:t>
      </w:r>
    </w:p>
    <w:p w14:paraId="5A8CA6E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вправе передать ответственность за куплю-продажу балансирующей электроэнергии и отрицательных дисбалансов провайдеру баланса в рамках одной зоны балансирования по договору передачи ответственности, заключаемого в соответствии с гражданским законодательством, с одновременным внесением соответствующих изменений в договор купли-продажи балансирующей электроэнергии и отрицательных дисбалансов, заключенный с расчетным центром балансирующего рынка.</w:t>
      </w:r>
    </w:p>
    <w:p w14:paraId="60EC465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вайдером баланса не вправе быть гарантирующий поставщик электрической энергии.</w:t>
      </w:r>
    </w:p>
    <w:p w14:paraId="6353173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Требования к деятельности провайдера баланса определяются в порядке, установленном уполномоченным органом.</w:t>
      </w:r>
    </w:p>
    <w:p w14:paraId="05AED89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Объемы купли-продажи балансирующей электроэнергии и отрицательных дисбалансов провайдера баланса с расчетным центром балансирующего рынка рассчитываются в зоне балансирования в совокупности по провайдеру баланса и субъектам балансирующего рынка электрической энергии, передавшим ответственность за финансовое урегулирование собственных дисбалансов провайдеру баланса. </w:t>
      </w:r>
    </w:p>
    <w:p w14:paraId="1FB7445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Субъекты балансирующего рынка электрической энергии осуществляют реализацию (продажу) балансирующей электроэнергии на балансирующем рынке электрической энергии только расчетному центру балансирующего рынка.</w:t>
      </w:r>
    </w:p>
    <w:p w14:paraId="54C5754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осуществляют покупку отрицательных дисбалансов на балансирующем рынке электрической энергии только у расчетного центра балансирующего рынка.</w:t>
      </w:r>
    </w:p>
    <w:p w14:paraId="3630FD0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ля продажи балансирующей электроэнергии (покупки отрицательных дисбалансов) субъекты балансирующего рынка электрической энергии, имеющие оперативно-информационный комплекс диспетчерского управления, унифицированный с оперативно-информационным комплексом системного оператора, подают системному оператору заявки на участие в балансировании на повышение (понижение) согласно порядку, установленному уполномоченным органом.</w:t>
      </w:r>
    </w:p>
    <w:p w14:paraId="1069013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Цены, указываемые в заявках на участие в балансировании на повышение, не должны превышать предельный тариф на балансирующую </w:t>
      </w:r>
      <w:r w:rsidRPr="00573464">
        <w:rPr>
          <w:rFonts w:ascii="Times New Roman" w:hAnsi="Times New Roman" w:cs="Times New Roman"/>
          <w:color w:val="000000" w:themeColor="text1"/>
          <w:sz w:val="28"/>
          <w:szCs w:val="28"/>
        </w:rPr>
        <w:lastRenderedPageBreak/>
        <w:t xml:space="preserve">электроэнергию. </w:t>
      </w:r>
    </w:p>
    <w:p w14:paraId="2761645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Цены, указываемые в заявках на участие в балансировании на понижение, не должны превышать предельный тариф на отрицательные дисбалансы, и не могут быть отрицательными либо равными нулю.</w:t>
      </w:r>
    </w:p>
    <w:p w14:paraId="5E54308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ы балансирования на повышение (понижение), указываемые в заявках на участие в балансировании на повышение (понижение), определяются субъектами балансирующего рынка электрической энергии самостоятельно, но не ниже соответствующих данным субъектам минимальных объемов балансирования на понижение (повышение), рассчитываемых в порядке, определенном уполномоченным органом, с учетом требований рынка электрической мощности.</w:t>
      </w:r>
    </w:p>
    <w:p w14:paraId="5ED5B43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едельный тариф на балансирующую электроэнергию и предельный тариф на отрицательные дисбалансы не подлежат утверждению и определяются расчетным центром балансирующего рынка в порядке, определенном настоящим Законом.</w:t>
      </w:r>
    </w:p>
    <w:p w14:paraId="476F2BF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Отбор и активация заявок на участие в балансировании на повышение (понижение) осуществля</w:t>
      </w:r>
      <w:r w:rsidRPr="00573464">
        <w:rPr>
          <w:rFonts w:ascii="Times New Roman" w:hAnsi="Times New Roman" w:cs="Times New Roman"/>
          <w:color w:val="000000" w:themeColor="text1"/>
          <w:sz w:val="28"/>
          <w:szCs w:val="28"/>
          <w:lang w:val="kk-KZ"/>
        </w:rPr>
        <w:t>ю</w:t>
      </w:r>
      <w:r w:rsidRPr="00573464">
        <w:rPr>
          <w:rFonts w:ascii="Times New Roman" w:hAnsi="Times New Roman" w:cs="Times New Roman"/>
          <w:color w:val="000000" w:themeColor="text1"/>
          <w:sz w:val="28"/>
          <w:szCs w:val="28"/>
        </w:rPr>
        <w:t>тся в порядке, установленном уполномоченным органом.</w:t>
      </w:r>
    </w:p>
    <w:p w14:paraId="0EF5C2D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Расчетный центр балансирующего рынка покупает балансирующую электроэнергию отдельно для каждой зоны балансирования.</w:t>
      </w:r>
    </w:p>
    <w:p w14:paraId="053FDF5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 балансирующей электроэнергии, который покупается расчетным центром балансирующего рынка для соответствующей зоны балансирования за соответствующий час операционных суток, определяется в порядке, установленном уполномоченным органом.</w:t>
      </w:r>
    </w:p>
    <w:p w14:paraId="7E66BE8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купку балансирующей электроэнергии расчетный центр балансирующего рынка осуществляет:</w:t>
      </w:r>
    </w:p>
    <w:p w14:paraId="46A913C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а балансирующем рынке электрической энергии по ценам, указанным в соответствующих активированных заявках на участие в балансировании на повышение (в соответствующей зоне балансирования), с учетом фактического исполнения данных заявок;</w:t>
      </w:r>
    </w:p>
    <w:p w14:paraId="5F69343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у системного оператора в рамках его взаимодействия с энергосистемами других государств, по ценам и условиям, указанным в соответствующих договорах (при этом, одновременно с покупкой балансирующей электроэнергии допускается и продажа отрицательных дисбалансов).</w:t>
      </w:r>
    </w:p>
    <w:p w14:paraId="62057AF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На основании вышеуказанных объемов и цен расчетный центр балансирующего рынка рассчитывает для соответствующей зоны балансирования почасовые средневзвешенные цены на продажу балансирующей электроэнергии субъектам балансирующего рынка электрической энергии, допустившим положительные дисбалансы в пределах зоны балансирования в часы, в которых расчетный центр балансирующего рынка осуществлял покупку балансирующей электроэнергии. В почасовых средневзвешенных ценах также учитываются соответствующие доходы и затраты расчетного центра балансирующего рынка от продажи балансирующей электроэнергии и покупки отрицательных дисбалансов у энергопередающих </w:t>
      </w:r>
      <w:r w:rsidRPr="00573464">
        <w:rPr>
          <w:rFonts w:ascii="Times New Roman" w:hAnsi="Times New Roman" w:cs="Times New Roman"/>
          <w:color w:val="000000" w:themeColor="text1"/>
          <w:sz w:val="28"/>
          <w:szCs w:val="28"/>
        </w:rPr>
        <w:lastRenderedPageBreak/>
        <w:t>организаций, энергопроизводящих организаций, 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затраты расчетного центра балансирующего рынка на покупку отрицательных дисбалансов у других субъектов балансирующего рынка электрической энергии.</w:t>
      </w:r>
    </w:p>
    <w:p w14:paraId="074B7D8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окупку балансирующей электроэнергии, обязаны покупать у расчетного центра 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на продажу балансирующей электроэнергии, рассчитанным расчетным центром балансирующего рынка.</w:t>
      </w:r>
    </w:p>
    <w:p w14:paraId="761A3F3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окупку балансирующей электроэнергии, обязаны продавать данные отрицательные дисбалансы расчетному центру балансирующего рынка по соответствующим почасовым средневзвешенным ценам, по которым расчетный центр балансирующего рынка осуществлял указанную в настоящем пункте покупку балансирующей электроэнергии (за исключением субъектов балансирующего рынка электрической энергии, указанных в пункте 7 настоящей статьи). </w:t>
      </w:r>
    </w:p>
    <w:p w14:paraId="67F7DECB"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2B2B0C6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Расчетный центр балансирующего рынка продает отрицательные дисбалансы каждой зоны балансирования по отдельности.</w:t>
      </w:r>
    </w:p>
    <w:p w14:paraId="2D87B28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 отрицательных дисбалансов соответствующей зоны балансирования, который продается расчетным центром балансирующего рынка за соответствующий час операционных суток, определяется в порядке, установленном уполномоченным органом.</w:t>
      </w:r>
    </w:p>
    <w:p w14:paraId="49D86FC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дажу отрицательных дисбалансов расчетный центр балансирующего рынка осуществляет:</w:t>
      </w:r>
    </w:p>
    <w:p w14:paraId="0F443E5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а балансирующем рынке электрической энергии по ценам, указанным в соответствующих активированных заявках на участие в балансировании на понижение (в соответствующей зоне балансирования), с учетом фактического исполнения данных заявок;</w:t>
      </w:r>
    </w:p>
    <w:p w14:paraId="481879C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истемному оператору в рамках его взаимодействия с энергосистемами других государств по ценам и условиям, указанным в соответствующих договорах (при этом одновременно с продажей отрицательных дисбалансов допускается и покупка балансирующей электроэнергии).</w:t>
      </w:r>
    </w:p>
    <w:p w14:paraId="6E04AFE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На основании вышеуказанных объемов и цен расчетный центр балансирующего рынка рассчитывает для соответствующей зоны </w:t>
      </w:r>
      <w:r w:rsidRPr="00573464">
        <w:rPr>
          <w:rFonts w:ascii="Times New Roman" w:hAnsi="Times New Roman" w:cs="Times New Roman"/>
          <w:color w:val="000000" w:themeColor="text1"/>
          <w:sz w:val="28"/>
          <w:szCs w:val="28"/>
        </w:rPr>
        <w:lastRenderedPageBreak/>
        <w:t>балансирования почасовые средневзвешенные цены на покупку отрицательных дисбалансов у субъектов балансирующего рынка электрической энергии, допустивших отрицательные дисбалансы в данной зоне балансирования в часы, в которых расчетный центр балансирующего рынка осуществлял продажу отрицательных дисбалансов. В почасовых средневзвешенных ценах на покупку отрицательных дисбалансов также учитываются соответствующие доходы и затраты расчетного центра балансирующего рынка от продажи балансирующей электроэнергии и на покупку отрицательных дисбалансов у энергопередающих организаций, энергопроизводящих организаций, 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доходы расчетного центра балансирующего рынка от продажи балансирующей электроэнергии другим субъектам балансирующего рынка электрической энергии.</w:t>
      </w:r>
    </w:p>
    <w:p w14:paraId="44DCAD8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родажу отрицательных дисбалансов, обязаны продавать расчетному центру балансирующего рынка допущенные ими почасовые отрицательные дисбалансы по почасовым средневзвешенным ценам на покупку отрицательных дисбалансов, рассчитанным расчетным центром балансирующего рынка.</w:t>
      </w:r>
    </w:p>
    <w:p w14:paraId="60FAA71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родажу отрицательных дисбалансов, обязаны покупать у расчетного центра 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по которым расчетный центр балансирующего рынка осуществлял указанную в настоящем пункте продажу отрицательных дисбалансов (за исключением субъектов балансирующего рынка электрической энергии, указанных в пункте 7 настоящей статьи).</w:t>
      </w:r>
    </w:p>
    <w:p w14:paraId="0AE9891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3C3CAF0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Энергопроизводящие организации, работающие под управлением системы автоматического регулирования частоты и мощности, продают все свои отрицательные дисбалансы, вызванные действием системы автоматического регулирования частоты и мощности, расчетному центру балансирующего рынка по предельному тарифу на балансирующую электроэнергию.</w:t>
      </w:r>
    </w:p>
    <w:p w14:paraId="7F13E64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Энергопроизводящие организации, работающие под управлением системы автоматического регулирования частоты и мощности, покрывают все свои положительные дисбалансы, вызванные действием системы автоматического регулирования частоты и мощности, посредством покупки у </w:t>
      </w:r>
      <w:r w:rsidRPr="00573464">
        <w:rPr>
          <w:rFonts w:ascii="Times New Roman" w:hAnsi="Times New Roman" w:cs="Times New Roman"/>
          <w:color w:val="000000" w:themeColor="text1"/>
          <w:sz w:val="28"/>
          <w:szCs w:val="28"/>
        </w:rPr>
        <w:lastRenderedPageBreak/>
        <w:t>расчетного центра балансирующего рынка балансирующей электроэнергии в соответствующих объемах по нулевым ценам.</w:t>
      </w:r>
    </w:p>
    <w:p w14:paraId="39751A5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Энергопередающие организации продают все свои отрицательные дисбалансы расчетному центру балансирующего рынка по средневзвешенному тарифу на покупку электрической энергии для покрытия потерь согласно утвержденным для них тарифным сметам.</w:t>
      </w:r>
    </w:p>
    <w:p w14:paraId="5C81380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Энергопередающие организации покрывают все свои положительные дисбалансы посредством покупки у расчетного центра балансирующего рынка балансирующей электроэнергии в соответствующих объемах по средневзвешенному тарифу на покупку электрической энергии для покрытия потерь согласно утвержденным для них тарифным сметам.</w:t>
      </w:r>
    </w:p>
    <w:p w14:paraId="644F410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Дисбалансы субъекта балансирующего рынка электрической энергии и провайдера баланса рассчитываются (определяются) отдельно по каждой зоне балансирования.</w:t>
      </w:r>
    </w:p>
    <w:p w14:paraId="4F7DA2B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Оплата балансирующей электроэнергии и отрицательных дисбалансов, купленных расчетным центром балансирующего рынка у субъектов балансирующего рынка электрической энергии в рамках заключенных договоров на куплю-продажу балансирующей электроэнергии и отрицательных дисбалансов, осуществляется расчетным центром балансирующего рынка ежемесячно, но не позднее сорока пяти рабочих дней после завершения месяца покупки.</w:t>
      </w:r>
    </w:p>
    <w:p w14:paraId="21D95BF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плата балансирующей электроэнергии и отрицательных дисбалансов, купленных субъектами балансирующего рынка электрической энергии у расчетного центра балансирующего рынка в рамках заключенных договоров на куплю-продажу балансирующей электроэнергии и отрицательных дисбалансов, осуществляется данными субъектами ежемесячно, но не позднее тридцати календарных дней после завершения месяца покупки.</w:t>
      </w:r>
    </w:p>
    <w:p w14:paraId="2AAAFA9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Взаиморасчеты на балансирующем рынке электрической энергии осуществляются на основании расчетов почасовых объемов балансирующей электроэнергии и почасовых дисбалансов субъектов балансирующего рынка электрической энергии, осуществляемых расчетным центром балансирующего рынка на основе данных системного оператора в порядке, установленном уполномоченным органом.</w:t>
      </w:r>
    </w:p>
    <w:p w14:paraId="7C5D1C9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субъекты балансирующего рынка электрической энергии, которые заключили с Правительством Республики Казахстан договоры о разделе продукции, по итогам расчетного периода не получают оплаты на балансирующем рынке электрической энергии от расчетного центра балансирующего рынка, если их суммарный за расчетный период доход от продажи отрицательных дисбалансов превышает их суммарные за расчетный период затраты на покупку балансирующей электроэнергии.</w:t>
      </w:r>
    </w:p>
    <w:p w14:paraId="1B1FD37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1. В рамках работы балансирующего рынка электрической энергии в режиме реального времени оплата услуг энергопередающих организаций по передаче электрической энергии, услуги за пользование национальной электрической сетью и услуги по передаче электрической энергии по национальной электрической сети осуществляется субъектом балансирующего </w:t>
      </w:r>
      <w:r w:rsidRPr="00573464">
        <w:rPr>
          <w:rFonts w:ascii="Times New Roman" w:hAnsi="Times New Roman" w:cs="Times New Roman"/>
          <w:color w:val="000000" w:themeColor="text1"/>
          <w:sz w:val="28"/>
          <w:szCs w:val="28"/>
        </w:rPr>
        <w:lastRenderedPageBreak/>
        <w:t>рынка электрической энергии на основании фактически потребленных им объемов электрической энергии, согласно соответствующим приборам и системам учета, по тарифам, указанным в соответствующих договорах.12. Субъект балансирующего рынка электрической энергии, осуществляющий поставку электрической энергии организации (потребителю) другого государства в рамках договора коммерческого экспорта электрической энергии (далее – договор экспорта), помимо ответственности за свои дисбалансы на 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отпуска электроэнергии этим субъектом от объемов экспорта электрической энергии из Республики Казахстан, указанных в договоре экспорта,  согласно порядку, определенному уполномоченным органом.</w:t>
      </w:r>
    </w:p>
    <w:p w14:paraId="2F00054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 балансирующего рынка электрической энергии, осуществляющий прием электрической энергии от организации (производителя) другого государства в рамках договора коммерческого импорта электрической энергии (далее – договор импорта), помимо ответственности за свои дисбалансы на 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приема электроэнергии этим субъектом от объемов импорта электрической энергии в Республику Казахстан, указанных в договоре импорта, согласно порядку, определенному уполномоченным органом. </w:t>
      </w:r>
    </w:p>
    <w:p w14:paraId="2ED80DA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3. При работе балансирующего рынка электрической энергии в режиме реального времени энергопроизводящие организации, заключившие с единым закупщиком договор (договоры) о покупке услуги по поддержанию готовности электрической мощности, и энергопроизводящие организации, включенные в Реестр и заключившие двусторонние договоры по обеспечению электрической мощностью с потребителями в рамках соответствующей группы лиц</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обязаны ежедневно последовательно осуществлять следующие действия в порядке их указания:</w:t>
      </w:r>
    </w:p>
    <w:p w14:paraId="318F84D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выставлять на спот-торги электрической энергии (за день вперед) весь свободный объем электрической мощности (электрической энергии) в пределах значений объемов указанных договоров с учетом ограничений, учитываемых в рамках рынка электрической мощности;</w:t>
      </w:r>
    </w:p>
    <w:p w14:paraId="69E93F5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одавать системному оператору заявки на участие в балансировании на повышение (понижение) на каждый час предстоящих суток планирования, согласно порядку, установленному уполномоченным органом, и исполнять данные заявки в случае их активации системным оператором.</w:t>
      </w:r>
    </w:p>
    <w:p w14:paraId="3430E99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4. Расчетный центр балансирующего рынка, определяемый уполномоченным органом:</w:t>
      </w:r>
    </w:p>
    <w:p w14:paraId="537F1E8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заключает договоры купли-продажи балансирующей электроэнергии и отрицательных дисбалансов с субъектами балансирующего рынка электрической энергии;</w:t>
      </w:r>
    </w:p>
    <w:p w14:paraId="4EC2E98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2) осуществляет куплю-продажу балансирующей электроэнергии и отрицательных дисбалансов на балансирующем рынке электрической энергии;</w:t>
      </w:r>
    </w:p>
    <w:p w14:paraId="26849FC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осуществляет расчет почасовых средневзвешенных цен на продажу балансирующей электроэнергии и покупку отрицательных дисбалансов в рамках каждой зоны балансирования единой электроэнергетической системы Республики Казахстан в соответствии с порядком, утвержденным уполномоченным органом;</w:t>
      </w:r>
    </w:p>
    <w:p w14:paraId="48F26BAF"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непрерывно обеспечивает доступность информации об аукционных ценах на балансирующем рынке по итогам операционного часа;</w:t>
      </w:r>
    </w:p>
    <w:p w14:paraId="171A02F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осуществляет расчет почасовых объемов балансирующей электроэнергии и дисбалансов субъектов балансирующего рынка электрической энергии в порядке, установленном законодательством Республики Казахстан;</w:t>
      </w:r>
    </w:p>
    <w:p w14:paraId="5BF0E19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определяет предельный тариф на балансирующую электроэнергию и предельный тариф на отрицательные дисбалансы;</w:t>
      </w:r>
    </w:p>
    <w:p w14:paraId="430B8DF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формирует перечень провайдеров баланса в порядке, определенном уполномоченным органом;</w:t>
      </w:r>
    </w:p>
    <w:p w14:paraId="2D51047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заключает договоры на передачу электрической энергии с энергопередающими организациями и оплачивает услуги по передаче электрической энергии в случаях и порядке, определенных уполномоченным органом;</w:t>
      </w:r>
    </w:p>
    <w:p w14:paraId="1825C9C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осуществляет иные функции, предусмотренные настоящим законом.</w:t>
      </w:r>
    </w:p>
    <w:p w14:paraId="7CBAFB7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5. В случае, если по причине аварий на сетях энергопередающей организации подтвержденной уполномоченным органом, у субъектов балансирующего рынка электрической энергии, непосредственно присоединенных к ней, возникают отрицательные дисбалансы, то положительная разница затрат на покупку электрической энергии данных субъектов и доходов данных субъектов от продажи указанных отрицательных дисбалансов, возникшая за время данной аварии, компенсируется энергопередающей организацией.</w:t>
      </w:r>
    </w:p>
    <w:p w14:paraId="2C4DB6B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6.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и энергопроизводящие организации, использующие энергетическую утилизацию отходов, включенные в перечень субъектов оптового рынка, формируемый системным оператором (далее – возобновляемые источники), обязаны заключить договор передачи ответственности с единым закупщиком электрической энергии. </w:t>
      </w:r>
    </w:p>
    <w:p w14:paraId="3C680E4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Единый закупщик электрической энергии не имеет своих собственных дисбалансов на балансирующем рынке электрической энергии и участвует на данном рынке только как провайдер баланса, принимая на себя ответственность за куплю-продажу балансирующей электроэнергии и отрицательных дисбалансов возобновляемых источников.</w:t>
      </w:r>
    </w:p>
    <w:p w14:paraId="7EF7CA2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7. В рамках договора передачи ответственности, заключенного с единым закупщиком электрической энергии, возобновляемые источники: </w:t>
      </w:r>
    </w:p>
    <w:p w14:paraId="0312FB4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покрывают все свои положительные дисбалансы посредством покупки </w:t>
      </w:r>
      <w:r w:rsidRPr="00573464">
        <w:rPr>
          <w:rFonts w:ascii="Times New Roman" w:hAnsi="Times New Roman" w:cs="Times New Roman"/>
          <w:color w:val="000000" w:themeColor="text1"/>
          <w:sz w:val="28"/>
          <w:szCs w:val="28"/>
        </w:rPr>
        <w:lastRenderedPageBreak/>
        <w:t>у единого закупщика электрической энергии балансирующей электроэнергии в соответствующих объемах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вышающий коэффициент, рассчитываемый в порядке, определенном уполномоченным органом;</w:t>
      </w:r>
    </w:p>
    <w:p w14:paraId="0A3ECD2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родают все свои отрицательные дисбалансы единому закупщику электрической энергии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нижающий коэффициент, рассчитываемый в порядке, определенном уполномоченным органом.</w:t>
      </w:r>
    </w:p>
    <w:p w14:paraId="26511C6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начение повышающего коэффициента, указанного в настоящем пункте, приравнивается к единице для часа операционных суток, в котором значение положи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10BB4D9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начение понижающего коэффициента, указанного в настоящем пункте, приравнивается к единице для часа операционных суток, в котором модуль значения отрица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7C9D3F1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начения допустимых отклонений, указанных в настоящем пункте, определяются в порядке, определенном уполномоченным органов.»;</w:t>
      </w:r>
    </w:p>
    <w:p w14:paraId="378A1648"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7: </w:t>
      </w:r>
    </w:p>
    <w:p w14:paraId="47859DF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1 изложить в следующей редакции:</w:t>
      </w:r>
    </w:p>
    <w:p w14:paraId="6C094C4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упля-продажа электрической энергии, купл</w:t>
      </w:r>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продаж</w:t>
      </w:r>
      <w:r w:rsidRPr="00573464">
        <w:rPr>
          <w:rFonts w:ascii="Times New Roman" w:hAnsi="Times New Roman" w:cs="Times New Roman"/>
          <w:color w:val="000000" w:themeColor="text1"/>
          <w:sz w:val="28"/>
          <w:szCs w:val="28"/>
          <w:lang w:val="kk-KZ"/>
        </w:rPr>
        <w:t>а</w:t>
      </w:r>
      <w:r w:rsidRPr="00573464">
        <w:rPr>
          <w:rFonts w:ascii="Times New Roman" w:hAnsi="Times New Roman" w:cs="Times New Roman"/>
          <w:color w:val="000000" w:themeColor="text1"/>
          <w:sz w:val="28"/>
          <w:szCs w:val="28"/>
        </w:rPr>
        <w:t xml:space="preserve"> балансирующей электроэнергии и отрицательных дисбалансов, оказание услуг по передаче электрической энергии по национальной электрической сети, за пользование национальной электрической сетью,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p w14:paraId="3BC0AAF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3 изложить в следующей редакции:</w:t>
      </w:r>
    </w:p>
    <w:p w14:paraId="696CB2B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Договоры купли-продажи электрической энергии, купли-продажи балансирующей электроэнергии и отрицательных дисбалансов, договоры на оказание услуг по передаче электрической энергии по национальной электрической сети, за пользование национальной электрической сетью, </w:t>
      </w:r>
      <w:r w:rsidRPr="00573464">
        <w:rPr>
          <w:rFonts w:ascii="Times New Roman" w:hAnsi="Times New Roman" w:cs="Times New Roman"/>
          <w:color w:val="000000" w:themeColor="text1"/>
          <w:sz w:val="28"/>
          <w:szCs w:val="28"/>
        </w:rPr>
        <w:lastRenderedPageBreak/>
        <w:t>технической диспетчеризации, регулированию электрической мощности, обеспечению готовности электрической мощности к несению нагрузки, поддержанию готовности электрической мощности, балансированию производства-потребления электрической энергии на оптовом рынке электрической энергии, договоры участия на рынке централизованной торговли должны содержать условия и порядок прекращения оказания соответствующих услуг в случае несвоевременной оплаты по договорам.»;</w:t>
      </w:r>
    </w:p>
    <w:p w14:paraId="0A109AD4"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8: </w:t>
      </w:r>
    </w:p>
    <w:p w14:paraId="3A107F0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заголовке статьи слова «и тепловой» исключить; </w:t>
      </w:r>
    </w:p>
    <w:p w14:paraId="25E5D20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 изложить в следующей редакции: </w:t>
      </w:r>
    </w:p>
    <w:p w14:paraId="7CB685D8"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упля-продажа электрической 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
    <w:p w14:paraId="013997A0"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Энергоснабжающие организации не вправе отказывать потребителям в реализации (продаже) электрической энергии по тарифам, дифференцированным в зависимости от объемов (для физических лиц) потребляемой электрической энергии.</w:t>
      </w:r>
    </w:p>
    <w:p w14:paraId="197A74D3"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Энергоснабжающие организации не вправе прекращать подачу электрической энергии потребителю при наличии задолженности по оплате за использованную тепловую энергию.»; </w:t>
      </w:r>
    </w:p>
    <w:p w14:paraId="09E06FC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пункте 2 слова «и тепловой» исключить; </w:t>
      </w:r>
    </w:p>
    <w:p w14:paraId="022C5829" w14:textId="77777777" w:rsidR="00AF3F5C" w:rsidRPr="00573464" w:rsidRDefault="00AF3F5C" w:rsidP="00AF3F5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9: </w:t>
      </w:r>
    </w:p>
    <w:p w14:paraId="7A3EBD3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заголовке статьи слова «и тепловой» исключить; </w:t>
      </w:r>
    </w:p>
    <w:p w14:paraId="53EE2F3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1</w:t>
      </w:r>
      <w:r w:rsidRPr="00573464">
        <w:rPr>
          <w:rFonts w:ascii="Times New Roman" w:hAnsi="Times New Roman" w:cs="Times New Roman"/>
          <w:color w:val="000000" w:themeColor="text1"/>
          <w:sz w:val="28"/>
          <w:szCs w:val="28"/>
          <w:lang w:val="kk-KZ"/>
        </w:rPr>
        <w:t xml:space="preserve"> и подпункте 2) пункта 1</w:t>
      </w:r>
      <w:r w:rsidRPr="00573464">
        <w:rPr>
          <w:rFonts w:ascii="Times New Roman" w:hAnsi="Times New Roman" w:cs="Times New Roman"/>
          <w:color w:val="000000" w:themeColor="text1"/>
          <w:sz w:val="28"/>
          <w:szCs w:val="28"/>
        </w:rPr>
        <w:t xml:space="preserve"> слова «и тепловой», «и тепловую» исключить; </w:t>
      </w:r>
    </w:p>
    <w:p w14:paraId="7396B27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2 слова «и тепловой», «и (или) тепловую» исключить.</w:t>
      </w:r>
    </w:p>
    <w:p w14:paraId="774861E1" w14:textId="77777777" w:rsidR="00AF3F5C" w:rsidRPr="00573464" w:rsidRDefault="00AF3F5C" w:rsidP="00AF3F5C">
      <w:pPr>
        <w:pStyle w:val="afe"/>
        <w:widowControl w:val="0"/>
        <w:numPr>
          <w:ilvl w:val="0"/>
          <w:numId w:val="33"/>
        </w:numPr>
        <w:tabs>
          <w:tab w:val="left" w:pos="993"/>
        </w:tabs>
        <w:spacing w:after="0" w:line="240" w:lineRule="auto"/>
        <w:ind w:right="57"/>
        <w:jc w:val="both"/>
        <w:textAlignment w:val="baseline"/>
        <w:rPr>
          <w:rFonts w:ascii="Times New Roman" w:eastAsia="Times New Roman" w:hAnsi="Times New Roman" w:cs="Times New Roman"/>
          <w:color w:val="000000" w:themeColor="text1"/>
          <w:spacing w:val="2"/>
          <w:sz w:val="28"/>
          <w:szCs w:val="28"/>
        </w:rPr>
      </w:pPr>
      <w:r w:rsidRPr="00573464">
        <w:rPr>
          <w:rFonts w:ascii="Times New Roman" w:hAnsi="Times New Roman" w:cs="Times New Roman"/>
          <w:color w:val="000000" w:themeColor="text1"/>
          <w:sz w:val="28"/>
          <w:szCs w:val="28"/>
        </w:rPr>
        <w:t>дополнить статьей 19-1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 xml:space="preserve">: </w:t>
      </w:r>
    </w:p>
    <w:p w14:paraId="2EDFE3DC" w14:textId="77777777" w:rsidR="00AF3F5C" w:rsidRPr="00573464" w:rsidRDefault="00AF3F5C" w:rsidP="00AF3F5C">
      <w:pPr>
        <w:pStyle w:val="afe"/>
        <w:widowControl w:val="0"/>
        <w:tabs>
          <w:tab w:val="left" w:pos="993"/>
        </w:tabs>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573464">
        <w:rPr>
          <w:rFonts w:ascii="Times New Roman" w:hAnsi="Times New Roman" w:cs="Times New Roman"/>
          <w:color w:val="000000" w:themeColor="text1"/>
          <w:sz w:val="28"/>
          <w:szCs w:val="28"/>
        </w:rPr>
        <w:t>«</w:t>
      </w:r>
      <w:r w:rsidRPr="00573464">
        <w:rPr>
          <w:rFonts w:ascii="Times New Roman" w:eastAsia="Times New Roman" w:hAnsi="Times New Roman" w:cs="Times New Roman"/>
          <w:color w:val="000000" w:themeColor="text1"/>
          <w:spacing w:val="2"/>
          <w:sz w:val="28"/>
          <w:szCs w:val="28"/>
          <w:bdr w:val="none" w:sz="0" w:space="0" w:color="auto" w:frame="1"/>
        </w:rPr>
        <w:t>Статья 19</w:t>
      </w:r>
      <w:r w:rsidRPr="00573464">
        <w:rPr>
          <w:rFonts w:ascii="Times New Roman" w:eastAsia="Times New Roman" w:hAnsi="Times New Roman" w:cs="Times New Roman"/>
          <w:color w:val="000000" w:themeColor="text1"/>
          <w:spacing w:val="2"/>
          <w:sz w:val="28"/>
          <w:szCs w:val="28"/>
          <w:bdr w:val="none" w:sz="0" w:space="0" w:color="auto" w:frame="1"/>
          <w:lang w:val="kk-KZ"/>
        </w:rPr>
        <w:t>-</w:t>
      </w:r>
      <w:r w:rsidRPr="00573464">
        <w:rPr>
          <w:rFonts w:ascii="Times New Roman" w:eastAsia="Times New Roman" w:hAnsi="Times New Roman" w:cs="Times New Roman"/>
          <w:color w:val="000000" w:themeColor="text1"/>
          <w:spacing w:val="2"/>
          <w:sz w:val="28"/>
          <w:szCs w:val="28"/>
          <w:bdr w:val="none" w:sz="0" w:space="0" w:color="auto" w:frame="1"/>
        </w:rPr>
        <w:t xml:space="preserve">1. </w:t>
      </w:r>
      <w:r w:rsidRPr="00573464">
        <w:rPr>
          <w:rFonts w:ascii="Times New Roman" w:eastAsia="Times New Roman" w:hAnsi="Times New Roman" w:cs="Times New Roman"/>
          <w:bCs/>
          <w:color w:val="000000" w:themeColor="text1"/>
          <w:spacing w:val="2"/>
          <w:sz w:val="28"/>
          <w:szCs w:val="28"/>
          <w:bdr w:val="none" w:sz="0" w:space="0" w:color="auto" w:frame="1"/>
        </w:rPr>
        <w:t>Функции единого закупщика электрической энергии, права и обязанности субъектов оптового рынка электрической энергии</w:t>
      </w:r>
      <w:r w:rsidRPr="00573464">
        <w:rPr>
          <w:rFonts w:ascii="Times New Roman" w:eastAsia="Times New Roman" w:hAnsi="Times New Roman" w:cs="Times New Roman"/>
          <w:bCs/>
          <w:color w:val="000000" w:themeColor="text1"/>
          <w:spacing w:val="2"/>
          <w:sz w:val="28"/>
          <w:szCs w:val="28"/>
        </w:rPr>
        <w:t xml:space="preserve"> </w:t>
      </w:r>
    </w:p>
    <w:p w14:paraId="5E3530C8" w14:textId="77777777" w:rsidR="00AF3F5C" w:rsidRPr="00573464" w:rsidRDefault="00AF3F5C" w:rsidP="00AF3F5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sz w:val="28"/>
          <w:szCs w:val="28"/>
        </w:rPr>
        <w:t>Единый закупщик электрической энергия определяется уполномоченным органом.</w:t>
      </w:r>
    </w:p>
    <w:p w14:paraId="399D5BE6" w14:textId="77777777" w:rsidR="00AF3F5C" w:rsidRPr="00573464" w:rsidRDefault="00AF3F5C" w:rsidP="00AF3F5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sz w:val="28"/>
          <w:szCs w:val="28"/>
        </w:rPr>
        <w:t>Единый закупщик электрической энергии вступает в действие одновременно с вступлением в силу настоящей статьи</w:t>
      </w:r>
      <w:r w:rsidRPr="00573464">
        <w:rPr>
          <w:rFonts w:ascii="Times New Roman" w:hAnsi="Times New Roman" w:cs="Times New Roman"/>
          <w:bCs/>
          <w:sz w:val="28"/>
          <w:szCs w:val="28"/>
          <w:lang w:val="kk-KZ"/>
        </w:rPr>
        <w:t xml:space="preserve"> с учетом действия статьи 25 настоящего Закона</w:t>
      </w:r>
      <w:r w:rsidRPr="00573464">
        <w:rPr>
          <w:rFonts w:ascii="Times New Roman" w:hAnsi="Times New Roman" w:cs="Times New Roman"/>
          <w:bCs/>
          <w:sz w:val="28"/>
          <w:szCs w:val="28"/>
        </w:rPr>
        <w:t>.</w:t>
      </w:r>
    </w:p>
    <w:p w14:paraId="64DB47F7" w14:textId="77777777" w:rsidR="00AF3F5C" w:rsidRPr="00573464" w:rsidRDefault="00AF3F5C" w:rsidP="00AF3F5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Единый закупщик электрической энергии осуществляет следующие функции:</w:t>
      </w:r>
    </w:p>
    <w:p w14:paraId="4B64BE86"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ает электрическую энергию у энергопроизводящих организаций на час и (или) сутки, и (или) месяц, и (или) квартал, и (или) год (годы) вперед;</w:t>
      </w:r>
    </w:p>
    <w:p w14:paraId="72EDF4D1"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родает электрическую энергию потребителям электрической энергии, энергопередающим и энергоснабжающим организациям, являющимся субъектами оптового рынка электрической энергии;</w:t>
      </w:r>
    </w:p>
    <w:p w14:paraId="2DD5E379"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ает отрицательные дисбалансы у возобновляемых источников энергии в рамках договоров на передачу ответственности;</w:t>
      </w:r>
    </w:p>
    <w:p w14:paraId="01846204"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родает балансирующую электроэнергию возобновляемым источникам в рамках договора на передачу ответственности;</w:t>
      </w:r>
    </w:p>
    <w:p w14:paraId="4EB0EAC0"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lastRenderedPageBreak/>
        <w:t>заключает с возобновляемыми источниками договор передачи ответственности;</w:t>
      </w:r>
    </w:p>
    <w:p w14:paraId="742AA389"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соответствующие договоры купли-продажи электрической энергии;</w:t>
      </w:r>
    </w:p>
    <w:p w14:paraId="22D0B7A2"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договор для участия в централизованной торговле электрической энергией;</w:t>
      </w:r>
    </w:p>
    <w:p w14:paraId="3C2174E1"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при необходимости) покупку электрической энергии у поставщиков (производителей) электрической энергии других стран (импорт) в порядке, определенном уполномоченным органом, и по ценам данных поставщиков (производителей);</w:t>
      </w:r>
    </w:p>
    <w:p w14:paraId="6A8DA9F6"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при необходимости) продажу электрической энергии потребителям других стран (экспорт) в порядке, определенном уполномоченным органом;</w:t>
      </w:r>
    </w:p>
    <w:p w14:paraId="57BE347B" w14:textId="77777777" w:rsidR="00AF3F5C" w:rsidRPr="00573464" w:rsidRDefault="00AF3F5C" w:rsidP="00AF3F5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адресную поддержку для потребителей оптового рынка путем дифференциации тарифов, в порядке определенн</w:t>
      </w:r>
      <w:r w:rsidRPr="00573464">
        <w:rPr>
          <w:rFonts w:ascii="Times New Roman" w:hAnsi="Times New Roman" w:cs="Times New Roman"/>
          <w:bCs/>
          <w:color w:val="000000" w:themeColor="text1"/>
          <w:sz w:val="28"/>
          <w:szCs w:val="28"/>
          <w:lang w:val="kk-KZ"/>
        </w:rPr>
        <w:t>о</w:t>
      </w:r>
      <w:r w:rsidRPr="00573464">
        <w:rPr>
          <w:rFonts w:ascii="Times New Roman" w:hAnsi="Times New Roman" w:cs="Times New Roman"/>
          <w:bCs/>
          <w:color w:val="000000" w:themeColor="text1"/>
          <w:sz w:val="28"/>
          <w:szCs w:val="28"/>
        </w:rPr>
        <w:t>м уполномоченным органом с целью возможности осуществления поэтапного изменения тарифов;</w:t>
      </w:r>
    </w:p>
    <w:p w14:paraId="36F04506" w14:textId="77777777" w:rsidR="00AF3F5C" w:rsidRPr="00573464" w:rsidRDefault="00AF3F5C" w:rsidP="00AF3F5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продажу электрической энергии энергопроизводящим организациям в случае аварийного выбытия мощностей;</w:t>
      </w:r>
    </w:p>
    <w:p w14:paraId="3A94D810" w14:textId="77777777" w:rsidR="00AF3F5C" w:rsidRPr="00573464" w:rsidRDefault="00AF3F5C" w:rsidP="00AF3F5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оценку прогнозной цены на продажу электрической энергии в соответствии с порядком, определенным уполномоченным органом;</w:t>
      </w:r>
    </w:p>
    <w:p w14:paraId="7B31B254" w14:textId="77777777" w:rsidR="00AF3F5C" w:rsidRPr="00573464" w:rsidRDefault="00AF3F5C" w:rsidP="00AF3F5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при необходимости) договоры на передачу электрической энергии с энергопередающими организациями и оплачивает услуги по передаче электрической энергии в случаях и порядке, определенных уполномоченным органом;</w:t>
      </w:r>
    </w:p>
    <w:p w14:paraId="3C933C86" w14:textId="77777777" w:rsidR="00AF3F5C" w:rsidRPr="00573464" w:rsidRDefault="00AF3F5C" w:rsidP="00AF3F5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с системным оператором договор на оказание услуг по технической диспетчеризации отпуска в сеть импортируемой электрической энергии (при необходимости).</w:t>
      </w:r>
    </w:p>
    <w:p w14:paraId="7785ABD4" w14:textId="77777777" w:rsidR="00AF3F5C" w:rsidRPr="00573464" w:rsidRDefault="00AF3F5C" w:rsidP="00AF3F5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ку электрической энергии для покрытия суточного графика потребления электрической энергии единый закупщик электрической энергии осуществляет в следующем порядке (приоритетности):</w:t>
      </w:r>
    </w:p>
    <w:p w14:paraId="5E1DEB56" w14:textId="77777777" w:rsidR="00AF3F5C" w:rsidRPr="00573464" w:rsidRDefault="00AF3F5C" w:rsidP="00AF3F5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1) у возобновляемых источников, имеющих заключенный с единым закупщиком электрической энергии долгосрочный договор купли – продажи электрической энергии, в полном объеме их отпуска электрической энергии в сеть, по ценам данных договоров;</w:t>
      </w:r>
    </w:p>
    <w:p w14:paraId="3CDA1DE1" w14:textId="77777777" w:rsidR="00AF3F5C" w:rsidRPr="00573464" w:rsidRDefault="00AF3F5C" w:rsidP="00AF3F5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2) у энергопроизводящих организаций, в состав которых входят теплоэлектроцентрали, осуществляющие централизованное теплоснабжение городов и районов, в полном объеме их отпуска электрической энергии в сеть в течение длительности отопительного сезона, по соответствующим предельным тарифам на электрическую энергию;</w:t>
      </w:r>
    </w:p>
    <w:p w14:paraId="16B92033" w14:textId="77777777" w:rsidR="00AF3F5C" w:rsidRPr="00573464" w:rsidRDefault="00AF3F5C" w:rsidP="00AF3F5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3) у энергопроизводящих организаций, заключивших на рынке электрической мощности долгосрочные договоры о покупке услуги по поддержанию готовности электрической мощности в соответствии со статьями 15-4, 15-6 и 15-8 настоящего Закона, в объеме отпуска электрической энергии в сеть генерирующих установок, мощность которых является предметом данных договоров, по соответствующим предельным тарифам на электрическую </w:t>
      </w:r>
      <w:r w:rsidRPr="00573464">
        <w:rPr>
          <w:rFonts w:ascii="Times New Roman" w:hAnsi="Times New Roman" w:cs="Times New Roman"/>
          <w:bCs/>
          <w:color w:val="000000" w:themeColor="text1"/>
          <w:sz w:val="28"/>
          <w:szCs w:val="28"/>
        </w:rPr>
        <w:lastRenderedPageBreak/>
        <w:t>энергию, в течение действия указанных договоров;</w:t>
      </w:r>
    </w:p>
    <w:p w14:paraId="571507BD" w14:textId="77777777" w:rsidR="00AF3F5C" w:rsidRPr="00573464" w:rsidRDefault="00AF3F5C" w:rsidP="00AF3F5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4) остальные, необходимые для покрытия суточного графика потребления электрической энергии, объемы отпускаемой в сеть электрической энергии покупаются единым закупщиком на централизованных торгах электрической энергии.</w:t>
      </w:r>
    </w:p>
    <w:p w14:paraId="5CD6B4E0" w14:textId="77777777" w:rsidR="00AF3F5C" w:rsidRPr="00573464" w:rsidRDefault="00AF3F5C" w:rsidP="00AF3F5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В случае, если объемов электрической энергии, указанных в настоящем пункте, окажется недостаточным для покрытия суточного графика потребления электрической энергии, единый закупщик осуществляет плановый импорт электрической энергии.</w:t>
      </w:r>
    </w:p>
    <w:p w14:paraId="33E5DFB3" w14:textId="77777777" w:rsidR="00AF3F5C" w:rsidRPr="00573464" w:rsidRDefault="00AF3F5C" w:rsidP="00AF3F5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ка электрической энергии, указанная в настоящем пункте, осуществляется в порядке, определенном уполномоченном органом.</w:t>
      </w:r>
    </w:p>
    <w:p w14:paraId="14C3A634" w14:textId="77777777" w:rsidR="00AF3F5C" w:rsidRPr="00573464" w:rsidRDefault="00AF3F5C" w:rsidP="00AF3F5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ри действии единого закупщика электрической энергии:</w:t>
      </w:r>
    </w:p>
    <w:p w14:paraId="30CBDA01"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все энергопроизводящие организации обязаны осуществлять продажу электрической энергии только единому закупщику электрической энергии и потребителям, входящим с ними в одну группу лиц, и заключать с ними соответствующие договоры купли-продажи электрической энергии;</w:t>
      </w:r>
    </w:p>
    <w:p w14:paraId="17772C49"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 все возобновляемые источники обязаны осуществлять продажу электрической энергии только единому закупщику электрической энергии и субъектам оптового рынка электрической энергии, и заключать с ними соответствующие договоры купли-продажи электрической энергии;</w:t>
      </w:r>
    </w:p>
    <w:p w14:paraId="51EAB0C7"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оптового рынка электрической энергии обязаны осуществлять покупку электрической энергии только у единого закупщика электрической энергии и (или) у энергопроизводящих организаций, входящих с ними в одну группу лиц, и (или) у возобновляемых источников,  и заключать с ними соответствующие договоры купли-продажи электрической энергии;</w:t>
      </w:r>
    </w:p>
    <w:p w14:paraId="338CAE57"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оптового рынка электрической энергии, осуществляющие деятельность по цифровому майнингу, обязаны осуществлять покупку электрической энергии из-за пределов Республики Казахстан либо у единого закупщика электрической энергии по ценам, по которым он приобретает импортную электрическую энергию.</w:t>
      </w:r>
    </w:p>
    <w:p w14:paraId="37091699"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апрещается продажа электрической энергии от единого закупщика субъектам розничного рынка электрической энергии;</w:t>
      </w:r>
    </w:p>
    <w:p w14:paraId="72B4C0FF"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энергоснабжающие организации, энергопередающие организации и потребители, являющиеся субъектами оптового рынка электрической энергии, за исключением организаций других государств, осуществляющих межгосударственный транзит электрической энергии, экспортеров электрической энергии, потребителей, входящих в группы лиц и осуществляющих передачу электрической энергии по национальной электрической сети для объектов, входящих вместе с ними в данные группы лиц,  обязаны заключить с сетевым оператором договор на оказание услуги за пользование национальной электрической сети;</w:t>
      </w:r>
    </w:p>
    <w:p w14:paraId="1B5CF98A"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sz w:val="28"/>
          <w:szCs w:val="28"/>
        </w:rPr>
        <w:t xml:space="preserve">условные потребители и квалифицированные условные потребители обязаны покупать у единого закупщика электрической энергии электрическую энергию по ценам и в объемах, рассчитываемых единым закупщиком электрической энергии в порядке, определенном уполномоченным органом, с </w:t>
      </w:r>
      <w:r w:rsidRPr="00573464">
        <w:rPr>
          <w:rFonts w:ascii="Times New Roman" w:hAnsi="Times New Roman" w:cs="Times New Roman"/>
          <w:bCs/>
          <w:sz w:val="28"/>
          <w:szCs w:val="28"/>
        </w:rPr>
        <w:lastRenderedPageBreak/>
        <w:t>учетом их доли в объеме потребления электрической энергии в ЕЭС РК, объемов электрической энергии, произведенных возобновляемыми источниками, входящими в их состав, объемов электрической энергии, приобретаемой ими у возобновляемых источников, являющихся субъектами оптового рынка электрической энергии, и затрат единого закупщика электрической энергии на покупку электрической энергии от возобновляемых источников;</w:t>
      </w:r>
    </w:p>
    <w:p w14:paraId="58DDE332"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sz w:val="28"/>
          <w:szCs w:val="28"/>
        </w:rPr>
        <w:t>для возобновляемых источников, имеющих заключенный  с единым закупщиком электрической энергии долгосрочный договор купли – продажи электрической энергии, допускается корректировка только на увеличение (вверх) суточного графика производства-потребления электрической энергии, утвержденного системным оператором, не позднее, чем за 2 (два) часа до наступления соответствующего часа фактического производства-потребления электрической энергии, при условии сохранения баланса производства-потребления электрической энергии в указанном суточном графике производства-потребления электрической энергии, в порядке, определенном уполномоченным органом;</w:t>
      </w:r>
    </w:p>
    <w:p w14:paraId="5361DA9E"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sz w:val="28"/>
          <w:szCs w:val="28"/>
        </w:rPr>
        <w:t>покупка и продажа электрической энергии единым закупщиком электрической энергии, указанные в настоящем пункте, а также соответствующие взаиморасчеты осуществляются в порядке, определенном уполномоченным органом;</w:t>
      </w:r>
    </w:p>
    <w:p w14:paraId="6C0CB6FD"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sz w:val="28"/>
          <w:szCs w:val="28"/>
        </w:rPr>
        <w:t>цены покупки и продажи электрической энергии единым закупщиком электрической энергии определяются в порядке, определенном уполномоченным органом;</w:t>
      </w:r>
    </w:p>
    <w:p w14:paraId="3ED4EEB6"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траты и доходы единого закупщика электрической энергии на балансирующем рынке электрической энергии включаются в его цены продажи электрической энергии субъектам оптового рынка электрической энергии;</w:t>
      </w:r>
    </w:p>
    <w:p w14:paraId="09D69E0D"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color w:val="000000" w:themeColor="text1"/>
          <w:sz w:val="28"/>
          <w:szCs w:val="28"/>
        </w:rPr>
        <w:t>объемом купленной (проданной) электрической энергии на оптовом рынке электрической энергии по всем договорам купли-продажи электрической энергии, заключенным субъектами оптового рынка электрической энергии, является плановый объем купли-продажи электрической энергии, включенный в суточный график производства-потребления электрической энергии, утвержденный системным оператором;</w:t>
      </w:r>
    </w:p>
    <w:p w14:paraId="097A1BB6"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субъекты оптового рынка электроэнергии обязаны оплачивать единому закупщику электрической энергии купленную ими электрическую энергию в порядке и сроки, определенные уполномоченным органом.</w:t>
      </w:r>
    </w:p>
    <w:p w14:paraId="2C85D76E"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единый закупщик электрической энергии обязан оплачивать энергопроизводящим организациям и возобновляемым источникам купленную у них электрическую энергию в порядке и сроки, определенные уполномоченным органом.</w:t>
      </w:r>
    </w:p>
    <w:p w14:paraId="25A66749"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плата электрической энергии, купленной субъектами оптового рынка электрической энергии (кроме гарантирующих поставщиков электрической энергии) у единого закупщика электрической энергии, осуществляется посредством перечисления денежных средств до начала операционных суток в соответствии с суточным графиком производства-</w:t>
      </w:r>
      <w:r w:rsidRPr="00573464">
        <w:rPr>
          <w:rFonts w:ascii="Times New Roman" w:hAnsi="Times New Roman" w:cs="Times New Roman"/>
          <w:bCs/>
          <w:color w:val="000000" w:themeColor="text1"/>
          <w:sz w:val="28"/>
          <w:szCs w:val="28"/>
        </w:rPr>
        <w:lastRenderedPageBreak/>
        <w:t>потребления электрической энергии в единой электроэнергетической системе Республики Казахстан в порядке, установленном уполномоченным органом;</w:t>
      </w:r>
    </w:p>
    <w:p w14:paraId="7BD52A91"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гарантирующие поставщики электрической энергии осуществляют оплату электрической энергии, купленной у единого закупщика электрической энергии, по факту, согласно порядку, определенному уполномоченным органом;</w:t>
      </w:r>
    </w:p>
    <w:p w14:paraId="3BCEEEB8" w14:textId="77777777" w:rsidR="00AF3F5C" w:rsidRPr="00573464" w:rsidRDefault="00AF3F5C" w:rsidP="00AF3F5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сумма денежных средств к перечислению рассчитывается в соответствии с суточным графиком производства-потребления электрической энергии в порядке, установленном уполномоченным органом.</w:t>
      </w:r>
    </w:p>
    <w:p w14:paraId="0CA8CE02" w14:textId="77777777" w:rsidR="00AF3F5C" w:rsidRPr="00573464" w:rsidRDefault="00AF3F5C" w:rsidP="00AF3F5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В случае неоплаты субъектом оптового рынка электрической энергии</w:t>
      </w:r>
      <w:r w:rsidRPr="00573464">
        <w:rPr>
          <w:rFonts w:ascii="Times New Roman" w:hAnsi="Times New Roman" w:cs="Times New Roman"/>
          <w:bCs/>
          <w:color w:val="000000" w:themeColor="text1"/>
          <w:sz w:val="28"/>
          <w:szCs w:val="28"/>
          <w:lang w:val="kk-KZ"/>
        </w:rPr>
        <w:t xml:space="preserve"> за электрическую энергию, купленную у единого закупщика электрической энергии, до начала операционных суток, в соответствии с</w:t>
      </w:r>
      <w:r w:rsidRPr="00573464">
        <w:rPr>
          <w:rFonts w:ascii="Times New Roman" w:hAnsi="Times New Roman" w:cs="Times New Roman"/>
          <w:bCs/>
          <w:color w:val="000000" w:themeColor="text1"/>
          <w:sz w:val="28"/>
          <w:szCs w:val="28"/>
        </w:rPr>
        <w:t xml:space="preserve"> суточны</w:t>
      </w:r>
      <w:r w:rsidRPr="00573464">
        <w:rPr>
          <w:rFonts w:ascii="Times New Roman" w:hAnsi="Times New Roman" w:cs="Times New Roman"/>
          <w:bCs/>
          <w:color w:val="000000" w:themeColor="text1"/>
          <w:sz w:val="28"/>
          <w:szCs w:val="28"/>
          <w:lang w:val="kk-KZ"/>
        </w:rPr>
        <w:t>м</w:t>
      </w:r>
      <w:r w:rsidRPr="00573464">
        <w:rPr>
          <w:rFonts w:ascii="Times New Roman" w:hAnsi="Times New Roman" w:cs="Times New Roman"/>
          <w:bCs/>
          <w:color w:val="000000" w:themeColor="text1"/>
          <w:sz w:val="28"/>
          <w:szCs w:val="28"/>
        </w:rPr>
        <w:t xml:space="preserve"> график</w:t>
      </w:r>
      <w:r w:rsidRPr="00573464">
        <w:rPr>
          <w:rFonts w:ascii="Times New Roman" w:hAnsi="Times New Roman" w:cs="Times New Roman"/>
          <w:bCs/>
          <w:color w:val="000000" w:themeColor="text1"/>
          <w:sz w:val="28"/>
          <w:szCs w:val="28"/>
          <w:lang w:val="kk-KZ"/>
        </w:rPr>
        <w:t>ом</w:t>
      </w:r>
      <w:r w:rsidRPr="00573464">
        <w:rPr>
          <w:rFonts w:ascii="Times New Roman" w:hAnsi="Times New Roman" w:cs="Times New Roman"/>
          <w:bCs/>
          <w:color w:val="000000" w:themeColor="text1"/>
          <w:sz w:val="28"/>
          <w:szCs w:val="28"/>
        </w:rPr>
        <w:t xml:space="preserve"> производства-потребления</w:t>
      </w:r>
      <w:r w:rsidRPr="00573464">
        <w:rPr>
          <w:rFonts w:ascii="Times New Roman" w:hAnsi="Times New Roman" w:cs="Times New Roman"/>
          <w:bCs/>
          <w:color w:val="000000" w:themeColor="text1"/>
          <w:sz w:val="28"/>
          <w:szCs w:val="28"/>
          <w:lang w:val="kk-KZ"/>
        </w:rPr>
        <w:t xml:space="preserve"> электрической энергии,</w:t>
      </w:r>
      <w:r w:rsidRPr="00573464">
        <w:rPr>
          <w:rFonts w:ascii="Times New Roman" w:hAnsi="Times New Roman" w:cs="Times New Roman"/>
          <w:bCs/>
          <w:color w:val="000000" w:themeColor="text1"/>
          <w:sz w:val="28"/>
          <w:szCs w:val="28"/>
        </w:rPr>
        <w:t xml:space="preserve"> заявка субъекта оптового рынка электрической энергии в суточный график производства-потребления электрической энергии на последующие сутки не допускается</w:t>
      </w:r>
      <w:r w:rsidRPr="00573464">
        <w:rPr>
          <w:rFonts w:ascii="Times New Roman" w:hAnsi="Times New Roman" w:cs="Times New Roman"/>
          <w:bCs/>
          <w:color w:val="000000" w:themeColor="text1"/>
          <w:sz w:val="28"/>
          <w:szCs w:val="28"/>
          <w:lang w:val="kk-KZ"/>
        </w:rPr>
        <w:t xml:space="preserve"> (исключается)</w:t>
      </w:r>
      <w:r w:rsidRPr="00573464">
        <w:rPr>
          <w:rFonts w:ascii="Times New Roman" w:hAnsi="Times New Roman" w:cs="Times New Roman"/>
          <w:bCs/>
          <w:color w:val="000000" w:themeColor="text1"/>
          <w:sz w:val="28"/>
          <w:szCs w:val="28"/>
        </w:rPr>
        <w:t>.</w:t>
      </w:r>
    </w:p>
    <w:p w14:paraId="42F3C8F1" w14:textId="77777777" w:rsidR="00AF3F5C" w:rsidRPr="00573464" w:rsidRDefault="00AF3F5C" w:rsidP="00AF3F5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lang w:val="kk-KZ"/>
        </w:rPr>
        <w:t>О</w:t>
      </w:r>
      <w:r w:rsidRPr="00573464">
        <w:rPr>
          <w:rFonts w:ascii="Times New Roman" w:hAnsi="Times New Roman" w:cs="Times New Roman"/>
          <w:bCs/>
          <w:color w:val="000000" w:themeColor="text1"/>
          <w:sz w:val="28"/>
          <w:szCs w:val="28"/>
        </w:rPr>
        <w:t>плат</w:t>
      </w:r>
      <w:r w:rsidRPr="00573464">
        <w:rPr>
          <w:rFonts w:ascii="Times New Roman" w:hAnsi="Times New Roman" w:cs="Times New Roman"/>
          <w:bCs/>
          <w:color w:val="000000" w:themeColor="text1"/>
          <w:sz w:val="28"/>
          <w:szCs w:val="28"/>
          <w:lang w:val="kk-KZ"/>
        </w:rPr>
        <w:t>а</w:t>
      </w:r>
      <w:r w:rsidRPr="00573464">
        <w:rPr>
          <w:rFonts w:ascii="Times New Roman" w:hAnsi="Times New Roman" w:cs="Times New Roman"/>
          <w:bCs/>
          <w:color w:val="000000" w:themeColor="text1"/>
          <w:sz w:val="28"/>
          <w:szCs w:val="28"/>
        </w:rPr>
        <w:t xml:space="preserve"> </w:t>
      </w:r>
      <w:r w:rsidRPr="00573464">
        <w:rPr>
          <w:rFonts w:ascii="Times New Roman" w:hAnsi="Times New Roman" w:cs="Times New Roman"/>
          <w:bCs/>
          <w:color w:val="000000" w:themeColor="text1"/>
          <w:sz w:val="28"/>
          <w:szCs w:val="28"/>
          <w:lang w:val="kk-KZ"/>
        </w:rPr>
        <w:t>с</w:t>
      </w:r>
      <w:r w:rsidRPr="00573464">
        <w:rPr>
          <w:rFonts w:ascii="Times New Roman" w:hAnsi="Times New Roman" w:cs="Times New Roman"/>
          <w:bCs/>
          <w:color w:val="000000" w:themeColor="text1"/>
          <w:sz w:val="28"/>
          <w:szCs w:val="28"/>
        </w:rPr>
        <w:t>умм</w:t>
      </w:r>
      <w:r w:rsidRPr="00573464">
        <w:rPr>
          <w:rFonts w:ascii="Times New Roman" w:hAnsi="Times New Roman" w:cs="Times New Roman"/>
          <w:bCs/>
          <w:color w:val="000000" w:themeColor="text1"/>
          <w:sz w:val="28"/>
          <w:szCs w:val="28"/>
          <w:lang w:val="kk-KZ"/>
        </w:rPr>
        <w:t>ы</w:t>
      </w:r>
      <w:r w:rsidRPr="00573464">
        <w:rPr>
          <w:rFonts w:ascii="Times New Roman" w:hAnsi="Times New Roman" w:cs="Times New Roman"/>
          <w:bCs/>
          <w:color w:val="000000" w:themeColor="text1"/>
          <w:sz w:val="28"/>
          <w:szCs w:val="28"/>
        </w:rPr>
        <w:t xml:space="preserve"> денежных средств, </w:t>
      </w:r>
      <w:r w:rsidRPr="00573464">
        <w:rPr>
          <w:rFonts w:ascii="Times New Roman" w:hAnsi="Times New Roman" w:cs="Times New Roman"/>
          <w:bCs/>
          <w:color w:val="000000" w:themeColor="text1"/>
          <w:sz w:val="28"/>
          <w:szCs w:val="28"/>
          <w:lang w:val="kk-KZ"/>
        </w:rPr>
        <w:t xml:space="preserve">за </w:t>
      </w:r>
      <w:r w:rsidRPr="00573464">
        <w:rPr>
          <w:rFonts w:ascii="Times New Roman" w:hAnsi="Times New Roman" w:cs="Times New Roman"/>
          <w:bCs/>
          <w:color w:val="000000" w:themeColor="text1"/>
          <w:sz w:val="28"/>
          <w:szCs w:val="28"/>
        </w:rPr>
        <w:t>купленн</w:t>
      </w:r>
      <w:r w:rsidRPr="00573464">
        <w:rPr>
          <w:rFonts w:ascii="Times New Roman" w:hAnsi="Times New Roman" w:cs="Times New Roman"/>
          <w:bCs/>
          <w:color w:val="000000" w:themeColor="text1"/>
          <w:sz w:val="28"/>
          <w:szCs w:val="28"/>
          <w:lang w:val="kk-KZ"/>
        </w:rPr>
        <w:t>ую</w:t>
      </w:r>
      <w:r w:rsidRPr="00573464">
        <w:rPr>
          <w:rFonts w:ascii="Times New Roman" w:hAnsi="Times New Roman" w:cs="Times New Roman"/>
          <w:bCs/>
          <w:color w:val="000000" w:themeColor="text1"/>
          <w:sz w:val="28"/>
          <w:szCs w:val="28"/>
        </w:rPr>
        <w:t xml:space="preserve"> электрическ</w:t>
      </w:r>
      <w:r w:rsidRPr="00573464">
        <w:rPr>
          <w:rFonts w:ascii="Times New Roman" w:hAnsi="Times New Roman" w:cs="Times New Roman"/>
          <w:bCs/>
          <w:color w:val="000000" w:themeColor="text1"/>
          <w:sz w:val="28"/>
          <w:szCs w:val="28"/>
          <w:lang w:val="kk-KZ"/>
        </w:rPr>
        <w:t>ую</w:t>
      </w:r>
      <w:r w:rsidRPr="00573464">
        <w:rPr>
          <w:rFonts w:ascii="Times New Roman" w:hAnsi="Times New Roman" w:cs="Times New Roman"/>
          <w:bCs/>
          <w:color w:val="000000" w:themeColor="text1"/>
          <w:sz w:val="28"/>
          <w:szCs w:val="28"/>
        </w:rPr>
        <w:t xml:space="preserve"> энерги</w:t>
      </w:r>
      <w:r w:rsidRPr="00573464">
        <w:rPr>
          <w:rFonts w:ascii="Times New Roman" w:hAnsi="Times New Roman" w:cs="Times New Roman"/>
          <w:bCs/>
          <w:color w:val="000000" w:themeColor="text1"/>
          <w:sz w:val="28"/>
          <w:szCs w:val="28"/>
          <w:lang w:val="kk-KZ"/>
        </w:rPr>
        <w:t>ю</w:t>
      </w:r>
      <w:r w:rsidRPr="00573464">
        <w:rPr>
          <w:rFonts w:ascii="Times New Roman" w:hAnsi="Times New Roman" w:cs="Times New Roman"/>
          <w:bCs/>
          <w:color w:val="000000" w:themeColor="text1"/>
          <w:sz w:val="28"/>
          <w:szCs w:val="28"/>
        </w:rPr>
        <w:t xml:space="preserve"> у энергопроизводящих организаций</w:t>
      </w:r>
      <w:r w:rsidRPr="00573464">
        <w:rPr>
          <w:rFonts w:ascii="Times New Roman" w:hAnsi="Times New Roman" w:cs="Times New Roman"/>
          <w:bCs/>
          <w:color w:val="000000" w:themeColor="text1"/>
          <w:sz w:val="28"/>
          <w:szCs w:val="28"/>
          <w:lang w:val="kk-KZ"/>
        </w:rPr>
        <w:t>,</w:t>
      </w:r>
      <w:r w:rsidRPr="00573464">
        <w:rPr>
          <w:rFonts w:ascii="Times New Roman" w:hAnsi="Times New Roman" w:cs="Times New Roman"/>
          <w:bCs/>
          <w:color w:val="000000" w:themeColor="text1"/>
          <w:sz w:val="28"/>
          <w:szCs w:val="28"/>
        </w:rPr>
        <w:t xml:space="preserve"> производится после утверждения суточного графика производства-потребления электрической энергии</w:t>
      </w:r>
      <w:r w:rsidRPr="00573464">
        <w:rPr>
          <w:rFonts w:ascii="Times New Roman" w:hAnsi="Times New Roman" w:cs="Times New Roman"/>
          <w:bCs/>
          <w:color w:val="000000" w:themeColor="text1"/>
          <w:sz w:val="28"/>
          <w:szCs w:val="28"/>
          <w:lang w:val="kk-KZ"/>
        </w:rPr>
        <w:t xml:space="preserve"> системным оператором</w:t>
      </w:r>
      <w:r w:rsidRPr="00573464">
        <w:rPr>
          <w:rFonts w:ascii="Times New Roman" w:hAnsi="Times New Roman" w:cs="Times New Roman"/>
          <w:bCs/>
          <w:color w:val="000000" w:themeColor="text1"/>
          <w:sz w:val="28"/>
          <w:szCs w:val="28"/>
        </w:rPr>
        <w:t xml:space="preserve"> в порядке, установленном уполномоченным органом.</w:t>
      </w:r>
    </w:p>
    <w:p w14:paraId="1D709175" w14:textId="77777777" w:rsidR="00AF3F5C" w:rsidRPr="00573464" w:rsidRDefault="00AF3F5C" w:rsidP="00AF3F5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Затраты, связанные с открытием, ведением и обслуживанием счета, возлагаются на субъекта оптового рынка электрической энергии. </w:t>
      </w:r>
    </w:p>
    <w:p w14:paraId="0288E90F" w14:textId="77777777" w:rsidR="00AF3F5C" w:rsidRPr="00573464" w:rsidRDefault="00AF3F5C" w:rsidP="00AF3F5C">
      <w:pPr>
        <w:widowControl w:val="0"/>
        <w:spacing w:after="0" w:line="240" w:lineRule="auto"/>
        <w:ind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Действие настоящей статьи не распространяется на субъектов оптового рынка электроэнергии, в случае их участия на общем электроэнергетическом рынке Евразийского экономического союза.»;</w:t>
      </w:r>
    </w:p>
    <w:p w14:paraId="596196BA" w14:textId="77777777" w:rsidR="00AF3F5C" w:rsidRPr="00573464" w:rsidRDefault="00AF3F5C" w:rsidP="00AF3F5C">
      <w:pPr>
        <w:pStyle w:val="afe"/>
        <w:widowControl w:val="0"/>
        <w:numPr>
          <w:ilvl w:val="0"/>
          <w:numId w:val="33"/>
        </w:numPr>
        <w:spacing w:after="0" w:line="240" w:lineRule="auto"/>
        <w:jc w:val="both"/>
        <w:textAlignment w:val="baseline"/>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 в статье 25: </w:t>
      </w:r>
    </w:p>
    <w:p w14:paraId="0FE032D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ами 9</w:t>
      </w:r>
      <w:r w:rsidRPr="00573464">
        <w:rPr>
          <w:rFonts w:ascii="Times New Roman" w:hAnsi="Times New Roman" w:cs="Times New Roman"/>
          <w:color w:val="000000" w:themeColor="text1"/>
          <w:sz w:val="28"/>
          <w:szCs w:val="28"/>
          <w:lang w:val="kk-KZ"/>
        </w:rPr>
        <w:t xml:space="preserve">, 10, 11, </w:t>
      </w:r>
      <w:r w:rsidRPr="00573464">
        <w:rPr>
          <w:rFonts w:ascii="Times New Roman" w:hAnsi="Times New Roman" w:cs="Times New Roman"/>
          <w:color w:val="000000" w:themeColor="text1"/>
          <w:sz w:val="28"/>
          <w:szCs w:val="28"/>
        </w:rPr>
        <w:t>12 и 13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w:t>
      </w:r>
    </w:p>
    <w:p w14:paraId="270B47B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Уполномоченному органу совместно с системным оператором обеспечить ввод балансирующего рынка электрической энергии в режиме реального времени с 1 июля 2023 года.</w:t>
      </w:r>
    </w:p>
    <w:p w14:paraId="76CAD04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Уполномоченному органу обеспечить переход к модели Единого закупщика на рынке электрической энергии с 1 июля 2023 года.</w:t>
      </w:r>
    </w:p>
    <w:p w14:paraId="5DA538B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1. С даты ввода общего электроэнергетического рынка Евразийского экономического союза энергопроизводящие организации и потребители электрической энергии вправе осуществлять куплю-продажу электрической энергии с субъектами данного рынка. </w:t>
      </w:r>
    </w:p>
    <w:p w14:paraId="267DA75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2. Действие настоящего </w:t>
      </w:r>
      <w:r w:rsidRPr="00573464">
        <w:rPr>
          <w:rFonts w:ascii="Times New Roman" w:hAnsi="Times New Roman" w:cs="Times New Roman"/>
          <w:color w:val="000000" w:themeColor="text1"/>
          <w:sz w:val="28"/>
          <w:szCs w:val="28"/>
          <w:lang w:val="kk-KZ"/>
        </w:rPr>
        <w:t>З</w:t>
      </w:r>
      <w:r w:rsidRPr="00573464">
        <w:rPr>
          <w:rFonts w:ascii="Times New Roman" w:hAnsi="Times New Roman" w:cs="Times New Roman"/>
          <w:color w:val="000000" w:themeColor="text1"/>
          <w:sz w:val="28"/>
          <w:szCs w:val="28"/>
        </w:rPr>
        <w:t>акона в части покупки и продажи электрической энергии единому закупщику электрической энергии распространяется на отношения, возникшие из ранее заключенных договоров.</w:t>
      </w:r>
    </w:p>
    <w:p w14:paraId="3D8871F1"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3. Требования предусмотренные подпунктом 12) пункта 3 статьи 12 и  подпунктом 5) пункта 3 статьи 13 настоящего Закона вступают в силу с 1 июля 2023 года.».</w:t>
      </w:r>
    </w:p>
    <w:p w14:paraId="3688082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3</w:t>
      </w:r>
      <w:r w:rsidRPr="00573464">
        <w:rPr>
          <w:rFonts w:ascii="Times New Roman" w:hAnsi="Times New Roman" w:cs="Times New Roman"/>
          <w:color w:val="000000" w:themeColor="text1"/>
          <w:sz w:val="28"/>
          <w:szCs w:val="28"/>
        </w:rPr>
        <w:t>. В Закон Республики Казахстан от 13 января 2012 года</w:t>
      </w:r>
      <w:r w:rsidRPr="00573464">
        <w:rPr>
          <w:rFonts w:ascii="Times New Roman" w:hAnsi="Times New Roman" w:cs="Times New Roman"/>
          <w:color w:val="000000" w:themeColor="text1"/>
          <w:sz w:val="28"/>
          <w:szCs w:val="28"/>
        </w:rPr>
        <w:br/>
        <w:t xml:space="preserve">«Об энергосбережении и повышении энергоэффективности»: </w:t>
      </w:r>
    </w:p>
    <w:p w14:paraId="1BACFB8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1) </w:t>
      </w:r>
      <w:r w:rsidRPr="00573464">
        <w:rPr>
          <w:rFonts w:ascii="Times New Roman" w:hAnsi="Times New Roman" w:cs="Times New Roman"/>
          <w:color w:val="000000" w:themeColor="text1"/>
          <w:sz w:val="28"/>
          <w:szCs w:val="28"/>
        </w:rPr>
        <w:t xml:space="preserve">пункт 4 статьи 8 изложить в следующей редакции: </w:t>
      </w:r>
    </w:p>
    <w:p w14:paraId="563A81E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4. Потребители производят оплату за потребленную тепловую энергию </w:t>
      </w:r>
      <w:r w:rsidRPr="00573464">
        <w:rPr>
          <w:rFonts w:ascii="Times New Roman" w:hAnsi="Times New Roman" w:cs="Times New Roman"/>
          <w:color w:val="000000" w:themeColor="text1"/>
          <w:sz w:val="28"/>
          <w:szCs w:val="28"/>
        </w:rPr>
        <w:lastRenderedPageBreak/>
        <w:t>по тарифам, дифференцированным в зависимости от наличия или отсутствия приборов учета тепловой энергии, объема потребления и (или) по иным критериям, в соответствии с законодательством Республики Казахстан о теплоэнергетике и договорами.»</w:t>
      </w:r>
      <w:r w:rsidRPr="00573464">
        <w:rPr>
          <w:rFonts w:ascii="Times New Roman" w:hAnsi="Times New Roman" w:cs="Times New Roman"/>
          <w:color w:val="000000" w:themeColor="text1"/>
          <w:sz w:val="28"/>
          <w:szCs w:val="28"/>
          <w:lang w:val="kk-KZ"/>
        </w:rPr>
        <w:t>;</w:t>
      </w:r>
    </w:p>
    <w:p w14:paraId="1D971BB2"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4</w:t>
      </w:r>
      <w:r w:rsidRPr="00573464">
        <w:rPr>
          <w:rFonts w:ascii="Times New Roman" w:hAnsi="Times New Roman" w:cs="Times New Roman"/>
          <w:color w:val="000000" w:themeColor="text1"/>
          <w:sz w:val="28"/>
          <w:szCs w:val="28"/>
        </w:rPr>
        <w:t>. В Закон Республики Казахстан от 27 декабря 2018 года «О естественных монополиях»:</w:t>
      </w:r>
    </w:p>
    <w:p w14:paraId="490E30C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sz w:val="28"/>
          <w:szCs w:val="28"/>
        </w:rPr>
      </w:pPr>
      <w:r w:rsidRPr="00573464">
        <w:rPr>
          <w:rFonts w:ascii="Times New Roman" w:hAnsi="Times New Roman" w:cs="Times New Roman"/>
          <w:color w:val="000000" w:themeColor="text1"/>
          <w:sz w:val="28"/>
          <w:szCs w:val="28"/>
          <w:lang w:val="kk-KZ"/>
        </w:rPr>
        <w:t>1) в</w:t>
      </w:r>
      <w:r w:rsidRPr="00573464">
        <w:rPr>
          <w:rFonts w:ascii="Times New Roman" w:hAnsi="Times New Roman" w:cs="Times New Roman"/>
          <w:sz w:val="28"/>
          <w:szCs w:val="28"/>
        </w:rPr>
        <w:t xml:space="preserve"> статье 4: </w:t>
      </w:r>
    </w:p>
    <w:p w14:paraId="407286E8"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абзац второй подпункта 10) изложить в следующей редакции: </w:t>
      </w:r>
    </w:p>
    <w:p w14:paraId="04AE3DB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 производству, передаче, распределению и (или) реализации (снабжению) тепловой энергией от отопительных котельных с общей установленной мощностью до двадцати Гкал/час включительно, относящихся к системам централизованного теплоснабжения общего пользования или локальным системам централизованного теплоснабжения;»;</w:t>
      </w:r>
    </w:p>
    <w:p w14:paraId="2B832BC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2) </w:t>
      </w:r>
      <w:r w:rsidRPr="00573464">
        <w:rPr>
          <w:rFonts w:ascii="Times New Roman" w:hAnsi="Times New Roman" w:cs="Times New Roman"/>
          <w:color w:val="000000" w:themeColor="text1"/>
          <w:sz w:val="28"/>
          <w:szCs w:val="28"/>
        </w:rPr>
        <w:t xml:space="preserve">подпункт 4) пункта 1 статьи 5 изложить в следующей редакции: </w:t>
      </w:r>
    </w:p>
    <w:p w14:paraId="6232C93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по производству, передаче, распределению и (или) реализации (снабжению) тепловой энергией в системах централизованного теплоснабжения общего пользования и локальных системах централизованного теплоснабжения, за исключением тепловой энергии, выработанной с использованием тепла грунта, грунтовых вод, рек, водоемов, сбросной воды промышленных предприятий и электростанций, канализационно-очистных сооружений»; </w:t>
      </w:r>
    </w:p>
    <w:p w14:paraId="515DC94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3) </w:t>
      </w:r>
      <w:r w:rsidRPr="00573464">
        <w:rPr>
          <w:rFonts w:ascii="Times New Roman" w:hAnsi="Times New Roman" w:cs="Times New Roman"/>
          <w:color w:val="000000" w:themeColor="text1"/>
          <w:sz w:val="28"/>
          <w:szCs w:val="28"/>
        </w:rPr>
        <w:t xml:space="preserve">в статье 15: </w:t>
      </w:r>
    </w:p>
    <w:p w14:paraId="15FF662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пункте 7: </w:t>
      </w:r>
    </w:p>
    <w:p w14:paraId="01FF03AC"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5) дополнить </w:t>
      </w:r>
      <w:r w:rsidRPr="00573464">
        <w:rPr>
          <w:rFonts w:ascii="Times New Roman" w:hAnsi="Times New Roman" w:cs="Times New Roman"/>
          <w:color w:val="000000" w:themeColor="text1"/>
          <w:sz w:val="28"/>
          <w:szCs w:val="28"/>
          <w:lang w:val="kk-KZ"/>
        </w:rPr>
        <w:t>словами</w:t>
      </w:r>
      <w:r w:rsidRPr="00573464">
        <w:rPr>
          <w:rFonts w:ascii="Times New Roman" w:hAnsi="Times New Roman" w:cs="Times New Roman"/>
          <w:color w:val="000000" w:themeColor="text1"/>
          <w:sz w:val="28"/>
          <w:szCs w:val="28"/>
        </w:rPr>
        <w:t xml:space="preserve">: </w:t>
      </w:r>
    </w:p>
    <w:p w14:paraId="2F3C899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Д</w:t>
      </w:r>
      <w:r w:rsidRPr="00573464">
        <w:rPr>
          <w:rFonts w:ascii="Times New Roman" w:hAnsi="Times New Roman" w:cs="Times New Roman"/>
          <w:color w:val="000000" w:themeColor="text1"/>
          <w:sz w:val="28"/>
          <w:szCs w:val="28"/>
        </w:rPr>
        <w:t>ля регулируемых услуг в сфере теплоэнергетики документами, подтверждающими планируемый объем регулируемых услуг</w:t>
      </w:r>
      <w:r w:rsidRPr="00573464">
        <w:rPr>
          <w:rFonts w:ascii="Times New Roman" w:hAnsi="Times New Roman" w:cs="Times New Roman"/>
          <w:color w:val="000000" w:themeColor="text1"/>
          <w:sz w:val="28"/>
          <w:szCs w:val="28"/>
          <w:lang w:val="kk-KZ"/>
        </w:rPr>
        <w:t>, в том числе,</w:t>
      </w:r>
      <w:r w:rsidRPr="00573464">
        <w:rPr>
          <w:rFonts w:ascii="Times New Roman" w:hAnsi="Times New Roman" w:cs="Times New Roman"/>
          <w:color w:val="000000" w:themeColor="text1"/>
          <w:sz w:val="28"/>
          <w:szCs w:val="28"/>
        </w:rPr>
        <w:t xml:space="preserve"> являются мастер-планы развития теплоэнергетики, утвержденные в соответствии с законодательством Республики Казахстан о теплоэнергетике;»; </w:t>
      </w:r>
    </w:p>
    <w:p w14:paraId="40784BB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6 дополнить подпунктом 4) следующего содержания: </w:t>
      </w:r>
    </w:p>
    <w:p w14:paraId="61FD89BD"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w:t>
      </w:r>
      <w:r w:rsidRPr="00573464">
        <w:rPr>
          <w:rFonts w:ascii="Times New Roman" w:hAnsi="Times New Roman" w:cs="Times New Roman"/>
          <w:bCs/>
          <w:color w:val="000000" w:themeColor="text1"/>
          <w:sz w:val="28"/>
          <w:szCs w:val="28"/>
        </w:rPr>
        <w:t>и (или) иных критериев, в соответствии с законодательством Республики Казахстан о теплоэнергетике и договорами в сфере теплоэнергетики</w:t>
      </w:r>
      <w:r w:rsidRPr="00573464">
        <w:rPr>
          <w:rFonts w:ascii="Times New Roman" w:hAnsi="Times New Roman" w:cs="Times New Roman"/>
          <w:b/>
          <w:bCs/>
          <w:color w:val="000000" w:themeColor="text1"/>
          <w:sz w:val="24"/>
          <w:szCs w:val="24"/>
        </w:rPr>
        <w:t>.»;</w:t>
      </w:r>
    </w:p>
    <w:p w14:paraId="569A04D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22:</w:t>
      </w:r>
    </w:p>
    <w:p w14:paraId="6DB82BCE"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9) изложить в следующей редакции:</w:t>
      </w:r>
    </w:p>
    <w:p w14:paraId="4D75622A"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порядок перерасчета стоимости регулируемой услуги по реализации (снабжению) тепловой энергией с учетом фактической температуры наружного воздуха;»;</w:t>
      </w:r>
    </w:p>
    <w:p w14:paraId="2B43C77E"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4) </w:t>
      </w:r>
      <w:r w:rsidRPr="00573464">
        <w:rPr>
          <w:rFonts w:ascii="Times New Roman" w:hAnsi="Times New Roman" w:cs="Times New Roman"/>
          <w:color w:val="000000" w:themeColor="text1"/>
          <w:sz w:val="28"/>
          <w:szCs w:val="28"/>
        </w:rPr>
        <w:t>пункт 1 статьи 19 дополнить словами «, если иное не предусмотрено договором государственно-частного партнерства или договором концессии»;</w:t>
      </w:r>
    </w:p>
    <w:p w14:paraId="6248E545"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5) </w:t>
      </w:r>
      <w:r w:rsidRPr="00573464">
        <w:rPr>
          <w:rFonts w:ascii="Times New Roman" w:hAnsi="Times New Roman" w:cs="Times New Roman"/>
          <w:color w:val="000000" w:themeColor="text1"/>
          <w:sz w:val="28"/>
          <w:szCs w:val="28"/>
        </w:rPr>
        <w:t xml:space="preserve">подпункт 11) пункта 2 статьи 26 изложить в следующей редакции: </w:t>
      </w:r>
    </w:p>
    <w:p w14:paraId="21906042"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11) производить перерасчет стоимости регулируемой услуги по реализации (снабжению) тепловой энергией с учетом фактической температуры наружного воздуха напрямую потребителям либо в случае невозможности установления места нахождения потребителя путем снижения тарифа при оплате за регулируемую услугу по реализации (снабжению) </w:t>
      </w:r>
      <w:r w:rsidRPr="00573464">
        <w:rPr>
          <w:rFonts w:ascii="Times New Roman" w:hAnsi="Times New Roman" w:cs="Times New Roman"/>
          <w:color w:val="000000" w:themeColor="text1"/>
          <w:sz w:val="28"/>
          <w:szCs w:val="28"/>
        </w:rPr>
        <w:lastRenderedPageBreak/>
        <w:t>тепловой энергией;»</w:t>
      </w:r>
      <w:r w:rsidRPr="00573464">
        <w:rPr>
          <w:rFonts w:ascii="Times New Roman" w:hAnsi="Times New Roman" w:cs="Times New Roman"/>
          <w:color w:val="000000" w:themeColor="text1"/>
          <w:sz w:val="28"/>
          <w:szCs w:val="28"/>
          <w:lang w:val="kk-KZ"/>
        </w:rPr>
        <w:t>;</w:t>
      </w:r>
    </w:p>
    <w:p w14:paraId="3AC995CD"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6) в пункте 8 статьи 23:</w:t>
      </w:r>
    </w:p>
    <w:p w14:paraId="62849A6F"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кнуты 1), 3), 5), 6) и 7) исключить;</w:t>
      </w:r>
    </w:p>
    <w:p w14:paraId="142580AC"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8) следующего содержания:</w:t>
      </w:r>
    </w:p>
    <w:p w14:paraId="7DC612FC" w14:textId="77777777" w:rsidR="00AF3F5C" w:rsidRPr="00573464" w:rsidRDefault="00AF3F5C" w:rsidP="00AF3F5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8) закупки электрической энергии в соответствии с законодательством Республики Казахстан об электроэнергетике.».</w:t>
      </w:r>
    </w:p>
    <w:p w14:paraId="32D338D8"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5</w:t>
      </w:r>
      <w:r w:rsidRPr="00573464">
        <w:rPr>
          <w:rFonts w:ascii="Times New Roman" w:hAnsi="Times New Roman" w:cs="Times New Roman"/>
          <w:color w:val="000000" w:themeColor="text1"/>
          <w:sz w:val="28"/>
          <w:szCs w:val="28"/>
        </w:rPr>
        <w:t>. В Закон Республики Казахстан от 4 июля 2009 года «О поддержке использования возобновляемых источников энергии»:</w:t>
      </w:r>
    </w:p>
    <w:p w14:paraId="6C389480"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 xml:space="preserve">: </w:t>
      </w:r>
    </w:p>
    <w:p w14:paraId="51A5F12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в </w:t>
      </w:r>
      <w:r w:rsidRPr="00573464">
        <w:rPr>
          <w:rFonts w:ascii="Times New Roman" w:hAnsi="Times New Roman" w:cs="Times New Roman"/>
          <w:color w:val="000000" w:themeColor="text1"/>
          <w:sz w:val="28"/>
          <w:szCs w:val="28"/>
        </w:rPr>
        <w:t>пункт</w:t>
      </w:r>
      <w:r w:rsidRPr="00573464">
        <w:rPr>
          <w:rFonts w:ascii="Times New Roman" w:hAnsi="Times New Roman" w:cs="Times New Roman"/>
          <w:color w:val="000000" w:themeColor="text1"/>
          <w:sz w:val="28"/>
          <w:szCs w:val="28"/>
          <w:lang w:val="kk-KZ"/>
        </w:rPr>
        <w:t>е</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w:t>
      </w:r>
    </w:p>
    <w:p w14:paraId="662057E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 xml:space="preserve">) изложить в следующей редакции: </w:t>
      </w:r>
    </w:p>
    <w:p w14:paraId="01DA103E"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аукционная цена – цена на покупку единым закупщиком электрической энергии электрической энергии,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w:t>
      </w:r>
    </w:p>
    <w:p w14:paraId="25ADD8A4"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1-1</w:t>
      </w:r>
      <w:r w:rsidRPr="00573464">
        <w:rPr>
          <w:rFonts w:ascii="Times New Roman" w:hAnsi="Times New Roman" w:cs="Times New Roman"/>
          <w:color w:val="000000" w:themeColor="text1"/>
          <w:sz w:val="28"/>
          <w:szCs w:val="28"/>
        </w:rPr>
        <w:t xml:space="preserve">) изложить в следующей редакции: </w:t>
      </w:r>
    </w:p>
    <w:p w14:paraId="195CD55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1) аукционные торги – процесс, организуемый и проводимый организатором аукционных торгов в электронной системе на основе аукциона и направленный на отбор проектов по строительству новых объектов по использованию возобновляемых источников энергии</w:t>
      </w:r>
      <w:r w:rsidRPr="00573464">
        <w:rPr>
          <w:rFonts w:ascii="Times New Roman" w:hAnsi="Times New Roman" w:cs="Times New Roman"/>
          <w:bCs/>
          <w:color w:val="000000" w:themeColor="text1"/>
          <w:sz w:val="28"/>
          <w:szCs w:val="28"/>
        </w:rPr>
        <w:t>, в том числе оснащенны</w:t>
      </w:r>
      <w:r w:rsidRPr="00573464">
        <w:rPr>
          <w:rFonts w:ascii="Times New Roman" w:hAnsi="Times New Roman" w:cs="Times New Roman"/>
          <w:bCs/>
          <w:color w:val="000000" w:themeColor="text1"/>
          <w:sz w:val="28"/>
          <w:szCs w:val="28"/>
          <w:lang w:val="kk-KZ"/>
        </w:rPr>
        <w:t>х</w:t>
      </w:r>
      <w:r w:rsidRPr="00573464">
        <w:rPr>
          <w:rFonts w:ascii="Times New Roman" w:hAnsi="Times New Roman" w:cs="Times New Roman"/>
          <w:bCs/>
          <w:color w:val="000000" w:themeColor="text1"/>
          <w:sz w:val="28"/>
          <w:szCs w:val="28"/>
        </w:rPr>
        <w:t xml:space="preserve"> системами накопления электрической энергии</w:t>
      </w:r>
      <w:r w:rsidRPr="00573464">
        <w:rPr>
          <w:rFonts w:ascii="Times New Roman" w:hAnsi="Times New Roman" w:cs="Times New Roman"/>
          <w:color w:val="000000" w:themeColor="text1"/>
          <w:sz w:val="28"/>
          <w:szCs w:val="28"/>
        </w:rPr>
        <w:t>, с учетом плана размещения данных объектов, объектов по энергетической утилизации отходов и определени</w:t>
      </w:r>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 xml:space="preserve"> аукционных цен электрической энергии, производимой объектами по использованию возобновляемых источников энергии, объектами по энергетической утилизации отходов;»;</w:t>
      </w:r>
    </w:p>
    <w:p w14:paraId="19701E5B"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3) изложить в следующей редакции: </w:t>
      </w:r>
    </w:p>
    <w:p w14:paraId="7D4936B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3) квалифицированные потребители – лицо или группа лиц, в состав которой входят энергопроизводящие организации,  использующие для производства электрической энергии ископаемое топливо,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w:t>
      </w:r>
      <w:r w:rsidRPr="00573464">
        <w:rPr>
          <w:rFonts w:ascii="Times New Roman" w:hAnsi="Times New Roman" w:cs="Times New Roman"/>
          <w:color w:val="000000" w:themeColor="text1"/>
          <w:sz w:val="28"/>
          <w:szCs w:val="28"/>
          <w:lang w:val="kk-KZ"/>
        </w:rPr>
        <w:t>п</w:t>
      </w:r>
      <w:r w:rsidRPr="00573464">
        <w:rPr>
          <w:rFonts w:ascii="Times New Roman" w:hAnsi="Times New Roman" w:cs="Times New Roman"/>
          <w:color w:val="000000" w:themeColor="text1"/>
          <w:sz w:val="28"/>
          <w:szCs w:val="28"/>
        </w:rPr>
        <w:t>еречень энергопроизводящих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реализуется единому закупщику на централизованных торгах;»;</w:t>
      </w:r>
    </w:p>
    <w:p w14:paraId="7CC3EF87"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2) и 3) исключить;</w:t>
      </w:r>
    </w:p>
    <w:p w14:paraId="03C8F5F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4) изложить в следующей редакции:</w:t>
      </w:r>
    </w:p>
    <w:p w14:paraId="4F91028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4) расчетно-финансовый центр по поддержке возобновляемых источников энергии (далее – расчетно-финансовый центр) – юридическое лицо, определенное уполномоченным органом и созданное системным оператором, </w:t>
      </w:r>
      <w:r w:rsidRPr="00573464">
        <w:rPr>
          <w:rFonts w:ascii="Times New Roman" w:hAnsi="Times New Roman" w:cs="Times New Roman"/>
          <w:color w:val="000000" w:themeColor="text1"/>
          <w:sz w:val="28"/>
          <w:szCs w:val="28"/>
        </w:rPr>
        <w:lastRenderedPageBreak/>
        <w:t>являющееся стороной договоров купли-продажи электрической энергии, производимой  объектами по использованию возобновляемых источников энергии и объектами по энергетической утилизации отходов, в соответствии с законодательством Республики Казахстан, действовавшим до даты введения в действие настоящего Закона;</w:t>
      </w:r>
      <w:r w:rsidRPr="00573464">
        <w:rPr>
          <w:rFonts w:ascii="Times New Roman" w:hAnsi="Times New Roman" w:cs="Times New Roman"/>
          <w:color w:val="000000" w:themeColor="text1"/>
          <w:sz w:val="28"/>
          <w:szCs w:val="28"/>
          <w:lang w:val="kk-KZ"/>
        </w:rPr>
        <w:t>»;</w:t>
      </w:r>
    </w:p>
    <w:p w14:paraId="091B1AA3"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5-1) исключить;</w:t>
      </w:r>
    </w:p>
    <w:p w14:paraId="6FD9A306"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6)</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7)</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7-1</w:t>
      </w:r>
      <w:r w:rsidRPr="00573464">
        <w:rPr>
          <w:rFonts w:ascii="Times New Roman" w:hAnsi="Times New Roman" w:cs="Times New Roman"/>
          <w:color w:val="000000" w:themeColor="text1"/>
          <w:sz w:val="28"/>
          <w:szCs w:val="28"/>
          <w:lang w:val="kk-KZ"/>
        </w:rPr>
        <w:t>) и 8)</w:t>
      </w:r>
      <w:r w:rsidRPr="00573464">
        <w:rPr>
          <w:rFonts w:ascii="Times New Roman" w:hAnsi="Times New Roman" w:cs="Times New Roman"/>
          <w:color w:val="000000" w:themeColor="text1"/>
          <w:sz w:val="28"/>
          <w:szCs w:val="28"/>
        </w:rPr>
        <w:t xml:space="preserve"> изложить в следующей редакции: </w:t>
      </w:r>
    </w:p>
    <w:p w14:paraId="0B5005C8"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затраты на поддержку использования возобновляемых источников энергии – затраты (за вычетом доходов) единого закупщика электрической энергии на балансирующем рынке электрической энергии, затраты на формирование резервного фонда и затраты, связанные с осуществлением его деятельности;</w:t>
      </w:r>
    </w:p>
    <w:p w14:paraId="17FA930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уполномоченный орган – центральный исполнительный орган, осуществляющий руководство и межотраслевую координацию в области поддержки использования возобновляемых источников энергии;</w:t>
      </w:r>
    </w:p>
    <w:p w14:paraId="02E6AD4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1) установка с использованием возобновляемых источников энергии – технологическое и вспомогательное оборудование с использованием возобновляемых источников энергии, предназначенное для выработки электрической энергии;</w:t>
      </w:r>
    </w:p>
    <w:p w14:paraId="6691AEA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объект по использованию возобновляемых источников энергии – технические устройства, предназначенные для производства электрической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объекта по использованию возобновляемых источников энергии и находящиеся на балансе собственника объекта по использованию возобновляемых источников энергии;»;</w:t>
      </w:r>
    </w:p>
    <w:p w14:paraId="7DE5B879"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9-6) изложить в следующей редакции: </w:t>
      </w:r>
    </w:p>
    <w:p w14:paraId="70E2E43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6) резервный фонд – фонд, формируемый единым закупщиком электрической энергии, деньги которого хранятся на специальном банковском счете и используются только на покрытие кассовых разрывов и задолженности единого закупщика электрической энергии перед энергопроизводящими организациями, использующими возобновляемые источники энергии, возникающих вследствие неоплаты или задержки оплаты со стороны субъектов оптового рынка электрической энергии;»;</w:t>
      </w:r>
    </w:p>
    <w:p w14:paraId="4B598E9C"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9-7) исключить;</w:t>
      </w:r>
    </w:p>
    <w:p w14:paraId="45C0C9EB"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0) изложить в следующей редакции: </w:t>
      </w:r>
    </w:p>
    <w:p w14:paraId="100F0EA5"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фиксированный тариф – тариф на покупку единым закупщиком электрической энергии в порядке, установленном настоящим Законом, электрической энергии, продаваемой объектами по использованию возобновляемых источников энергии;»;</w:t>
      </w:r>
    </w:p>
    <w:p w14:paraId="2CB1945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1) исключить;</w:t>
      </w:r>
    </w:p>
    <w:p w14:paraId="3395145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2) изложить в следующей редакции:</w:t>
      </w:r>
    </w:p>
    <w:p w14:paraId="7939362C"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2) индивидуальный потребитель электрической энергии (далее – индивидуальный потребитель) – физическое или юридическое лицо, потребляющее электрическую</w:t>
      </w:r>
      <w:r w:rsidRPr="00573464">
        <w:rPr>
          <w:rFonts w:ascii="Times New Roman" w:hAnsi="Times New Roman" w:cs="Times New Roman"/>
          <w:color w:val="000000" w:themeColor="text1"/>
          <w:sz w:val="28"/>
          <w:szCs w:val="28"/>
          <w:lang w:val="kk-KZ"/>
        </w:rPr>
        <w:t xml:space="preserve"> энергию</w:t>
      </w:r>
      <w:r w:rsidRPr="00573464">
        <w:rPr>
          <w:rFonts w:ascii="Times New Roman" w:hAnsi="Times New Roman" w:cs="Times New Roman"/>
          <w:color w:val="000000" w:themeColor="text1"/>
          <w:sz w:val="28"/>
          <w:szCs w:val="28"/>
        </w:rPr>
        <w:t xml:space="preserve"> от объекта по использованию </w:t>
      </w:r>
      <w:r w:rsidRPr="00573464">
        <w:rPr>
          <w:rFonts w:ascii="Times New Roman" w:hAnsi="Times New Roman" w:cs="Times New Roman"/>
          <w:color w:val="000000" w:themeColor="text1"/>
          <w:sz w:val="28"/>
          <w:szCs w:val="28"/>
        </w:rPr>
        <w:lastRenderedPageBreak/>
        <w:t>возобновляемых источников энергии, работающего в автономном режиме в неэлектрифицированных населенных пунктах и (или) поселениях, где централизованное электроснабжение экономически нецелесообразно;»;</w:t>
      </w:r>
    </w:p>
    <w:p w14:paraId="22E0328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4) исключить;</w:t>
      </w:r>
    </w:p>
    <w:p w14:paraId="0DFEC799"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15)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 xml:space="preserve">: </w:t>
      </w:r>
    </w:p>
    <w:p w14:paraId="023C03A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5) система накопления электрической энергии – техническое устройство с автоматизированной системой управления, предназначенное для накопления, хранения и выдачи электрической энергии, и взаимосвязанные с ним сооружения и инфраструктура, технологически необходимые для их эксплуатации в соответствии с законодательством Республики Казахстан;»;</w:t>
      </w:r>
    </w:p>
    <w:p w14:paraId="53654462"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2: </w:t>
      </w:r>
    </w:p>
    <w:p w14:paraId="6EFD4336" w14:textId="77777777" w:rsidR="00AF3F5C" w:rsidRPr="00573464" w:rsidRDefault="00AF3F5C" w:rsidP="00AF3F5C">
      <w:pPr>
        <w:widowControl w:val="0"/>
        <w:tabs>
          <w:tab w:val="left" w:pos="709"/>
        </w:tabs>
        <w:spacing w:after="0" w:line="240" w:lineRule="auto"/>
        <w:jc w:val="both"/>
        <w:rPr>
          <w:rFonts w:ascii="Times New Roman" w:hAnsi="Times New Roman" w:cs="Times New Roman"/>
          <w:color w:val="000000" w:themeColor="text1"/>
          <w:sz w:val="28"/>
          <w:szCs w:val="28"/>
        </w:rPr>
      </w:pPr>
      <w:bookmarkStart w:id="6" w:name="z137"/>
      <w:r w:rsidRPr="00573464">
        <w:rPr>
          <w:rFonts w:ascii="Times New Roman" w:hAnsi="Times New Roman" w:cs="Times New Roman"/>
          <w:color w:val="000000" w:themeColor="text1"/>
          <w:sz w:val="28"/>
          <w:szCs w:val="28"/>
        </w:rPr>
        <w:tab/>
        <w:t xml:space="preserve">пункт 3-2 изложить в следующей редакции: </w:t>
      </w:r>
    </w:p>
    <w:p w14:paraId="050856C5" w14:textId="77777777" w:rsidR="00AF3F5C" w:rsidRPr="00573464" w:rsidRDefault="00AF3F5C" w:rsidP="00AF3F5C">
      <w:pPr>
        <w:widowControl w:val="0"/>
        <w:tabs>
          <w:tab w:val="left" w:pos="709"/>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ab/>
        <w:t>«3-2. Положения настоящего Закона, относящиеся к квалифицированным потребителям, распространяются на группу лиц, если одним из таких лиц в отношении другого лица установлен контроль, а также если такие лица находятся под контролем одного лица.</w:t>
      </w:r>
    </w:p>
    <w:p w14:paraId="2BF589A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7" w:name="z138"/>
      <w:r w:rsidRPr="00573464">
        <w:rPr>
          <w:rFonts w:ascii="Times New Roman" w:hAnsi="Times New Roman" w:cs="Times New Roman"/>
          <w:color w:val="000000" w:themeColor="text1"/>
          <w:sz w:val="28"/>
          <w:szCs w:val="2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14:paraId="05AD9299"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8" w:name="z139"/>
      <w:bookmarkEnd w:id="7"/>
      <w:r w:rsidRPr="00573464">
        <w:rPr>
          <w:rFonts w:ascii="Times New Roman" w:hAnsi="Times New Roman" w:cs="Times New Roman"/>
          <w:color w:val="000000" w:themeColor="text1"/>
          <w:sz w:val="28"/>
          <w:szCs w:val="28"/>
        </w:rPr>
        <w:t>1) распоряжение более чем пятьюдесятью процентами голосующих акций (долей участия в уставном капитале, паев) юридического лица;</w:t>
      </w:r>
    </w:p>
    <w:p w14:paraId="6EDDB86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9" w:name="z140"/>
      <w:bookmarkEnd w:id="8"/>
      <w:r w:rsidRPr="00573464">
        <w:rPr>
          <w:rFonts w:ascii="Times New Roman" w:hAnsi="Times New Roman" w:cs="Times New Roman"/>
          <w:color w:val="000000" w:themeColor="text1"/>
          <w:sz w:val="28"/>
          <w:szCs w:val="28"/>
        </w:rPr>
        <w:t>2) осуществление функций исполнительного органа юридического лица.</w:t>
      </w:r>
    </w:p>
    <w:p w14:paraId="4AF7D91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0" w:name="z432"/>
      <w:bookmarkEnd w:id="9"/>
      <w:r w:rsidRPr="00573464">
        <w:rPr>
          <w:rFonts w:ascii="Times New Roman" w:hAnsi="Times New Roman" w:cs="Times New Roman"/>
          <w:color w:val="000000" w:themeColor="text1"/>
          <w:sz w:val="28"/>
          <w:szCs w:val="28"/>
        </w:rPr>
        <w:t>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второ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ев) другого юридического лица.</w:t>
      </w:r>
    </w:p>
    <w:p w14:paraId="21508F3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1" w:name="z141"/>
      <w:bookmarkEnd w:id="10"/>
      <w:r w:rsidRPr="00573464">
        <w:rPr>
          <w:rFonts w:ascii="Times New Roman" w:hAnsi="Times New Roman" w:cs="Times New Roman"/>
          <w:color w:val="000000" w:themeColor="text1"/>
          <w:sz w:val="28"/>
          <w:szCs w:val="28"/>
        </w:rPr>
        <w:t>Группа лиц рассматривается как единый квалифицированный потребитель.</w:t>
      </w:r>
      <w:bookmarkEnd w:id="6"/>
      <w:bookmarkEnd w:id="11"/>
      <w:r w:rsidRPr="00573464">
        <w:rPr>
          <w:rFonts w:ascii="Times New Roman" w:hAnsi="Times New Roman" w:cs="Times New Roman"/>
          <w:color w:val="000000" w:themeColor="text1"/>
          <w:sz w:val="28"/>
          <w:szCs w:val="28"/>
        </w:rPr>
        <w:t>»;</w:t>
      </w:r>
    </w:p>
    <w:p w14:paraId="2A920EFD"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3: </w:t>
      </w:r>
    </w:p>
    <w:p w14:paraId="4055BEA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1 и 2 изложить в следующей редакции:</w:t>
      </w:r>
    </w:p>
    <w:p w14:paraId="347EDB3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увеличения доли использования возобновляемых источников энергии при производстве электрической энергии.</w:t>
      </w:r>
    </w:p>
    <w:p w14:paraId="01AD8835"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Государственное регулирование в области поддержки использования возобновляемых источников энергии для производства электрической энергии включает:»;</w:t>
      </w:r>
    </w:p>
    <w:p w14:paraId="794F12F2"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2) статьи 4 изложить в следующей редакции: </w:t>
      </w:r>
    </w:p>
    <w:p w14:paraId="6996C8D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стимулирование производства энергии с использованием </w:t>
      </w:r>
      <w:r w:rsidRPr="00573464">
        <w:rPr>
          <w:rFonts w:ascii="Times New Roman" w:hAnsi="Times New Roman" w:cs="Times New Roman"/>
          <w:color w:val="000000" w:themeColor="text1"/>
          <w:sz w:val="28"/>
          <w:szCs w:val="28"/>
        </w:rPr>
        <w:lastRenderedPageBreak/>
        <w:t>возобновляемых источников энергии;»;</w:t>
      </w:r>
    </w:p>
    <w:p w14:paraId="58A506A0"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5: </w:t>
      </w:r>
    </w:p>
    <w:p w14:paraId="4DFC0C6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ы 8-1) и 8-2) изложить в следующей редакции: </w:t>
      </w:r>
    </w:p>
    <w:p w14:paraId="5973C06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1) осуществляет государственную финансовую поддержку единому закупщику электрической энергии в случае невозможности выполнения им обязательств перед энергопроизводящими организациями, использующими возобновляемые источники энергии, вследствие недостаточности его доходов от продажи электроэнергии;</w:t>
      </w:r>
    </w:p>
    <w:p w14:paraId="48A9F19C"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2) утверждает правила предоставления государственной финансовой поддержки единому закупщику электрической энергии;»;</w:t>
      </w:r>
    </w:p>
    <w:p w14:paraId="3AA6C99C"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w:t>
      </w:r>
      <w:r w:rsidRPr="00573464">
        <w:rPr>
          <w:rFonts w:ascii="Times New Roman" w:hAnsi="Times New Roman" w:cs="Times New Roman"/>
          <w:color w:val="000000" w:themeColor="text1"/>
          <w:sz w:val="28"/>
          <w:szCs w:val="28"/>
          <w:lang w:val="kk-KZ"/>
        </w:rPr>
        <w:t>6</w:t>
      </w:r>
      <w:r w:rsidRPr="00573464">
        <w:rPr>
          <w:rFonts w:ascii="Times New Roman" w:hAnsi="Times New Roman" w:cs="Times New Roman"/>
          <w:color w:val="000000" w:themeColor="text1"/>
          <w:sz w:val="28"/>
          <w:szCs w:val="28"/>
        </w:rPr>
        <w:t xml:space="preserve">: </w:t>
      </w:r>
    </w:p>
    <w:p w14:paraId="2B913AA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ы 5-3) и 5-4) изложить в следующей редакции: </w:t>
      </w:r>
    </w:p>
    <w:p w14:paraId="7D837EA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2" w:name="z142"/>
      <w:r w:rsidRPr="00573464">
        <w:rPr>
          <w:rFonts w:ascii="Times New Roman" w:hAnsi="Times New Roman" w:cs="Times New Roman"/>
          <w:color w:val="000000" w:themeColor="text1"/>
          <w:sz w:val="28"/>
          <w:szCs w:val="28"/>
        </w:rPr>
        <w:t xml:space="preserve">«5-3) разрабатывает и утверждает порядок перерасчета и перераспределения единым закупщиком электрической энергии соответствующей доли электрической энергии на квалифицированного потребителя по итогам календарного года; </w:t>
      </w:r>
    </w:p>
    <w:bookmarkEnd w:id="12"/>
    <w:p w14:paraId="389F3ED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4) согласовывает квалифицированным потребителям вид возобновляемых источников энергии, объем мощности и месторасположение объекта по использованию возобновляемых источников энергии в соответствии с планом размещения объектов по использованию возобновляемых источников энергии и техническими возможностями единой электроэнергетической системы Республики Казахстан;»;</w:t>
      </w:r>
    </w:p>
    <w:p w14:paraId="503A73FA"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5-7)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6D802EA9"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7) 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в том числе с системами накопления электрической энергии, в соответствии с планом размещения объектов по использованию возобновляемых источников энергии;»;</w:t>
      </w:r>
    </w:p>
    <w:p w14:paraId="698AF85C"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bookmarkStart w:id="13" w:name="z74"/>
      <w:r w:rsidRPr="00573464">
        <w:rPr>
          <w:rFonts w:ascii="Times New Roman" w:hAnsi="Times New Roman" w:cs="Times New Roman"/>
          <w:color w:val="000000" w:themeColor="text1"/>
          <w:sz w:val="28"/>
          <w:szCs w:val="28"/>
        </w:rPr>
        <w:t xml:space="preserve">подпункты 10) и 10-1)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1366E21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разрабатывает и утверждает правила централизованной покупки и продажи единым закупщиком электрической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соответствующие типовые формы договоров единого закупщика электрической энергии с энергопроизводящими организациями, использующими возобновляемые источники энергии, энергетическую утилизацию отходов</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и квалифицированными потребителями;</w:t>
      </w:r>
      <w:bookmarkEnd w:id="13"/>
    </w:p>
    <w:p w14:paraId="6CFBC805"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1) разрабатывает правила определения фиксированных тарифов;»;</w:t>
      </w:r>
    </w:p>
    <w:p w14:paraId="12354ED9"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10-5) и 10-6) исключить;</w:t>
      </w:r>
    </w:p>
    <w:p w14:paraId="221E8505"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татью 6-1 исключить; </w:t>
      </w:r>
    </w:p>
    <w:p w14:paraId="07E1CE69"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7-1:</w:t>
      </w:r>
    </w:p>
    <w:p w14:paraId="7CB85175"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1 изложить в следующей редакции:</w:t>
      </w:r>
    </w:p>
    <w:p w14:paraId="4619E200" w14:textId="77777777" w:rsidR="00AF3F5C" w:rsidRPr="00573464" w:rsidRDefault="00AF3F5C" w:rsidP="00AF3F5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Энергопередающие организации, к сетям которых подключены объекты по использованию возобновляемых источников энергии и вторичных </w:t>
      </w:r>
      <w:r w:rsidRPr="00573464">
        <w:rPr>
          <w:rFonts w:ascii="Times New Roman" w:hAnsi="Times New Roman" w:cs="Times New Roman"/>
          <w:color w:val="000000" w:themeColor="text1"/>
          <w:sz w:val="28"/>
          <w:szCs w:val="28"/>
        </w:rPr>
        <w:lastRenderedPageBreak/>
        <w:t>энергетических ресурсов, объекты по энергетической утилизации отходов, обязаны ежемесячно представлять единому закупщику электрической энергии определенные на основании показаний приборов коммерческого учета электрической энергии сведения об объемах паводковой электрической энергии и электрической энергии, поставл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в их сети.»;</w:t>
      </w:r>
    </w:p>
    <w:p w14:paraId="69FFF470"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ункт 2 исключить</w:t>
      </w:r>
      <w:r w:rsidRPr="00573464">
        <w:rPr>
          <w:rFonts w:ascii="Times New Roman" w:hAnsi="Times New Roman" w:cs="Times New Roman"/>
          <w:color w:val="000000" w:themeColor="text1"/>
          <w:sz w:val="28"/>
          <w:szCs w:val="28"/>
          <w:lang w:val="kk-KZ"/>
        </w:rPr>
        <w:t>;</w:t>
      </w:r>
    </w:p>
    <w:p w14:paraId="1B514FBF" w14:textId="77777777" w:rsidR="00AF3F5C" w:rsidRPr="00573464" w:rsidRDefault="00AF3F5C" w:rsidP="00AF3F5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ы 2-1, 3, 4, 4-1 и 4-2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196D0AC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 Квалифицированные потребители несут обязанности, предусмотренные подпунктами 2) и 3) пункта 2, а также пунктами 6, 6-1, 6-2 и 8 настоящей статьи.</w:t>
      </w:r>
    </w:p>
    <w:p w14:paraId="0744786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Квалифицированные потребители обязаны ежегодно заключать в соответствии с типовой формой договоры с единым закупщиком электрической энергии на покупку электрической энергии, произведенной энергопроизводящими организациями, использующими возобновляемые источники энергии, энергетическую утилизацию отходов.</w:t>
      </w:r>
    </w:p>
    <w:p w14:paraId="68CC9D2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строительстве объекта по использованию вторичных энергетических ресурсов квалифицированные условные потребители не позднее чем за триста шестьдесят пять дней до ввода объекта в эксплуатацию уведомляют уполномоченный орган и системного оператора о строительстве объекта по использованию вторичных энергетических ресурсов с указанием вида вторичных энергетических ресурсов, объема мощности и места расположения.</w:t>
      </w:r>
    </w:p>
    <w:p w14:paraId="0CB6AE4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4" w:name="z38"/>
      <w:r w:rsidRPr="00573464">
        <w:rPr>
          <w:rFonts w:ascii="Times New Roman" w:hAnsi="Times New Roman" w:cs="Times New Roman"/>
          <w:color w:val="000000" w:themeColor="text1"/>
          <w:sz w:val="28"/>
          <w:szCs w:val="28"/>
        </w:rPr>
        <w:t xml:space="preserve">3. </w:t>
      </w:r>
      <w:bookmarkStart w:id="15" w:name="z410"/>
      <w:bookmarkEnd w:id="14"/>
      <w:r w:rsidRPr="00573464">
        <w:rPr>
          <w:rFonts w:ascii="Times New Roman" w:hAnsi="Times New Roman" w:cs="Times New Roman"/>
          <w:color w:val="000000" w:themeColor="text1"/>
          <w:sz w:val="28"/>
          <w:szCs w:val="28"/>
        </w:rPr>
        <w:t>Единый закупщик электрической энергии обязан:</w:t>
      </w:r>
    </w:p>
    <w:p w14:paraId="5749897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покупать в порядке, установленном настоящим Законом, у энергопроизводящих организаций, использующих возобновляемые источники энергии и энергетическую утилизацию отходов, плановый объем электроэнергии: </w:t>
      </w:r>
    </w:p>
    <w:p w14:paraId="3B2BEE6E"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 договорам купли-продажи между расчетно-финансовым центром и энергопроизводящей организацией – по фиксированному тарифу, действующему на дату заключения договора, с учетом индексации, предусмотренной пунктом 2 статьи 8-1 настоящего Закона;</w:t>
      </w:r>
    </w:p>
    <w:p w14:paraId="1F66B50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 договорам купли-продажи, заключенным им либо расчетно-финансовым центром с энергопроизводящей организацией – по аукционным ценам, определенным по итогам проведенных аукционных торгов, с учетом индексации, предусмотренной пунктом 2 статьи 8-1 настоящего Закона; </w:t>
      </w:r>
    </w:p>
    <w:p w14:paraId="423B707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оплачивать купленную в соответствии с подпунктом 1) настоящего пункта электрическую энергию в порядке, предусмотренном Законом Республики Казахстан «Об электроэнергетике».</w:t>
      </w:r>
    </w:p>
    <w:p w14:paraId="7D562B1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6" w:name="z420"/>
      <w:bookmarkEnd w:id="15"/>
      <w:r w:rsidRPr="00573464">
        <w:rPr>
          <w:rFonts w:ascii="Times New Roman" w:hAnsi="Times New Roman" w:cs="Times New Roman"/>
          <w:color w:val="000000" w:themeColor="text1"/>
          <w:sz w:val="28"/>
          <w:szCs w:val="28"/>
        </w:rPr>
        <w:t xml:space="preserve">4. Единый закупщик электрической энергии заключает договоры купли-продажи электрической 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w:t>
      </w:r>
      <w:r w:rsidRPr="00573464">
        <w:rPr>
          <w:rFonts w:ascii="Times New Roman" w:hAnsi="Times New Roman" w:cs="Times New Roman"/>
          <w:color w:val="000000" w:themeColor="text1"/>
          <w:sz w:val="28"/>
          <w:szCs w:val="28"/>
        </w:rPr>
        <w:lastRenderedPageBreak/>
        <w:t>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p w14:paraId="6DBF20F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1. Единый закупщик электрической энергии заключает договоры купли-продажи электрической энергии с энергопроизводящими организациями, использующими энергетическую утилизацию отходов, поддержка которых осуществляется в соответствии с настоящим Законом и экологическим законодательством Республики Казахстан, и включенными в реестр победителей аукционных торгов,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w:t>
      </w:r>
    </w:p>
    <w:p w14:paraId="58606BE3"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2. По итогам аукционных торгов единый закупщик электрической энергии заключает договоры купли-продажи электрической 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p w14:paraId="0617BA5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4-3 исключить;</w:t>
      </w:r>
    </w:p>
    <w:p w14:paraId="5753302E"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5 изложить в следующей редакции:</w:t>
      </w:r>
    </w:p>
    <w:p w14:paraId="2D6C397E"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Единый закупщик электрической энергии обязан проводить аудит годовой финансовой отчетности в соответствии с Законом Республики Казахстан «Об аудиторской деятельности» и представлять его результаты уполномоченному органу.»;</w:t>
      </w:r>
    </w:p>
    <w:p w14:paraId="2BE6560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w:t>
      </w:r>
      <w:r w:rsidRPr="00573464">
        <w:rPr>
          <w:rFonts w:ascii="Times New Roman" w:hAnsi="Times New Roman" w:cs="Times New Roman"/>
          <w:color w:val="000000" w:themeColor="text1"/>
          <w:sz w:val="28"/>
          <w:szCs w:val="28"/>
        </w:rPr>
        <w:t xml:space="preserve"> пункте 6:</w:t>
      </w:r>
    </w:p>
    <w:p w14:paraId="3E7E969E"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абзац первый изложить в следующей редакции:</w:t>
      </w:r>
    </w:p>
    <w:p w14:paraId="196509F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Энергопроизводящие организации, использующие возобновляемые источники энергии, вторичные энергетические ресурсы, энергетическую утилизацию отходов, включая энергопроизводящие организации, входящие в состав квалифицированного потребителя, обязаны:»;</w:t>
      </w:r>
    </w:p>
    <w:p w14:paraId="543BDEA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 исключить;</w:t>
      </w:r>
    </w:p>
    <w:p w14:paraId="17DAC1E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2) и 3) изложить в следующей редакции:</w:t>
      </w:r>
    </w:p>
    <w:p w14:paraId="3E4CBA9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ежемесячно предоставлять единому закупщику электрической энергии 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p w14:paraId="209E20B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ежегодно к двадцатому декабря направлять единому закупщику </w:t>
      </w:r>
      <w:r w:rsidRPr="00573464">
        <w:rPr>
          <w:rFonts w:ascii="Times New Roman" w:hAnsi="Times New Roman" w:cs="Times New Roman"/>
          <w:color w:val="000000" w:themeColor="text1"/>
          <w:sz w:val="28"/>
          <w:szCs w:val="28"/>
        </w:rPr>
        <w:lastRenderedPageBreak/>
        <w:t>электрической энергии информацию о прогнозных объемах выработки, отпуска в сети электрической энергии на предстоящий год с разбивкой по месяцам;»;</w:t>
      </w:r>
    </w:p>
    <w:p w14:paraId="6D5B1195"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7, 7-1 и 8 изложить в следующей редакции:</w:t>
      </w:r>
    </w:p>
    <w:p w14:paraId="59BE64E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Энергопроизводящие организации, использующие возобновляемые источники энергии, подают заявку для заключения договора купли-продажи с единым закупщиком электрической энергии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энергопроизводящих организаций, использующих возобновляемые источники энергии.</w:t>
      </w:r>
    </w:p>
    <w:p w14:paraId="7832FC9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К заявке для заключения договора купли-продажи электрической энергии, произведенной объектами по использованию возобновляемых источников энергии, энергопроизводящая организация, использующая возобновляемые источники энергии, предоставляет следующие материалы и документы:</w:t>
      </w:r>
    </w:p>
    <w:p w14:paraId="5710150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опии правоустанавливающих документов;</w:t>
      </w:r>
    </w:p>
    <w:p w14:paraId="1F046D9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информацию об объемах поставляемой электрической энергии.</w:t>
      </w:r>
    </w:p>
    <w:p w14:paraId="07EBFEF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1. Энергопроизводящие организации, использующие энергетическую утилизацию отходов, подают заявку для заключения договора купли-продажи с единым закупщиком электрической энергии на покупку электрической энергии, произведенной объектами по энергетической утилизации отходов, в течение шестидесяти календарных дней после включения их в реестр победителей аукционных торгов.</w:t>
      </w:r>
    </w:p>
    <w:p w14:paraId="03A1E2F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К заявке для заключения договора купли-продажи электрической энергии, произведенной объектами по энергетической утилизации отходов, энергопроизводящая организация, использующая энергетическую утилизацию отходов, предоставляет следующие материалы и документы:</w:t>
      </w:r>
    </w:p>
    <w:p w14:paraId="748BDF69"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опии правоустанавливающих документов;</w:t>
      </w:r>
    </w:p>
    <w:p w14:paraId="3506B143"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информацию об объемах поставляемой электрической энергии.</w:t>
      </w:r>
    </w:p>
    <w:p w14:paraId="5CCB236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Все энергопроизводящие организации, использующие возобновляемые источники энергии, вторичные энергетические ресурсы, энергетическую утилизацию отходов, включая энергопроизводящие организации, входящие в состав квалифицированного потребителя, и энергопроизводящие организации, осуществляющие производство и отпуск в сеть паводковой 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и вторичных энергетических ресурсов, объекте по энергетической утилизации отходов. Автоматизированная система коммерческого учета должна иметь возможность дистанционной передачи данных в региональные диспетчерские центры.»;</w:t>
      </w:r>
    </w:p>
    <w:bookmarkEnd w:id="16"/>
    <w:p w14:paraId="78199B2D"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8-1: </w:t>
      </w:r>
    </w:p>
    <w:p w14:paraId="0963041D"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1 и 2 изложить в следующей редакции:</w:t>
      </w:r>
    </w:p>
    <w:p w14:paraId="36A17C44"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Фиксированные тарифы, предусмотренные в договорах купли-продажи расчетно-финансового центра с энергопроизводящими организациями, использующими возобновляемые источники энергии, </w:t>
      </w:r>
      <w:r w:rsidRPr="00573464">
        <w:rPr>
          <w:rFonts w:ascii="Times New Roman" w:hAnsi="Times New Roman" w:cs="Times New Roman"/>
          <w:color w:val="000000" w:themeColor="text1"/>
          <w:sz w:val="28"/>
          <w:szCs w:val="28"/>
        </w:rPr>
        <w:lastRenderedPageBreak/>
        <w:t xml:space="preserve">энергетическую утилизацию отходов, применяются до прекращения действия договоров, заключенных до введения в действие настоящего Закона, но не более, чем пятнадцать лет с даты заключения договоров. </w:t>
      </w:r>
    </w:p>
    <w:p w14:paraId="6C290B3A"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Фиксированные тарифы, предусмотренные в договорах купли-продажи расчетно-финансового центра с энергопроизводящими организациями, использующими возобновляемые источники энергии, энергетическую утилизацию отходов, и аукционные цены ежегодно индексируются в порядке, определяемом Правительством Республики Казахстан.</w:t>
      </w:r>
    </w:p>
    <w:p w14:paraId="7DA097B1"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фиксированные тарифы в зависимости от вида возобновляемых источников энергии, поддержка которых предусмотрена документами Системы государственного планирования Республики Казахстан, структуры финансирования проекта и экономической обоснованности подлежат ежегодной индексации с учетом изменения обменного курса национальной валюты к иностранным валютам в порядке, определяемом Правительством Республики Казахстан.»;</w:t>
      </w:r>
    </w:p>
    <w:p w14:paraId="14E8699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3 исключить; </w:t>
      </w:r>
    </w:p>
    <w:p w14:paraId="3327D5A5"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9</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w:t>
      </w:r>
    </w:p>
    <w:p w14:paraId="1A3BE439" w14:textId="77777777" w:rsidR="00AF3F5C" w:rsidRPr="00573464" w:rsidRDefault="00AF3F5C" w:rsidP="00AF3F5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 изложить в следующей редакции: </w:t>
      </w:r>
    </w:p>
    <w:p w14:paraId="06AF2AE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Энергопроизводящая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090DFC1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единому закупщику электрической энергии по фиксированному тарифу, действующему на дату заключения договора купли-продажи между ней и расчетно-финансовым центром, либо по аукционной цене, определенной по итогам аукционных торгов, с учетом индексации, предусмотренной </w:t>
      </w:r>
      <w:hyperlink r:id="rId9" w:anchor="z115" w:history="1">
        <w:r w:rsidRPr="00573464">
          <w:rPr>
            <w:rFonts w:ascii="Times New Roman" w:hAnsi="Times New Roman" w:cs="Times New Roman"/>
            <w:color w:val="000000" w:themeColor="text1"/>
            <w:sz w:val="28"/>
            <w:szCs w:val="28"/>
          </w:rPr>
          <w:t>пунктом 2</w:t>
        </w:r>
      </w:hyperlink>
      <w:r w:rsidRPr="00573464">
        <w:rPr>
          <w:rFonts w:ascii="Times New Roman" w:hAnsi="Times New Roman" w:cs="Times New Roman"/>
          <w:color w:val="000000" w:themeColor="text1"/>
          <w:sz w:val="28"/>
          <w:szCs w:val="28"/>
        </w:rPr>
        <w:t> статьи 8-1 настоящего Закона;</w:t>
      </w:r>
    </w:p>
    <w:p w14:paraId="788C06B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отребителям по договорным ценам согласно заключенным двухсторонним договорам в соответствии с требованиями законодательства Республики Казахстан об электроэнергетике.»;</w:t>
      </w:r>
    </w:p>
    <w:p w14:paraId="2EE9B16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w:t>
      </w:r>
      <w:r w:rsidRPr="00573464">
        <w:rPr>
          <w:rFonts w:ascii="Times New Roman" w:hAnsi="Times New Roman" w:cs="Times New Roman"/>
          <w:color w:val="000000" w:themeColor="text1"/>
          <w:sz w:val="28"/>
          <w:szCs w:val="28"/>
          <w:lang w:val="kk-KZ"/>
        </w:rPr>
        <w:t>ы</w:t>
      </w:r>
      <w:r w:rsidRPr="00573464">
        <w:rPr>
          <w:rFonts w:ascii="Times New Roman" w:hAnsi="Times New Roman" w:cs="Times New Roman"/>
          <w:color w:val="000000" w:themeColor="text1"/>
          <w:sz w:val="28"/>
          <w:szCs w:val="28"/>
        </w:rPr>
        <w:t xml:space="preserve"> 2</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2-1 и 2-2</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 xml:space="preserve">изложить в следующей редакции: </w:t>
      </w:r>
    </w:p>
    <w:p w14:paraId="5648AFFC"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Затраты на поддержку использования возобновляемых источников энергии распределяются единым закупщиком электрической энергии между энергопередающими, энергоснабжающими организациями и потребителями электрической энергии, включенными в перечень субъектов оптового рынка, формируемый системным оператором, пропорционально доле их плановой покупки электрической энергии у единого закупщика электрической энергии.</w:t>
      </w:r>
    </w:p>
    <w:p w14:paraId="3D944D6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затраты на поддержку использования возобновляемых источников энергии не распределяются единым закупщиком электрической энергии на квалифицированного потребителя, за исключением случаев, предусмотренных в пунктах 2-1 и 2-2 настоящей статьи.</w:t>
      </w:r>
    </w:p>
    <w:p w14:paraId="7D69859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7" w:name="z158"/>
      <w:bookmarkStart w:id="18" w:name="z152"/>
      <w:r w:rsidRPr="00573464">
        <w:rPr>
          <w:rFonts w:ascii="Times New Roman" w:hAnsi="Times New Roman" w:cs="Times New Roman"/>
          <w:color w:val="000000" w:themeColor="text1"/>
          <w:sz w:val="28"/>
          <w:szCs w:val="28"/>
        </w:rPr>
        <w:t xml:space="preserve">2-1. Единый закупщик электрической энергии в порядке, утвержденном уполномоченным органом, производит перерасчет и перераспределяет соответствующую долю затрат на поддержку использования возобновляемых источников энергии на квалифицированного потребителя в случае, когда соотношение годового объема выработки электрической энергии (или объема </w:t>
      </w:r>
      <w:r w:rsidRPr="00573464">
        <w:rPr>
          <w:rFonts w:ascii="Times New Roman" w:hAnsi="Times New Roman" w:cs="Times New Roman"/>
          <w:color w:val="000000" w:themeColor="text1"/>
          <w:sz w:val="28"/>
          <w:szCs w:val="28"/>
        </w:rPr>
        <w:lastRenderedPageBreak/>
        <w:t>за меньший период при выработке электрической энергии менее одного календарного года) объектами по использованию возобновляемых источников энергии и вторичных энергетических ресурсов, введенными в эксплуатацию квалифицированным потребителем, к объему потребленной им электрической энергии окажется меньше любого из двух нижеперечисленных показателей:</w:t>
      </w:r>
    </w:p>
    <w:p w14:paraId="5436B54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фактической доли объема электрической энергии, вырабатываемой объектами по использованию возобновляемых источников энергии и вторичных энергетических ресурсов, и паводковой электрической энергии в общем объеме производства электрической энергии в расчетном году в Республике Казахстан;</w:t>
      </w:r>
    </w:p>
    <w:p w14:paraId="51D5C40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целевого показателя, предусмотренного документами Системы государственного планирования Республики Казахстан, действие которого распространяется на расчетный год.</w:t>
      </w:r>
      <w:bookmarkEnd w:id="17"/>
      <w:bookmarkEnd w:id="18"/>
    </w:p>
    <w:p w14:paraId="10CD3854"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2. В случае, если квалифицированный потребитель введет в эксплуатацию объект по использованию вторичных энергетических ресурсов, перераспределяемая на него доля затрат на поддержку использования возобновляемых источников энергии рассчитывается в соответствии с пунктом 2-1 настоящей статьи.</w:t>
      </w:r>
    </w:p>
    <w:p w14:paraId="2BF69973"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учитываемый в расчетах объем плановой покупки электрической энергии у единого закупщика электрической энергии квалифицированного потребителя  должен быть не ниже величины, равной величине фактически приобретенного квалифицированным потребителем объема электрической энергии у расчетно-финансового центра в 2020 году, пропорционально снижаемой в каждый последующий год по мере действия договора купли-продажи расчетно-финансового центра с квалифицированным потребителем в порядке, утвержденном уполномоченным органом.»;</w:t>
      </w:r>
    </w:p>
    <w:p w14:paraId="2E69ADB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ы 3, 4, 4-1 и 4-2 исключить; </w:t>
      </w:r>
    </w:p>
    <w:p w14:paraId="27391BC5"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4-3 изложить в следующей редакции:</w:t>
      </w:r>
    </w:p>
    <w:p w14:paraId="54EB1E7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3. Субъекты предпринимательской деятельности уведомляют уполномоченный орган, единого закупщика электрической энергии и системного оператора о планируемом вводе объекта по использованию возобновляемых источников энергии и (или) вторичных энергетических ресурсов с указанием вида возобновляемых источников энергии и (или) вторичных энергетических ресурсов, объема мощности и месте его расположения не позднее чем за триста шестьдесят пять календарных дней.</w:t>
      </w:r>
    </w:p>
    <w:p w14:paraId="5AFBD900"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лучае превышения сроков по планируемому вводу объекта по использованию возобновляемых источников энергии и (или) вторичных энергетических ресурсов, указанных в уведомлении субъектов предпринимательской деятельности, уполномоченный орган проводит корректировку сроков на основании заявления данного субъекта.»;</w:t>
      </w:r>
    </w:p>
    <w:p w14:paraId="0AC0A9D3"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6 исключить;</w:t>
      </w:r>
    </w:p>
    <w:p w14:paraId="1C3FA87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части третьей пункта 7 слово «Покупатели» заменить словами «Квалифицированные потребители»; </w:t>
      </w:r>
    </w:p>
    <w:p w14:paraId="512DD80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ом 7-1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w:t>
      </w:r>
    </w:p>
    <w:p w14:paraId="66C4A036"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1. Квалифицированные потребители, осуществляющие покупку </w:t>
      </w:r>
      <w:r w:rsidRPr="00573464">
        <w:rPr>
          <w:rFonts w:ascii="Times New Roman" w:hAnsi="Times New Roman" w:cs="Times New Roman"/>
          <w:color w:val="000000" w:themeColor="text1"/>
          <w:sz w:val="28"/>
          <w:szCs w:val="28"/>
        </w:rPr>
        <w:lastRenderedPageBreak/>
        <w:t>электрической энергии от энергопроизводящих организаций, использующих возобновляемые источники энергиии (или) вторичные энергетические ресурсы, в соответствии с подпунктом 2) пункта 1 статьи 9 настоящего Закона, вправе получить временный понижающий коэффициент к тарифу на услугу энергопередающих организаций на передачу данной электрической энергии в порядке, установленном законодательством Республики Казахстан о естественных монополиях.»;</w:t>
      </w:r>
    </w:p>
    <w:p w14:paraId="20432F81" w14:textId="77777777" w:rsidR="00AF3F5C" w:rsidRPr="00573464" w:rsidRDefault="00AF3F5C" w:rsidP="00AF3F5C">
      <w:pPr>
        <w:pStyle w:val="afe"/>
        <w:widowControl w:val="0"/>
        <w:tabs>
          <w:tab w:val="left" w:pos="993"/>
        </w:tabs>
        <w:spacing w:after="0" w:line="240" w:lineRule="auto"/>
        <w:ind w:left="568" w:firstLine="141"/>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8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4C823351" w14:textId="77777777" w:rsidR="00AF3F5C" w:rsidRPr="00573464" w:rsidRDefault="00AF3F5C" w:rsidP="00AF3F5C">
      <w:pPr>
        <w:widowControl w:val="0"/>
        <w:spacing w:after="0" w:line="240" w:lineRule="auto"/>
        <w:ind w:firstLine="709"/>
        <w:jc w:val="both"/>
        <w:textAlignment w:val="baseline"/>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bookmarkStart w:id="19" w:name="_Hlk116925644"/>
      <w:r w:rsidRPr="00573464">
        <w:rPr>
          <w:rFonts w:ascii="Times New Roman" w:eastAsia="DengXian" w:hAnsi="Times New Roman" w:cs="Times New Roman"/>
          <w:bCs/>
          <w:color w:val="000000" w:themeColor="text1"/>
          <w:sz w:val="28"/>
          <w:szCs w:val="28"/>
          <w:lang w:eastAsia="ru-RU"/>
        </w:rPr>
        <w:t>8.</w:t>
      </w:r>
      <w:r w:rsidRPr="00573464">
        <w:rPr>
          <w:rFonts w:ascii="Times New Roman" w:eastAsia="DengXian" w:hAnsi="Times New Roman" w:cs="Times New Roman"/>
          <w:bCs/>
          <w:color w:val="000000" w:themeColor="text1"/>
          <w:sz w:val="24"/>
          <w:szCs w:val="24"/>
          <w:lang w:eastAsia="ru-RU"/>
        </w:rPr>
        <w:t xml:space="preserve"> </w:t>
      </w:r>
      <w:r w:rsidRPr="00573464">
        <w:rPr>
          <w:rFonts w:ascii="Times New Roman" w:hAnsi="Times New Roman" w:cs="Times New Roman"/>
          <w:color w:val="000000" w:themeColor="text1"/>
          <w:sz w:val="28"/>
          <w:szCs w:val="28"/>
        </w:rPr>
        <w:t>Единый закупщик и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и энергопроизводящие организации, использующие энергетическую утилизацию отходов, включенные в перечень субъектов оптового рынка, формируемый системным оператором, участвуют на балансирующем рынке электрической энергии в соответствии с Законом Республики Казахстан «Об электроэнергетике».»;</w:t>
      </w:r>
      <w:bookmarkEnd w:id="19"/>
    </w:p>
    <w:p w14:paraId="39F780E5" w14:textId="77777777" w:rsidR="00AF3F5C" w:rsidRPr="00573464" w:rsidRDefault="00AF3F5C" w:rsidP="00AF3F5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4 и 5 стать</w:t>
      </w:r>
      <w:r w:rsidRPr="00573464">
        <w:rPr>
          <w:rFonts w:ascii="Times New Roman" w:hAnsi="Times New Roman" w:cs="Times New Roman"/>
          <w:color w:val="000000" w:themeColor="text1"/>
          <w:sz w:val="28"/>
          <w:szCs w:val="28"/>
          <w:lang w:val="kk-KZ"/>
        </w:rPr>
        <w:t>и</w:t>
      </w:r>
      <w:r w:rsidRPr="00573464">
        <w:rPr>
          <w:rFonts w:ascii="Times New Roman" w:hAnsi="Times New Roman" w:cs="Times New Roman"/>
          <w:color w:val="000000" w:themeColor="text1"/>
          <w:sz w:val="28"/>
          <w:szCs w:val="28"/>
        </w:rPr>
        <w:t xml:space="preserve"> 10 изложить в следующей редакции:</w:t>
      </w:r>
    </w:p>
    <w:p w14:paraId="67189C3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ри формировании суточных диспетчерских графиков поставок-потребления электрической энергии в электрические сети единой электроэнергетической системы Республики Казахстан поставки от объектов по использованию возобновляемых источников энергии включаются в них в приоритетном порядке.</w:t>
      </w:r>
    </w:p>
    <w:p w14:paraId="362CFD2F"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анный приоритет не распространяется на объекты возобновляемых источников энергии, участвующие на рынке мощности, а также на объекты возобновляемых источников энергии, не осуществляющие реализацию электрической энергии единому закупщику электрической энергии.</w:t>
      </w:r>
    </w:p>
    <w:p w14:paraId="76F9D7CD"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В случа</w:t>
      </w:r>
      <w:r w:rsidRPr="00573464">
        <w:rPr>
          <w:rFonts w:ascii="Times New Roman" w:hAnsi="Times New Roman" w:cs="Times New Roman"/>
          <w:color w:val="000000" w:themeColor="text1"/>
          <w:sz w:val="28"/>
          <w:szCs w:val="28"/>
          <w:lang w:val="kk-KZ"/>
        </w:rPr>
        <w:t>ях</w:t>
      </w:r>
      <w:r w:rsidRPr="00573464">
        <w:rPr>
          <w:rFonts w:ascii="Times New Roman" w:hAnsi="Times New Roman" w:cs="Times New Roman"/>
          <w:color w:val="000000" w:themeColor="text1"/>
          <w:sz w:val="28"/>
          <w:szCs w:val="28"/>
        </w:rPr>
        <w:t xml:space="preserve"> расширения и реконструкции энергопередающими организациями существующих электрических сетей 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w:t>
      </w:r>
    </w:p>
    <w:p w14:paraId="69D8CA9B" w14:textId="77777777" w:rsidR="00AF3F5C" w:rsidRPr="00573464" w:rsidRDefault="00AF3F5C" w:rsidP="00AF3F5C">
      <w:pPr>
        <w:widowControl w:val="0"/>
        <w:tabs>
          <w:tab w:val="left" w:pos="1418"/>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12</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статью 11-1 дополнить частями второй</w:t>
      </w:r>
      <w:r w:rsidRPr="00573464">
        <w:rPr>
          <w:rFonts w:ascii="Times New Roman" w:hAnsi="Times New Roman" w:cs="Times New Roman"/>
          <w:color w:val="000000" w:themeColor="text1"/>
          <w:sz w:val="28"/>
          <w:szCs w:val="28"/>
          <w:lang w:val="kk-KZ"/>
        </w:rPr>
        <w:t xml:space="preserve">, третьей, </w:t>
      </w:r>
      <w:r w:rsidRPr="00573464">
        <w:rPr>
          <w:rFonts w:ascii="Times New Roman" w:hAnsi="Times New Roman" w:cs="Times New Roman"/>
          <w:color w:val="000000" w:themeColor="text1"/>
          <w:sz w:val="28"/>
          <w:szCs w:val="28"/>
        </w:rPr>
        <w:t>четвертой следующего содержания:</w:t>
      </w:r>
    </w:p>
    <w:p w14:paraId="3CE19551"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ействие части второй пункта 2-2 статьи 9 распространяется на квалифицированных потребителей, энергопроизводящие организации которых осуществляли продажу электрической энергии расчетно-финансовому центру в 2020 году, до прекращения действия договоров купли-продажи, заключенных ими с расчетно-финансовым центром.</w:t>
      </w:r>
    </w:p>
    <w:p w14:paraId="352A2BAE"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Действие пункта 7-1 статьи 9 не распространяется на правоотношения, возникшие до 1 января 2022 года. </w:t>
      </w:r>
    </w:p>
    <w:p w14:paraId="2DDA713A"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ействие части третьей пункта 8 статьи 9 настоящего закона прекращает свое действие в отношении энергопроизводящих организаций, использующих возобновляемые источники энергии, после прекращения действия их договоров купл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продажи электрической энергии с расчетно-финансовым центром по поддержке возобновляемых источников энергии.». </w:t>
      </w:r>
    </w:p>
    <w:p w14:paraId="30368EB2" w14:textId="77777777" w:rsidR="00AF3F5C" w:rsidRPr="00573464" w:rsidRDefault="00AF3F5C" w:rsidP="00AF3F5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p>
    <w:p w14:paraId="380D0739" w14:textId="77777777" w:rsidR="00AF3F5C" w:rsidRPr="00573464" w:rsidRDefault="00AF3F5C" w:rsidP="00AF3F5C">
      <w:pPr>
        <w:pStyle w:val="aff0"/>
        <w:widowControl w:val="0"/>
        <w:spacing w:before="0" w:after="0"/>
        <w:ind w:firstLine="709"/>
        <w:jc w:val="both"/>
        <w:rPr>
          <w:color w:val="000000" w:themeColor="text1"/>
          <w:sz w:val="28"/>
          <w:szCs w:val="28"/>
        </w:rPr>
      </w:pPr>
      <w:r w:rsidRPr="00573464">
        <w:rPr>
          <w:color w:val="000000" w:themeColor="text1"/>
          <w:sz w:val="28"/>
          <w:szCs w:val="28"/>
        </w:rPr>
        <w:t>Статья 2. Настоящий Закон вводится в действие по истечении десяти календарных дней после дня его первого официального опубликования, за исключением абзаца восьмого подпункта 10), абзаца пято</w:t>
      </w:r>
      <w:r w:rsidRPr="00573464">
        <w:rPr>
          <w:color w:val="000000" w:themeColor="text1"/>
          <w:sz w:val="28"/>
          <w:szCs w:val="28"/>
          <w:lang w:val="kk-KZ"/>
        </w:rPr>
        <w:t>го</w:t>
      </w:r>
      <w:r w:rsidRPr="00573464">
        <w:rPr>
          <w:color w:val="000000" w:themeColor="text1"/>
          <w:sz w:val="28"/>
          <w:szCs w:val="28"/>
        </w:rPr>
        <w:t xml:space="preserve"> подпункта 11) и абзаца девято</w:t>
      </w:r>
      <w:r w:rsidRPr="00573464">
        <w:rPr>
          <w:color w:val="000000" w:themeColor="text1"/>
          <w:sz w:val="28"/>
          <w:szCs w:val="28"/>
          <w:lang w:val="kk-KZ"/>
        </w:rPr>
        <w:t>го</w:t>
      </w:r>
      <w:r w:rsidRPr="00573464">
        <w:rPr>
          <w:color w:val="000000" w:themeColor="text1"/>
          <w:sz w:val="28"/>
          <w:szCs w:val="28"/>
        </w:rPr>
        <w:t xml:space="preserve"> подпункта 13) пункта 4 статьи 1 настоящего Закона, которые вводятся в действие с 1 июля 2023 года.</w:t>
      </w:r>
    </w:p>
    <w:p w14:paraId="66DAF743" w14:textId="77777777" w:rsidR="00AF3F5C" w:rsidRPr="00573464" w:rsidRDefault="00AF3F5C" w:rsidP="00AF3F5C">
      <w:pPr>
        <w:pStyle w:val="aff0"/>
        <w:widowControl w:val="0"/>
        <w:spacing w:before="0" w:after="0"/>
        <w:ind w:firstLine="709"/>
        <w:jc w:val="both"/>
        <w:rPr>
          <w:color w:val="000000" w:themeColor="text1"/>
          <w:sz w:val="28"/>
          <w:szCs w:val="28"/>
        </w:rPr>
      </w:pPr>
    </w:p>
    <w:p w14:paraId="794CB235" w14:textId="77777777" w:rsidR="00AF3F5C" w:rsidRPr="00573464" w:rsidRDefault="00AF3F5C" w:rsidP="00AF3F5C">
      <w:pPr>
        <w:pStyle w:val="aff0"/>
        <w:widowControl w:val="0"/>
        <w:spacing w:before="0" w:after="0"/>
        <w:ind w:firstLine="709"/>
        <w:jc w:val="both"/>
        <w:rPr>
          <w:iCs/>
          <w:color w:val="000000" w:themeColor="text1"/>
          <w:sz w:val="28"/>
          <w:szCs w:val="28"/>
        </w:rPr>
      </w:pPr>
    </w:p>
    <w:p w14:paraId="0E5D988A" w14:textId="77777777" w:rsidR="00AF3F5C" w:rsidRPr="00573464" w:rsidRDefault="00AF3F5C" w:rsidP="00AF3F5C">
      <w:pPr>
        <w:pStyle w:val="aff0"/>
        <w:widowControl w:val="0"/>
        <w:spacing w:before="0" w:after="0"/>
        <w:ind w:firstLine="709"/>
        <w:jc w:val="both"/>
        <w:rPr>
          <w:b/>
          <w:color w:val="000000" w:themeColor="text1"/>
          <w:sz w:val="28"/>
          <w:szCs w:val="28"/>
          <w:lang w:val="kk-KZ"/>
        </w:rPr>
      </w:pPr>
      <w:r w:rsidRPr="00573464">
        <w:rPr>
          <w:b/>
          <w:color w:val="000000" w:themeColor="text1"/>
          <w:sz w:val="28"/>
          <w:szCs w:val="28"/>
        </w:rPr>
        <w:t xml:space="preserve">Президент </w:t>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p>
    <w:p w14:paraId="37B18E38" w14:textId="77777777" w:rsidR="00AF3F5C" w:rsidRPr="0046232D" w:rsidRDefault="00AF3F5C" w:rsidP="00AF3F5C">
      <w:pPr>
        <w:pStyle w:val="aff0"/>
        <w:widowControl w:val="0"/>
        <w:spacing w:before="0" w:after="0"/>
        <w:jc w:val="both"/>
        <w:rPr>
          <w:color w:val="000000" w:themeColor="text1"/>
          <w:lang w:val="kk-KZ"/>
        </w:rPr>
      </w:pPr>
      <w:r w:rsidRPr="00573464">
        <w:rPr>
          <w:b/>
          <w:color w:val="000000" w:themeColor="text1"/>
          <w:sz w:val="28"/>
          <w:szCs w:val="28"/>
        </w:rPr>
        <w:t>Республики Казахстан</w:t>
      </w:r>
    </w:p>
    <w:p w14:paraId="604E62C9" w14:textId="77777777" w:rsidR="00323B27" w:rsidRPr="00AF3F5C" w:rsidRDefault="00323B27" w:rsidP="00AF3F5C">
      <w:bookmarkStart w:id="20" w:name="_GoBack"/>
      <w:bookmarkEnd w:id="20"/>
    </w:p>
    <w:sectPr w:rsidR="00323B27" w:rsidRPr="00AF3F5C" w:rsidSect="00425F10">
      <w:headerReference w:type="default" r:id="rId10"/>
      <w:pgSz w:w="11906" w:h="16838" w:code="9"/>
      <w:pgMar w:top="1134" w:right="991" w:bottom="1134" w:left="1418"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F17A" w14:textId="77777777" w:rsidR="00E47939" w:rsidRDefault="00E47939" w:rsidP="00277A73">
      <w:pPr>
        <w:spacing w:after="0" w:line="240" w:lineRule="auto"/>
      </w:pPr>
      <w:r>
        <w:separator/>
      </w:r>
    </w:p>
  </w:endnote>
  <w:endnote w:type="continuationSeparator" w:id="0">
    <w:p w14:paraId="2C0EB946" w14:textId="77777777" w:rsidR="00E47939" w:rsidRDefault="00E47939" w:rsidP="0027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A2E8" w14:textId="77777777" w:rsidR="00E47939" w:rsidRDefault="00E47939" w:rsidP="00277A73">
      <w:pPr>
        <w:spacing w:after="0" w:line="240" w:lineRule="auto"/>
      </w:pPr>
      <w:r>
        <w:separator/>
      </w:r>
    </w:p>
  </w:footnote>
  <w:footnote w:type="continuationSeparator" w:id="0">
    <w:p w14:paraId="496FCB92" w14:textId="77777777" w:rsidR="00E47939" w:rsidRDefault="00E47939" w:rsidP="0027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92704"/>
      <w:docPartObj>
        <w:docPartGallery w:val="Page Numbers (Top of Page)"/>
        <w:docPartUnique/>
      </w:docPartObj>
    </w:sdtPr>
    <w:sdtEndPr>
      <w:rPr>
        <w:rFonts w:ascii="Times New Roman" w:hAnsi="Times New Roman" w:cs="Times New Roman"/>
        <w:sz w:val="28"/>
        <w:szCs w:val="28"/>
      </w:rPr>
    </w:sdtEndPr>
    <w:sdtContent>
      <w:p w14:paraId="7103FDAA" w14:textId="3D3653C7" w:rsidR="00934223" w:rsidRPr="004528D8" w:rsidRDefault="00934223" w:rsidP="004528D8">
        <w:pPr>
          <w:pStyle w:val="afa"/>
          <w:jc w:val="center"/>
          <w:rPr>
            <w:rFonts w:ascii="Times New Roman" w:hAnsi="Times New Roman" w:cs="Times New Roman"/>
            <w:sz w:val="28"/>
            <w:szCs w:val="28"/>
          </w:rPr>
        </w:pPr>
        <w:r w:rsidRPr="007E568C">
          <w:rPr>
            <w:rFonts w:ascii="Times New Roman" w:hAnsi="Times New Roman" w:cs="Times New Roman"/>
            <w:sz w:val="28"/>
            <w:szCs w:val="28"/>
          </w:rPr>
          <w:fldChar w:fldCharType="begin"/>
        </w:r>
        <w:r w:rsidRPr="007E568C">
          <w:rPr>
            <w:rFonts w:ascii="Times New Roman" w:hAnsi="Times New Roman" w:cs="Times New Roman"/>
            <w:sz w:val="28"/>
            <w:szCs w:val="28"/>
          </w:rPr>
          <w:instrText>PAGE   \* MERGEFORMAT</w:instrText>
        </w:r>
        <w:r w:rsidRPr="007E568C">
          <w:rPr>
            <w:rFonts w:ascii="Times New Roman" w:hAnsi="Times New Roman" w:cs="Times New Roman"/>
            <w:sz w:val="28"/>
            <w:szCs w:val="28"/>
          </w:rPr>
          <w:fldChar w:fldCharType="separate"/>
        </w:r>
        <w:r w:rsidR="00AF3F5C">
          <w:rPr>
            <w:rFonts w:ascii="Times New Roman" w:hAnsi="Times New Roman" w:cs="Times New Roman"/>
            <w:noProof/>
            <w:sz w:val="28"/>
            <w:szCs w:val="28"/>
          </w:rPr>
          <w:t>44</w:t>
        </w:r>
        <w:r w:rsidRPr="007E568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322"/>
    <w:multiLevelType w:val="hybridMultilevel"/>
    <w:tmpl w:val="54E650CA"/>
    <w:lvl w:ilvl="0" w:tplc="C70C8D1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B3548"/>
    <w:multiLevelType w:val="hybridMultilevel"/>
    <w:tmpl w:val="AA563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7459F"/>
    <w:multiLevelType w:val="hybridMultilevel"/>
    <w:tmpl w:val="50E24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301A8"/>
    <w:multiLevelType w:val="hybridMultilevel"/>
    <w:tmpl w:val="8F88F394"/>
    <w:lvl w:ilvl="0" w:tplc="B51C7C6C">
      <w:start w:val="2"/>
      <w:numFmt w:val="decimal"/>
      <w:lvlText w:val="%1)"/>
      <w:lvlJc w:val="left"/>
      <w:pPr>
        <w:ind w:left="461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2186499"/>
    <w:multiLevelType w:val="hybridMultilevel"/>
    <w:tmpl w:val="17D6B802"/>
    <w:lvl w:ilvl="0" w:tplc="C7127D04">
      <w:start w:val="1"/>
      <w:numFmt w:val="decimal"/>
      <w:lvlText w:val="%1)"/>
      <w:lvlJc w:val="left"/>
      <w:pPr>
        <w:ind w:left="780" w:hanging="360"/>
      </w:pPr>
      <w:rPr>
        <w:rFonts w:cs="Times New Roman" w:hint="default"/>
        <w:b/>
        <w:bCs/>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 w15:restartNumberingAfterBreak="0">
    <w:nsid w:val="160E5D51"/>
    <w:multiLevelType w:val="hybridMultilevel"/>
    <w:tmpl w:val="FF6A47C0"/>
    <w:lvl w:ilvl="0" w:tplc="C532CCB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F25C2A"/>
    <w:multiLevelType w:val="hybridMultilevel"/>
    <w:tmpl w:val="11B46B72"/>
    <w:lvl w:ilvl="0" w:tplc="4D541DD0">
      <w:start w:val="5"/>
      <w:numFmt w:val="decimal"/>
      <w:lvlText w:val="%1."/>
      <w:lvlJc w:val="left"/>
      <w:pPr>
        <w:ind w:left="5529" w:firstLine="709"/>
      </w:pPr>
      <w:rPr>
        <w:rFonts w:hint="default"/>
      </w:rPr>
    </w:lvl>
    <w:lvl w:ilvl="1" w:tplc="18362866">
      <w:start w:val="1"/>
      <w:numFmt w:val="decimal"/>
      <w:lvlText w:val="%2)"/>
      <w:lvlJc w:val="left"/>
      <w:pPr>
        <w:ind w:left="1440" w:hanging="360"/>
      </w:pPr>
    </w:lvl>
    <w:lvl w:ilvl="2" w:tplc="562C33C2" w:tentative="1">
      <w:start w:val="1"/>
      <w:numFmt w:val="lowerRoman"/>
      <w:lvlText w:val="%3."/>
      <w:lvlJc w:val="right"/>
      <w:pPr>
        <w:ind w:left="2160" w:hanging="180"/>
      </w:pPr>
    </w:lvl>
    <w:lvl w:ilvl="3" w:tplc="F6385970" w:tentative="1">
      <w:start w:val="1"/>
      <w:numFmt w:val="decimal"/>
      <w:lvlText w:val="%4."/>
      <w:lvlJc w:val="left"/>
      <w:pPr>
        <w:ind w:left="2880" w:hanging="360"/>
      </w:pPr>
    </w:lvl>
    <w:lvl w:ilvl="4" w:tplc="99746216" w:tentative="1">
      <w:start w:val="1"/>
      <w:numFmt w:val="lowerLetter"/>
      <w:lvlText w:val="%5."/>
      <w:lvlJc w:val="left"/>
      <w:pPr>
        <w:ind w:left="3600" w:hanging="360"/>
      </w:pPr>
    </w:lvl>
    <w:lvl w:ilvl="5" w:tplc="53A0728E" w:tentative="1">
      <w:start w:val="1"/>
      <w:numFmt w:val="lowerRoman"/>
      <w:lvlText w:val="%6."/>
      <w:lvlJc w:val="right"/>
      <w:pPr>
        <w:ind w:left="4320" w:hanging="180"/>
      </w:pPr>
    </w:lvl>
    <w:lvl w:ilvl="6" w:tplc="510A7610" w:tentative="1">
      <w:start w:val="1"/>
      <w:numFmt w:val="decimal"/>
      <w:lvlText w:val="%7."/>
      <w:lvlJc w:val="left"/>
      <w:pPr>
        <w:ind w:left="5040" w:hanging="360"/>
      </w:pPr>
    </w:lvl>
    <w:lvl w:ilvl="7" w:tplc="D550F16C" w:tentative="1">
      <w:start w:val="1"/>
      <w:numFmt w:val="lowerLetter"/>
      <w:lvlText w:val="%8."/>
      <w:lvlJc w:val="left"/>
      <w:pPr>
        <w:ind w:left="5760" w:hanging="360"/>
      </w:pPr>
    </w:lvl>
    <w:lvl w:ilvl="8" w:tplc="5992B5BC" w:tentative="1">
      <w:start w:val="1"/>
      <w:numFmt w:val="lowerRoman"/>
      <w:lvlText w:val="%9."/>
      <w:lvlJc w:val="right"/>
      <w:pPr>
        <w:ind w:left="6480" w:hanging="180"/>
      </w:pPr>
    </w:lvl>
  </w:abstractNum>
  <w:abstractNum w:abstractNumId="7" w15:restartNumberingAfterBreak="0">
    <w:nsid w:val="1D33714E"/>
    <w:multiLevelType w:val="hybridMultilevel"/>
    <w:tmpl w:val="1868A7C8"/>
    <w:lvl w:ilvl="0" w:tplc="8D2AEF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F7A305F"/>
    <w:multiLevelType w:val="hybridMultilevel"/>
    <w:tmpl w:val="1F5694EA"/>
    <w:lvl w:ilvl="0" w:tplc="20F23680">
      <w:start w:val="1"/>
      <w:numFmt w:val="decimal"/>
      <w:suff w:val="space"/>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9" w15:restartNumberingAfterBreak="0">
    <w:nsid w:val="20495780"/>
    <w:multiLevelType w:val="hybridMultilevel"/>
    <w:tmpl w:val="6A3AA3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2525E"/>
    <w:multiLevelType w:val="hybridMultilevel"/>
    <w:tmpl w:val="73504700"/>
    <w:lvl w:ilvl="0" w:tplc="20F49330">
      <w:start w:val="1"/>
      <w:numFmt w:val="decimal"/>
      <w:lvlText w:val="%1."/>
      <w:lvlJc w:val="left"/>
      <w:pPr>
        <w:ind w:left="3621" w:hanging="360"/>
      </w:pPr>
      <w:rPr>
        <w:rFonts w:eastAsia="Times New Roman" w:hint="default"/>
        <w:b w:val="0"/>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807B9"/>
    <w:multiLevelType w:val="hybridMultilevel"/>
    <w:tmpl w:val="80B2D186"/>
    <w:lvl w:ilvl="0" w:tplc="BB403A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F2557E"/>
    <w:multiLevelType w:val="hybridMultilevel"/>
    <w:tmpl w:val="72909C64"/>
    <w:lvl w:ilvl="0" w:tplc="E8E897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C2245"/>
    <w:multiLevelType w:val="hybridMultilevel"/>
    <w:tmpl w:val="C0EE1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C6715A"/>
    <w:multiLevelType w:val="hybridMultilevel"/>
    <w:tmpl w:val="ADF883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C757B8"/>
    <w:multiLevelType w:val="hybridMultilevel"/>
    <w:tmpl w:val="137CF4D6"/>
    <w:lvl w:ilvl="0" w:tplc="BAA87174">
      <w:start w:val="1"/>
      <w:numFmt w:val="decimal"/>
      <w:suff w:val="space"/>
      <w:lvlText w:val="%1)"/>
      <w:lvlJc w:val="left"/>
      <w:pPr>
        <w:ind w:left="3621"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16" w15:restartNumberingAfterBreak="0">
    <w:nsid w:val="46E50EBB"/>
    <w:multiLevelType w:val="hybridMultilevel"/>
    <w:tmpl w:val="1196F4B0"/>
    <w:lvl w:ilvl="0" w:tplc="C580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2361D2"/>
    <w:multiLevelType w:val="hybridMultilevel"/>
    <w:tmpl w:val="F0208C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A806741"/>
    <w:multiLevelType w:val="hybridMultilevel"/>
    <w:tmpl w:val="6C5803EC"/>
    <w:lvl w:ilvl="0" w:tplc="E60E546E">
      <w:start w:val="1"/>
      <w:numFmt w:val="decimal"/>
      <w:suff w:val="space"/>
      <w:lvlText w:val="%1."/>
      <w:lvlJc w:val="left"/>
      <w:pPr>
        <w:ind w:left="1069" w:hanging="360"/>
      </w:pPr>
      <w:rPr>
        <w:rFonts w:eastAsia="Times New Roman" w:hint="default"/>
        <w:b w:val="0"/>
        <w:bCs/>
        <w:color w:val="000000"/>
      </w:rPr>
    </w:lvl>
    <w:lvl w:ilvl="1" w:tplc="25E2C5A6">
      <w:start w:val="1"/>
      <w:numFmt w:val="decimal"/>
      <w:suff w:val="space"/>
      <w:lvlText w:val="%2)"/>
      <w:lvlJc w:val="left"/>
      <w:pPr>
        <w:ind w:left="0" w:firstLine="709"/>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964517"/>
    <w:multiLevelType w:val="hybridMultilevel"/>
    <w:tmpl w:val="80BE815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53373A20"/>
    <w:multiLevelType w:val="hybridMultilevel"/>
    <w:tmpl w:val="335A598E"/>
    <w:lvl w:ilvl="0" w:tplc="7E96BD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A03805"/>
    <w:multiLevelType w:val="hybridMultilevel"/>
    <w:tmpl w:val="6CEAAD72"/>
    <w:lvl w:ilvl="0" w:tplc="A07E6ED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654863"/>
    <w:multiLevelType w:val="hybridMultilevel"/>
    <w:tmpl w:val="6B40DB60"/>
    <w:lvl w:ilvl="0" w:tplc="82A2E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EC53A4"/>
    <w:multiLevelType w:val="hybridMultilevel"/>
    <w:tmpl w:val="FA9E2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C66257"/>
    <w:multiLevelType w:val="hybridMultilevel"/>
    <w:tmpl w:val="E87EDE64"/>
    <w:lvl w:ilvl="0" w:tplc="A998B444">
      <w:start w:val="1"/>
      <w:numFmt w:val="decimal"/>
      <w:lvlText w:val="%1."/>
      <w:lvlJc w:val="left"/>
      <w:pPr>
        <w:ind w:left="2771" w:hanging="360"/>
      </w:pPr>
      <w:rPr>
        <w:rFonts w:hint="default"/>
      </w:rPr>
    </w:lvl>
    <w:lvl w:ilvl="1" w:tplc="B51C7C6C">
      <w:start w:val="2"/>
      <w:numFmt w:val="decimal"/>
      <w:lvlText w:val="%2)"/>
      <w:lvlJc w:val="left"/>
      <w:pPr>
        <w:ind w:left="7024" w:hanging="36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5" w15:restartNumberingAfterBreak="0">
    <w:nsid w:val="61B772F1"/>
    <w:multiLevelType w:val="hybridMultilevel"/>
    <w:tmpl w:val="AFAE5C36"/>
    <w:lvl w:ilvl="0" w:tplc="E27C55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BB77CA"/>
    <w:multiLevelType w:val="hybridMultilevel"/>
    <w:tmpl w:val="94FCF1D6"/>
    <w:lvl w:ilvl="0" w:tplc="FFFFFFFF">
      <w:start w:val="1"/>
      <w:numFmt w:val="decimal"/>
      <w:lvlText w:val="%1)"/>
      <w:lvlJc w:val="left"/>
      <w:pPr>
        <w:ind w:left="1429" w:hanging="360"/>
      </w:pPr>
    </w:lvl>
    <w:lvl w:ilvl="1" w:tplc="04190011">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A754AD8"/>
    <w:multiLevelType w:val="hybridMultilevel"/>
    <w:tmpl w:val="DEAAC9E2"/>
    <w:lvl w:ilvl="0" w:tplc="4A146B34">
      <w:start w:val="5"/>
      <w:numFmt w:val="decimal"/>
      <w:lvlText w:val="%1."/>
      <w:lvlJc w:val="left"/>
      <w:pPr>
        <w:ind w:left="5529" w:firstLine="709"/>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95DE7"/>
    <w:multiLevelType w:val="hybridMultilevel"/>
    <w:tmpl w:val="34D2D84C"/>
    <w:lvl w:ilvl="0" w:tplc="A210E4CA">
      <w:start w:val="1"/>
      <w:numFmt w:val="decimal"/>
      <w:lvlText w:val="%1)"/>
      <w:lvlJc w:val="left"/>
      <w:pPr>
        <w:ind w:left="360" w:hanging="360"/>
      </w:pPr>
    </w:lvl>
    <w:lvl w:ilvl="1" w:tplc="20000019">
      <w:start w:val="1"/>
      <w:numFmt w:val="lowerLetter"/>
      <w:lvlText w:val="%2."/>
      <w:lvlJc w:val="left"/>
      <w:pPr>
        <w:ind w:left="1082" w:hanging="360"/>
      </w:pPr>
    </w:lvl>
    <w:lvl w:ilvl="2" w:tplc="2000001B">
      <w:start w:val="1"/>
      <w:numFmt w:val="lowerRoman"/>
      <w:lvlText w:val="%3."/>
      <w:lvlJc w:val="right"/>
      <w:pPr>
        <w:ind w:left="1802" w:hanging="180"/>
      </w:pPr>
    </w:lvl>
    <w:lvl w:ilvl="3" w:tplc="2000000F">
      <w:start w:val="1"/>
      <w:numFmt w:val="decimal"/>
      <w:lvlText w:val="%4."/>
      <w:lvlJc w:val="left"/>
      <w:pPr>
        <w:ind w:left="2522" w:hanging="360"/>
      </w:pPr>
    </w:lvl>
    <w:lvl w:ilvl="4" w:tplc="20000019">
      <w:start w:val="1"/>
      <w:numFmt w:val="lowerLetter"/>
      <w:lvlText w:val="%5."/>
      <w:lvlJc w:val="left"/>
      <w:pPr>
        <w:ind w:left="3242" w:hanging="360"/>
      </w:pPr>
    </w:lvl>
    <w:lvl w:ilvl="5" w:tplc="2000001B">
      <w:start w:val="1"/>
      <w:numFmt w:val="lowerRoman"/>
      <w:lvlText w:val="%6."/>
      <w:lvlJc w:val="right"/>
      <w:pPr>
        <w:ind w:left="3962" w:hanging="180"/>
      </w:pPr>
    </w:lvl>
    <w:lvl w:ilvl="6" w:tplc="2000000F">
      <w:start w:val="1"/>
      <w:numFmt w:val="decimal"/>
      <w:lvlText w:val="%7."/>
      <w:lvlJc w:val="left"/>
      <w:pPr>
        <w:ind w:left="4682" w:hanging="360"/>
      </w:pPr>
    </w:lvl>
    <w:lvl w:ilvl="7" w:tplc="20000019">
      <w:start w:val="1"/>
      <w:numFmt w:val="lowerLetter"/>
      <w:lvlText w:val="%8."/>
      <w:lvlJc w:val="left"/>
      <w:pPr>
        <w:ind w:left="5402" w:hanging="360"/>
      </w:pPr>
    </w:lvl>
    <w:lvl w:ilvl="8" w:tplc="2000001B">
      <w:start w:val="1"/>
      <w:numFmt w:val="lowerRoman"/>
      <w:lvlText w:val="%9."/>
      <w:lvlJc w:val="right"/>
      <w:pPr>
        <w:ind w:left="6122" w:hanging="180"/>
      </w:pPr>
    </w:lvl>
  </w:abstractNum>
  <w:abstractNum w:abstractNumId="29" w15:restartNumberingAfterBreak="0">
    <w:nsid w:val="6FA30628"/>
    <w:multiLevelType w:val="hybridMultilevel"/>
    <w:tmpl w:val="D12C3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BA6F81"/>
    <w:multiLevelType w:val="hybridMultilevel"/>
    <w:tmpl w:val="AC4C6678"/>
    <w:lvl w:ilvl="0" w:tplc="339C5A1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6652F"/>
    <w:multiLevelType w:val="hybridMultilevel"/>
    <w:tmpl w:val="1FEAD5E0"/>
    <w:lvl w:ilvl="0" w:tplc="20F49330">
      <w:start w:val="1"/>
      <w:numFmt w:val="decimal"/>
      <w:lvlText w:val="%1."/>
      <w:lvlJc w:val="left"/>
      <w:pPr>
        <w:ind w:left="4330" w:hanging="360"/>
      </w:pPr>
      <w:rPr>
        <w:rFonts w:eastAsia="Times New Roman" w:hint="default"/>
        <w:b w:val="0"/>
        <w:bCs/>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D735D9"/>
    <w:multiLevelType w:val="hybridMultilevel"/>
    <w:tmpl w:val="3C6AF81C"/>
    <w:lvl w:ilvl="0" w:tplc="0EAAF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4F2967"/>
    <w:multiLevelType w:val="hybridMultilevel"/>
    <w:tmpl w:val="02E2EF5A"/>
    <w:lvl w:ilvl="0" w:tplc="A19C680C">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91F03"/>
    <w:multiLevelType w:val="hybridMultilevel"/>
    <w:tmpl w:val="594062DE"/>
    <w:lvl w:ilvl="0" w:tplc="CD7E0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3"/>
  </w:num>
  <w:num w:numId="4">
    <w:abstractNumId w:val="0"/>
  </w:num>
  <w:num w:numId="5">
    <w:abstractNumId w:val="20"/>
  </w:num>
  <w:num w:numId="6">
    <w:abstractNumId w:val="25"/>
  </w:num>
  <w:num w:numId="7">
    <w:abstractNumId w:val="23"/>
  </w:num>
  <w:num w:numId="8">
    <w:abstractNumId w:val="5"/>
  </w:num>
  <w:num w:numId="9">
    <w:abstractNumId w:val="32"/>
  </w:num>
  <w:num w:numId="10">
    <w:abstractNumId w:val="24"/>
  </w:num>
  <w:num w:numId="11">
    <w:abstractNumId w:val="11"/>
  </w:num>
  <w:num w:numId="12">
    <w:abstractNumId w:val="34"/>
  </w:num>
  <w:num w:numId="13">
    <w:abstractNumId w:val="12"/>
  </w:num>
  <w:num w:numId="14">
    <w:abstractNumId w:val="14"/>
  </w:num>
  <w:num w:numId="15">
    <w:abstractNumId w:val="26"/>
  </w:num>
  <w:num w:numId="16">
    <w:abstractNumId w:val="1"/>
  </w:num>
  <w:num w:numId="17">
    <w:abstractNumId w:val="33"/>
  </w:num>
  <w:num w:numId="18">
    <w:abstractNumId w:val="27"/>
  </w:num>
  <w:num w:numId="19">
    <w:abstractNumId w:val="22"/>
  </w:num>
  <w:num w:numId="20">
    <w:abstractNumId w:val="4"/>
  </w:num>
  <w:num w:numId="21">
    <w:abstractNumId w:val="18"/>
  </w:num>
  <w:num w:numId="22">
    <w:abstractNumId w:val="15"/>
  </w:num>
  <w:num w:numId="23">
    <w:abstractNumId w:val="8"/>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9"/>
  </w:num>
  <w:num w:numId="30">
    <w:abstractNumId w:val="28"/>
  </w:num>
  <w:num w:numId="31">
    <w:abstractNumId w:val="7"/>
  </w:num>
  <w:num w:numId="32">
    <w:abstractNumId w:val="29"/>
  </w:num>
  <w:num w:numId="33">
    <w:abstractNumId w:val="30"/>
  </w:num>
  <w:num w:numId="34">
    <w:abstractNumId w:val="10"/>
  </w:num>
  <w:num w:numId="35">
    <w:abstractNumId w:val="19"/>
  </w:num>
  <w:num w:numId="36">
    <w:abstractNumId w:val="31"/>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BB"/>
    <w:rsid w:val="00006D40"/>
    <w:rsid w:val="00016620"/>
    <w:rsid w:val="000260B5"/>
    <w:rsid w:val="00032B46"/>
    <w:rsid w:val="00042070"/>
    <w:rsid w:val="000518F4"/>
    <w:rsid w:val="00067F6E"/>
    <w:rsid w:val="00073A75"/>
    <w:rsid w:val="00083A5B"/>
    <w:rsid w:val="00087DD3"/>
    <w:rsid w:val="000961AF"/>
    <w:rsid w:val="000A502C"/>
    <w:rsid w:val="000B26D7"/>
    <w:rsid w:val="000B2780"/>
    <w:rsid w:val="000B7F1D"/>
    <w:rsid w:val="000C4630"/>
    <w:rsid w:val="000E0F36"/>
    <w:rsid w:val="000F01F4"/>
    <w:rsid w:val="000F22E5"/>
    <w:rsid w:val="000F3D48"/>
    <w:rsid w:val="000F73E9"/>
    <w:rsid w:val="001003F8"/>
    <w:rsid w:val="00137893"/>
    <w:rsid w:val="0014131E"/>
    <w:rsid w:val="00142C3E"/>
    <w:rsid w:val="00153419"/>
    <w:rsid w:val="001604F6"/>
    <w:rsid w:val="001651E2"/>
    <w:rsid w:val="001656C3"/>
    <w:rsid w:val="00173B7D"/>
    <w:rsid w:val="00183FC8"/>
    <w:rsid w:val="00185858"/>
    <w:rsid w:val="00190CC9"/>
    <w:rsid w:val="00190FDE"/>
    <w:rsid w:val="001D0860"/>
    <w:rsid w:val="001D6928"/>
    <w:rsid w:val="001E2A7B"/>
    <w:rsid w:val="001E3052"/>
    <w:rsid w:val="00200308"/>
    <w:rsid w:val="00215C8C"/>
    <w:rsid w:val="0022234B"/>
    <w:rsid w:val="00231506"/>
    <w:rsid w:val="002360C9"/>
    <w:rsid w:val="0026240B"/>
    <w:rsid w:val="00264DAE"/>
    <w:rsid w:val="00270D92"/>
    <w:rsid w:val="00272BCF"/>
    <w:rsid w:val="00275F52"/>
    <w:rsid w:val="00277A73"/>
    <w:rsid w:val="00292195"/>
    <w:rsid w:val="00295545"/>
    <w:rsid w:val="002A1B0D"/>
    <w:rsid w:val="002A5357"/>
    <w:rsid w:val="002A56B2"/>
    <w:rsid w:val="002B265B"/>
    <w:rsid w:val="002B2BCF"/>
    <w:rsid w:val="002B45EB"/>
    <w:rsid w:val="002B743A"/>
    <w:rsid w:val="002D108B"/>
    <w:rsid w:val="002F5A4C"/>
    <w:rsid w:val="0031469E"/>
    <w:rsid w:val="00323149"/>
    <w:rsid w:val="00323B27"/>
    <w:rsid w:val="00323C14"/>
    <w:rsid w:val="00325A0C"/>
    <w:rsid w:val="00326249"/>
    <w:rsid w:val="0033093D"/>
    <w:rsid w:val="00331B77"/>
    <w:rsid w:val="00345551"/>
    <w:rsid w:val="00355E0B"/>
    <w:rsid w:val="00364AF8"/>
    <w:rsid w:val="003846FF"/>
    <w:rsid w:val="00391C9B"/>
    <w:rsid w:val="00392879"/>
    <w:rsid w:val="003963A3"/>
    <w:rsid w:val="00396D42"/>
    <w:rsid w:val="003A39D8"/>
    <w:rsid w:val="003B32FA"/>
    <w:rsid w:val="003B410A"/>
    <w:rsid w:val="003B4CEF"/>
    <w:rsid w:val="003B5D0B"/>
    <w:rsid w:val="003E2381"/>
    <w:rsid w:val="0041584B"/>
    <w:rsid w:val="00425F10"/>
    <w:rsid w:val="004351B8"/>
    <w:rsid w:val="00442B03"/>
    <w:rsid w:val="004528D8"/>
    <w:rsid w:val="00477321"/>
    <w:rsid w:val="004805BC"/>
    <w:rsid w:val="00481A92"/>
    <w:rsid w:val="00483EA2"/>
    <w:rsid w:val="00491245"/>
    <w:rsid w:val="004A21D0"/>
    <w:rsid w:val="004A36FB"/>
    <w:rsid w:val="004A44AE"/>
    <w:rsid w:val="004B575E"/>
    <w:rsid w:val="004D1E78"/>
    <w:rsid w:val="004D3DBA"/>
    <w:rsid w:val="004E1658"/>
    <w:rsid w:val="005023F3"/>
    <w:rsid w:val="005031D7"/>
    <w:rsid w:val="00505950"/>
    <w:rsid w:val="00506A59"/>
    <w:rsid w:val="00513AD9"/>
    <w:rsid w:val="00522425"/>
    <w:rsid w:val="00543262"/>
    <w:rsid w:val="005506A8"/>
    <w:rsid w:val="00554715"/>
    <w:rsid w:val="005566D4"/>
    <w:rsid w:val="00557646"/>
    <w:rsid w:val="0056546F"/>
    <w:rsid w:val="00572B00"/>
    <w:rsid w:val="00573464"/>
    <w:rsid w:val="005774DC"/>
    <w:rsid w:val="00580CA5"/>
    <w:rsid w:val="005862AA"/>
    <w:rsid w:val="005A1760"/>
    <w:rsid w:val="005B2435"/>
    <w:rsid w:val="005C17CE"/>
    <w:rsid w:val="005D2DCA"/>
    <w:rsid w:val="005E6FA7"/>
    <w:rsid w:val="005F1A8C"/>
    <w:rsid w:val="005F203C"/>
    <w:rsid w:val="005F2047"/>
    <w:rsid w:val="006008B1"/>
    <w:rsid w:val="0060602D"/>
    <w:rsid w:val="00611F13"/>
    <w:rsid w:val="00616B60"/>
    <w:rsid w:val="00617F08"/>
    <w:rsid w:val="0062174D"/>
    <w:rsid w:val="00626EE0"/>
    <w:rsid w:val="0062721C"/>
    <w:rsid w:val="00627293"/>
    <w:rsid w:val="006360D8"/>
    <w:rsid w:val="00641BCC"/>
    <w:rsid w:val="006455D7"/>
    <w:rsid w:val="006529B6"/>
    <w:rsid w:val="006613CA"/>
    <w:rsid w:val="006742BB"/>
    <w:rsid w:val="00680821"/>
    <w:rsid w:val="00681A79"/>
    <w:rsid w:val="00685C36"/>
    <w:rsid w:val="006916C9"/>
    <w:rsid w:val="006963E1"/>
    <w:rsid w:val="006A70E4"/>
    <w:rsid w:val="006B5BC8"/>
    <w:rsid w:val="006C59B7"/>
    <w:rsid w:val="006E76CC"/>
    <w:rsid w:val="006F2389"/>
    <w:rsid w:val="006F68F2"/>
    <w:rsid w:val="006F7D4A"/>
    <w:rsid w:val="00702749"/>
    <w:rsid w:val="00707E8D"/>
    <w:rsid w:val="00713FEE"/>
    <w:rsid w:val="0071717A"/>
    <w:rsid w:val="007314B6"/>
    <w:rsid w:val="00731937"/>
    <w:rsid w:val="00736DBD"/>
    <w:rsid w:val="00743AB1"/>
    <w:rsid w:val="00746530"/>
    <w:rsid w:val="00746BDF"/>
    <w:rsid w:val="00755078"/>
    <w:rsid w:val="00757985"/>
    <w:rsid w:val="007635F9"/>
    <w:rsid w:val="007637AE"/>
    <w:rsid w:val="00764A49"/>
    <w:rsid w:val="0077156F"/>
    <w:rsid w:val="007721B5"/>
    <w:rsid w:val="00793414"/>
    <w:rsid w:val="00794DD7"/>
    <w:rsid w:val="007A3E7B"/>
    <w:rsid w:val="007B0DBD"/>
    <w:rsid w:val="007C78C3"/>
    <w:rsid w:val="007D036B"/>
    <w:rsid w:val="007D1742"/>
    <w:rsid w:val="007E568C"/>
    <w:rsid w:val="007F2634"/>
    <w:rsid w:val="007F649B"/>
    <w:rsid w:val="007F7D57"/>
    <w:rsid w:val="00800234"/>
    <w:rsid w:val="0080652B"/>
    <w:rsid w:val="00825025"/>
    <w:rsid w:val="0083507B"/>
    <w:rsid w:val="00845CE2"/>
    <w:rsid w:val="00853FB1"/>
    <w:rsid w:val="00860ABF"/>
    <w:rsid w:val="00864C10"/>
    <w:rsid w:val="00874504"/>
    <w:rsid w:val="008750A0"/>
    <w:rsid w:val="0088151E"/>
    <w:rsid w:val="00881966"/>
    <w:rsid w:val="00882710"/>
    <w:rsid w:val="0088558A"/>
    <w:rsid w:val="0089551F"/>
    <w:rsid w:val="00897E65"/>
    <w:rsid w:val="008B1201"/>
    <w:rsid w:val="008C2E94"/>
    <w:rsid w:val="008C4C84"/>
    <w:rsid w:val="008D12EC"/>
    <w:rsid w:val="008D5515"/>
    <w:rsid w:val="008E3228"/>
    <w:rsid w:val="008E72ED"/>
    <w:rsid w:val="008F0BC1"/>
    <w:rsid w:val="008F4D46"/>
    <w:rsid w:val="009012B5"/>
    <w:rsid w:val="00905B98"/>
    <w:rsid w:val="00931F54"/>
    <w:rsid w:val="00934223"/>
    <w:rsid w:val="0094428E"/>
    <w:rsid w:val="00946CB3"/>
    <w:rsid w:val="00953C69"/>
    <w:rsid w:val="00955AE7"/>
    <w:rsid w:val="00974D18"/>
    <w:rsid w:val="009829A2"/>
    <w:rsid w:val="00983B66"/>
    <w:rsid w:val="00990AFE"/>
    <w:rsid w:val="009910A8"/>
    <w:rsid w:val="00994171"/>
    <w:rsid w:val="00997C82"/>
    <w:rsid w:val="009A58D3"/>
    <w:rsid w:val="009B14F0"/>
    <w:rsid w:val="009E1032"/>
    <w:rsid w:val="009E5355"/>
    <w:rsid w:val="009E5E30"/>
    <w:rsid w:val="009E639B"/>
    <w:rsid w:val="00A01BEE"/>
    <w:rsid w:val="00A05EB5"/>
    <w:rsid w:val="00A238B9"/>
    <w:rsid w:val="00A35638"/>
    <w:rsid w:val="00A411D7"/>
    <w:rsid w:val="00A47F57"/>
    <w:rsid w:val="00A52B25"/>
    <w:rsid w:val="00A60B68"/>
    <w:rsid w:val="00A7125C"/>
    <w:rsid w:val="00A717C3"/>
    <w:rsid w:val="00A71DF1"/>
    <w:rsid w:val="00A81FD4"/>
    <w:rsid w:val="00A855CD"/>
    <w:rsid w:val="00A876B7"/>
    <w:rsid w:val="00A9491C"/>
    <w:rsid w:val="00AA076B"/>
    <w:rsid w:val="00AA58CD"/>
    <w:rsid w:val="00AB040C"/>
    <w:rsid w:val="00AB40EA"/>
    <w:rsid w:val="00AB7DE3"/>
    <w:rsid w:val="00AC152E"/>
    <w:rsid w:val="00AC4090"/>
    <w:rsid w:val="00AC47C3"/>
    <w:rsid w:val="00AD037D"/>
    <w:rsid w:val="00AD0B24"/>
    <w:rsid w:val="00AD0E99"/>
    <w:rsid w:val="00AD2908"/>
    <w:rsid w:val="00AD450A"/>
    <w:rsid w:val="00AD522A"/>
    <w:rsid w:val="00AF3F5C"/>
    <w:rsid w:val="00B0098B"/>
    <w:rsid w:val="00B039EC"/>
    <w:rsid w:val="00B2003C"/>
    <w:rsid w:val="00B2243B"/>
    <w:rsid w:val="00B25545"/>
    <w:rsid w:val="00B30B96"/>
    <w:rsid w:val="00B43E3F"/>
    <w:rsid w:val="00B45A83"/>
    <w:rsid w:val="00B51F9D"/>
    <w:rsid w:val="00B616EC"/>
    <w:rsid w:val="00B649C7"/>
    <w:rsid w:val="00B83FB6"/>
    <w:rsid w:val="00B867E6"/>
    <w:rsid w:val="00B86BCA"/>
    <w:rsid w:val="00B91ABB"/>
    <w:rsid w:val="00BA5E06"/>
    <w:rsid w:val="00BB0FFC"/>
    <w:rsid w:val="00BB2803"/>
    <w:rsid w:val="00BD7FE3"/>
    <w:rsid w:val="00BE06AF"/>
    <w:rsid w:val="00BE0F73"/>
    <w:rsid w:val="00BE3DF8"/>
    <w:rsid w:val="00C16B19"/>
    <w:rsid w:val="00C25662"/>
    <w:rsid w:val="00C37FE4"/>
    <w:rsid w:val="00C454ED"/>
    <w:rsid w:val="00C50C44"/>
    <w:rsid w:val="00C50FA2"/>
    <w:rsid w:val="00C54BA4"/>
    <w:rsid w:val="00C57CEE"/>
    <w:rsid w:val="00C65488"/>
    <w:rsid w:val="00C702EF"/>
    <w:rsid w:val="00C71508"/>
    <w:rsid w:val="00C82307"/>
    <w:rsid w:val="00C840E2"/>
    <w:rsid w:val="00CB5683"/>
    <w:rsid w:val="00CB583F"/>
    <w:rsid w:val="00CC1C0F"/>
    <w:rsid w:val="00CE45BA"/>
    <w:rsid w:val="00D07A52"/>
    <w:rsid w:val="00D07F81"/>
    <w:rsid w:val="00D1746C"/>
    <w:rsid w:val="00D30751"/>
    <w:rsid w:val="00D401C7"/>
    <w:rsid w:val="00D40F57"/>
    <w:rsid w:val="00D52131"/>
    <w:rsid w:val="00D6028E"/>
    <w:rsid w:val="00D653E5"/>
    <w:rsid w:val="00D71560"/>
    <w:rsid w:val="00D77E11"/>
    <w:rsid w:val="00D811B4"/>
    <w:rsid w:val="00D87800"/>
    <w:rsid w:val="00D901DB"/>
    <w:rsid w:val="00D91407"/>
    <w:rsid w:val="00D92253"/>
    <w:rsid w:val="00DA328D"/>
    <w:rsid w:val="00DA3C7C"/>
    <w:rsid w:val="00DA3F76"/>
    <w:rsid w:val="00DA4B23"/>
    <w:rsid w:val="00DA4CED"/>
    <w:rsid w:val="00DB580E"/>
    <w:rsid w:val="00DC1DE3"/>
    <w:rsid w:val="00DD6D01"/>
    <w:rsid w:val="00DE2FB6"/>
    <w:rsid w:val="00DE6DA6"/>
    <w:rsid w:val="00DF0C87"/>
    <w:rsid w:val="00DF5F93"/>
    <w:rsid w:val="00E07E69"/>
    <w:rsid w:val="00E17C88"/>
    <w:rsid w:val="00E20F9E"/>
    <w:rsid w:val="00E30DBF"/>
    <w:rsid w:val="00E347F1"/>
    <w:rsid w:val="00E35C1E"/>
    <w:rsid w:val="00E40AC4"/>
    <w:rsid w:val="00E413C6"/>
    <w:rsid w:val="00E47939"/>
    <w:rsid w:val="00E64727"/>
    <w:rsid w:val="00E6543C"/>
    <w:rsid w:val="00E67770"/>
    <w:rsid w:val="00E85346"/>
    <w:rsid w:val="00E96D25"/>
    <w:rsid w:val="00EA2D31"/>
    <w:rsid w:val="00EB251C"/>
    <w:rsid w:val="00EB5108"/>
    <w:rsid w:val="00EC17FA"/>
    <w:rsid w:val="00EC1A09"/>
    <w:rsid w:val="00ED6B72"/>
    <w:rsid w:val="00EE6C3E"/>
    <w:rsid w:val="00EF2A33"/>
    <w:rsid w:val="00EF5BEA"/>
    <w:rsid w:val="00EF6F32"/>
    <w:rsid w:val="00F3549A"/>
    <w:rsid w:val="00F417EF"/>
    <w:rsid w:val="00F46C73"/>
    <w:rsid w:val="00F50B95"/>
    <w:rsid w:val="00F61450"/>
    <w:rsid w:val="00F75D67"/>
    <w:rsid w:val="00F873FA"/>
    <w:rsid w:val="00F915E6"/>
    <w:rsid w:val="00F9397A"/>
    <w:rsid w:val="00FA1938"/>
    <w:rsid w:val="00FA2BBD"/>
    <w:rsid w:val="00FA368F"/>
    <w:rsid w:val="00FA3F80"/>
    <w:rsid w:val="00FA6CCE"/>
    <w:rsid w:val="00FB5CC3"/>
    <w:rsid w:val="00FC0200"/>
    <w:rsid w:val="00FC4C67"/>
    <w:rsid w:val="00FD0577"/>
    <w:rsid w:val="00FD1E76"/>
    <w:rsid w:val="00FD4377"/>
    <w:rsid w:val="00FD59F3"/>
    <w:rsid w:val="00FE3F61"/>
    <w:rsid w:val="00FF00B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AF3F"/>
  <w15:docId w15:val="{F79CF714-7F57-462A-9B2A-2E2FD642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563C1"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pPr>
      <w:spacing w:after="0" w:line="240" w:lineRule="auto"/>
    </w:pPr>
  </w:style>
  <w:style w:type="character" w:customStyle="1" w:styleId="afb">
    <w:name w:val="Верхний колонтитул Знак"/>
    <w:link w:val="afa"/>
    <w:uiPriority w:val="99"/>
  </w:style>
  <w:style w:type="paragraph" w:styleId="afc">
    <w:name w:val="footer"/>
    <w:link w:val="afd"/>
    <w:uiPriority w:val="99"/>
    <w:unhideWhenUsed/>
    <w:pPr>
      <w:spacing w:after="0" w:line="240" w:lineRule="auto"/>
    </w:pPr>
  </w:style>
  <w:style w:type="character" w:customStyle="1" w:styleId="afd">
    <w:name w:val="Нижний колонтитул Знак"/>
    <w:link w:val="afc"/>
    <w:uiPriority w:val="99"/>
  </w:style>
  <w:style w:type="paragraph" w:styleId="afe">
    <w:name w:val="List Paragraph"/>
    <w:aliases w:val="маркированный,Citation List,List Paragraph (numbered (a)),Use Case List Paragraph,NUMBERED PARAGRAPH,List Paragraph 1,Heading1,Colorful List - Accent 11,strich,2nd Tier Header,Colorful List - Accent 11CxSpLast,H1-1,Заголовок3,it_List1,Bulle"/>
    <w:basedOn w:val="a"/>
    <w:link w:val="aff"/>
    <w:uiPriority w:val="34"/>
    <w:qFormat/>
    <w:pPr>
      <w:ind w:left="720"/>
      <w:contextualSpacing/>
    </w:pPr>
  </w:style>
  <w:style w:type="character" w:customStyle="1" w:styleId="aff">
    <w:name w:val="Абзац списка Знак"/>
    <w:aliases w:val="маркированный Знак,Citation List Знак,List Paragraph (numbered (a)) Знак,Use Case List Paragraph Знак,NUMBERED PARAGRAPH Знак,List Paragraph 1 Знак,Heading1 Знак,Colorful List - Accent 11 Знак,strich Знак,2nd Tier Header Знак,H1-1 Знак"/>
    <w:link w:val="afe"/>
    <w:uiPriority w:val="34"/>
    <w:qFormat/>
  </w:style>
  <w:style w:type="paragraph" w:styleId="aff0">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
    <w:basedOn w:val="a"/>
    <w:link w:val="aff1"/>
    <w:uiPriority w:val="99"/>
    <w:unhideWhenUsed/>
    <w:qFormat/>
    <w:pPr>
      <w:spacing w:before="100" w:after="100" w:line="240" w:lineRule="auto"/>
    </w:pPr>
    <w:rPr>
      <w:rFonts w:ascii="Times New Roman" w:eastAsia="Times New Roman" w:hAnsi="Times New Roman" w:cs="Times New Roman"/>
      <w:sz w:val="24"/>
      <w:szCs w:val="24"/>
      <w:lang w:eastAsia="ru-RU"/>
    </w:rPr>
  </w:style>
  <w:style w:type="paragraph" w:styleId="aff2">
    <w:name w:val="Balloon Text"/>
    <w:basedOn w:val="a"/>
    <w:link w:val="aff3"/>
    <w:uiPriority w:val="99"/>
    <w:semiHidden/>
    <w:unhideWhenUsed/>
    <w:rsid w:val="0077156F"/>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77156F"/>
    <w:rPr>
      <w:rFonts w:ascii="Segoe UI" w:hAnsi="Segoe UI" w:cs="Segoe UI"/>
      <w:sz w:val="18"/>
      <w:szCs w:val="18"/>
    </w:rPr>
  </w:style>
  <w:style w:type="character" w:customStyle="1" w:styleId="s0">
    <w:name w:val="s0"/>
    <w:basedOn w:val="a0"/>
    <w:rsid w:val="004A44AE"/>
    <w:rPr>
      <w:rFonts w:ascii="Times New Roman" w:hAnsi="Times New Roman" w:cs="Times New Roman" w:hint="default"/>
      <w:b w:val="0"/>
      <w:bCs w:val="0"/>
      <w:i w:val="0"/>
      <w:iCs w:val="0"/>
      <w:color w:val="000000"/>
    </w:rPr>
  </w:style>
  <w:style w:type="character" w:customStyle="1" w:styleId="aff1">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
    <w:link w:val="aff0"/>
    <w:uiPriority w:val="99"/>
    <w:qFormat/>
    <w:locked/>
    <w:rsid w:val="004A44AE"/>
    <w:rPr>
      <w:rFonts w:ascii="Times New Roman" w:eastAsia="Times New Roman" w:hAnsi="Times New Roman" w:cs="Times New Roman"/>
      <w:sz w:val="24"/>
      <w:szCs w:val="24"/>
      <w:lang w:eastAsia="ru-RU"/>
    </w:rPr>
  </w:style>
  <w:style w:type="table" w:styleId="aff4">
    <w:name w:val="Table Grid"/>
    <w:basedOn w:val="a1"/>
    <w:uiPriority w:val="39"/>
    <w:rsid w:val="004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4A4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4A44AE"/>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styleId="aff5">
    <w:name w:val="annotation text"/>
    <w:basedOn w:val="a"/>
    <w:link w:val="aff6"/>
    <w:uiPriority w:val="99"/>
    <w:unhideWhenUsed/>
    <w:rsid w:val="004A44AE"/>
    <w:pPr>
      <w:spacing w:line="240" w:lineRule="auto"/>
    </w:pPr>
    <w:rPr>
      <w:sz w:val="20"/>
      <w:szCs w:val="20"/>
    </w:rPr>
  </w:style>
  <w:style w:type="character" w:customStyle="1" w:styleId="aff6">
    <w:name w:val="Текст примечания Знак"/>
    <w:basedOn w:val="a0"/>
    <w:link w:val="aff5"/>
    <w:uiPriority w:val="99"/>
    <w:rsid w:val="004A44AE"/>
    <w:rPr>
      <w:sz w:val="20"/>
      <w:szCs w:val="20"/>
    </w:rPr>
  </w:style>
  <w:style w:type="character" w:styleId="aff7">
    <w:name w:val="annotation reference"/>
    <w:basedOn w:val="a0"/>
    <w:uiPriority w:val="99"/>
    <w:semiHidden/>
    <w:unhideWhenUsed/>
    <w:rsid w:val="004A44AE"/>
    <w:rPr>
      <w:sz w:val="16"/>
      <w:szCs w:val="16"/>
    </w:rPr>
  </w:style>
  <w:style w:type="paragraph" w:styleId="aff8">
    <w:name w:val="annotation subject"/>
    <w:basedOn w:val="aff5"/>
    <w:next w:val="aff5"/>
    <w:link w:val="aff9"/>
    <w:uiPriority w:val="99"/>
    <w:semiHidden/>
    <w:unhideWhenUsed/>
    <w:rsid w:val="004A44AE"/>
    <w:rPr>
      <w:b/>
      <w:bCs/>
    </w:rPr>
  </w:style>
  <w:style w:type="character" w:customStyle="1" w:styleId="aff9">
    <w:name w:val="Тема примечания Знак"/>
    <w:basedOn w:val="aff6"/>
    <w:link w:val="aff8"/>
    <w:uiPriority w:val="99"/>
    <w:semiHidden/>
    <w:rsid w:val="004A44AE"/>
    <w:rPr>
      <w:b/>
      <w:bCs/>
      <w:sz w:val="20"/>
      <w:szCs w:val="20"/>
    </w:rPr>
  </w:style>
  <w:style w:type="paragraph" w:styleId="affa">
    <w:name w:val="Revision"/>
    <w:hidden/>
    <w:uiPriority w:val="99"/>
    <w:semiHidden/>
    <w:rsid w:val="004A44AE"/>
    <w:pPr>
      <w:spacing w:after="0" w:line="240" w:lineRule="auto"/>
    </w:pPr>
  </w:style>
  <w:style w:type="character" w:customStyle="1" w:styleId="23">
    <w:name w:val="Текст примечания Знак2"/>
    <w:basedOn w:val="a0"/>
    <w:uiPriority w:val="99"/>
    <w:rsid w:val="004A44AE"/>
    <w:rPr>
      <w:sz w:val="20"/>
      <w:szCs w:val="20"/>
    </w:rPr>
  </w:style>
  <w:style w:type="character" w:styleId="affb">
    <w:name w:val="FollowedHyperlink"/>
    <w:basedOn w:val="a0"/>
    <w:uiPriority w:val="99"/>
    <w:semiHidden/>
    <w:unhideWhenUsed/>
    <w:rsid w:val="002A1B0D"/>
    <w:rPr>
      <w:color w:val="954F72" w:themeColor="followedHyperlink"/>
      <w:u w:val="single"/>
    </w:rPr>
  </w:style>
  <w:style w:type="paragraph" w:customStyle="1" w:styleId="msonormal0">
    <w:name w:val="msonormal"/>
    <w:basedOn w:val="a"/>
    <w:uiPriority w:val="99"/>
    <w:rsid w:val="002A1B0D"/>
    <w:pPr>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4514">
      <w:bodyDiv w:val="1"/>
      <w:marLeft w:val="0"/>
      <w:marRight w:val="0"/>
      <w:marTop w:val="0"/>
      <w:marBottom w:val="0"/>
      <w:divBdr>
        <w:top w:val="none" w:sz="0" w:space="0" w:color="auto"/>
        <w:left w:val="none" w:sz="0" w:space="0" w:color="auto"/>
        <w:bottom w:val="none" w:sz="0" w:space="0" w:color="auto"/>
        <w:right w:val="none" w:sz="0" w:space="0" w:color="auto"/>
      </w:divBdr>
    </w:div>
    <w:div w:id="1138574765">
      <w:bodyDiv w:val="1"/>
      <w:marLeft w:val="0"/>
      <w:marRight w:val="0"/>
      <w:marTop w:val="0"/>
      <w:marBottom w:val="0"/>
      <w:divBdr>
        <w:top w:val="none" w:sz="0" w:space="0" w:color="auto"/>
        <w:left w:val="none" w:sz="0" w:space="0" w:color="auto"/>
        <w:bottom w:val="none" w:sz="0" w:space="0" w:color="auto"/>
        <w:right w:val="none" w:sz="0" w:space="0" w:color="auto"/>
      </w:divBdr>
    </w:div>
    <w:div w:id="1273243699">
      <w:bodyDiv w:val="1"/>
      <w:marLeft w:val="0"/>
      <w:marRight w:val="0"/>
      <w:marTop w:val="0"/>
      <w:marBottom w:val="0"/>
      <w:divBdr>
        <w:top w:val="none" w:sz="0" w:space="0" w:color="auto"/>
        <w:left w:val="none" w:sz="0" w:space="0" w:color="auto"/>
        <w:bottom w:val="none" w:sz="0" w:space="0" w:color="auto"/>
        <w:right w:val="none" w:sz="0" w:space="0" w:color="auto"/>
      </w:divBdr>
    </w:div>
    <w:div w:id="1550845006">
      <w:bodyDiv w:val="1"/>
      <w:marLeft w:val="0"/>
      <w:marRight w:val="0"/>
      <w:marTop w:val="0"/>
      <w:marBottom w:val="0"/>
      <w:divBdr>
        <w:top w:val="none" w:sz="0" w:space="0" w:color="auto"/>
        <w:left w:val="none" w:sz="0" w:space="0" w:color="auto"/>
        <w:bottom w:val="none" w:sz="0" w:space="0" w:color="auto"/>
        <w:right w:val="none" w:sz="0" w:space="0" w:color="auto"/>
      </w:divBdr>
    </w:div>
    <w:div w:id="1687511757">
      <w:bodyDiv w:val="1"/>
      <w:marLeft w:val="0"/>
      <w:marRight w:val="0"/>
      <w:marTop w:val="0"/>
      <w:marBottom w:val="0"/>
      <w:divBdr>
        <w:top w:val="none" w:sz="0" w:space="0" w:color="auto"/>
        <w:left w:val="none" w:sz="0" w:space="0" w:color="auto"/>
        <w:bottom w:val="none" w:sz="0" w:space="0" w:color="auto"/>
        <w:right w:val="none" w:sz="0" w:space="0" w:color="auto"/>
      </w:divBdr>
    </w:div>
    <w:div w:id="1997102598">
      <w:bodyDiv w:val="1"/>
      <w:marLeft w:val="0"/>
      <w:marRight w:val="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955480890">
              <w:marLeft w:val="0"/>
              <w:marRight w:val="0"/>
              <w:marTop w:val="0"/>
              <w:marBottom w:val="0"/>
              <w:divBdr>
                <w:top w:val="none" w:sz="0" w:space="0" w:color="auto"/>
                <w:left w:val="none" w:sz="0" w:space="0" w:color="auto"/>
                <w:bottom w:val="none" w:sz="0" w:space="0" w:color="auto"/>
                <w:right w:val="none" w:sz="0" w:space="0" w:color="auto"/>
              </w:divBdr>
              <w:divsChild>
                <w:div w:id="1612467013">
                  <w:marLeft w:val="0"/>
                  <w:marRight w:val="0"/>
                  <w:marTop w:val="0"/>
                  <w:marBottom w:val="0"/>
                  <w:divBdr>
                    <w:top w:val="none" w:sz="0" w:space="0" w:color="auto"/>
                    <w:left w:val="none" w:sz="0" w:space="0" w:color="auto"/>
                    <w:bottom w:val="none" w:sz="0" w:space="0" w:color="auto"/>
                    <w:right w:val="none" w:sz="0" w:space="0" w:color="auto"/>
                  </w:divBdr>
                  <w:divsChild>
                    <w:div w:id="1785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0715">
          <w:marLeft w:val="0"/>
          <w:marRight w:val="0"/>
          <w:marTop w:val="0"/>
          <w:marBottom w:val="0"/>
          <w:divBdr>
            <w:top w:val="single" w:sz="6" w:space="0" w:color="auto"/>
            <w:left w:val="none" w:sz="0" w:space="0" w:color="auto"/>
            <w:bottom w:val="none" w:sz="0" w:space="0" w:color="auto"/>
            <w:right w:val="none" w:sz="0" w:space="0" w:color="auto"/>
          </w:divBdr>
          <w:divsChild>
            <w:div w:id="1219127131">
              <w:marLeft w:val="0"/>
              <w:marRight w:val="0"/>
              <w:marTop w:val="0"/>
              <w:marBottom w:val="0"/>
              <w:divBdr>
                <w:top w:val="none" w:sz="0" w:space="0" w:color="auto"/>
                <w:left w:val="none" w:sz="0" w:space="0" w:color="auto"/>
                <w:bottom w:val="none" w:sz="0" w:space="0" w:color="auto"/>
                <w:right w:val="none" w:sz="0" w:space="0" w:color="auto"/>
              </w:divBdr>
              <w:divsChild>
                <w:div w:id="1430735375">
                  <w:marLeft w:val="30"/>
                  <w:marRight w:val="75"/>
                  <w:marTop w:val="75"/>
                  <w:marBottom w:val="60"/>
                  <w:divBdr>
                    <w:top w:val="none" w:sz="0" w:space="0" w:color="auto"/>
                    <w:left w:val="none" w:sz="0" w:space="0" w:color="auto"/>
                    <w:bottom w:val="none" w:sz="0" w:space="0" w:color="auto"/>
                    <w:right w:val="none" w:sz="0" w:space="0" w:color="auto"/>
                  </w:divBdr>
                  <w:divsChild>
                    <w:div w:id="4372609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040000588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Z09000016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A280-B9F0-48E1-A8E5-1C9F79D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59</Words>
  <Characters>9496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рахманов Багдат</cp:lastModifiedBy>
  <cp:revision>3</cp:revision>
  <cp:lastPrinted>2023-01-05T09:14:00Z</cp:lastPrinted>
  <dcterms:created xsi:type="dcterms:W3CDTF">2023-01-06T11:08:00Z</dcterms:created>
  <dcterms:modified xsi:type="dcterms:W3CDTF">2023-01-06T11:08:00Z</dcterms:modified>
</cp:coreProperties>
</file>